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516C2" w14:textId="77777777" w:rsidR="00D37E76" w:rsidRDefault="00D37E76">
      <w:r>
        <w:t>OCNMS Kelp-Invert-Otter Paper</w:t>
      </w:r>
    </w:p>
    <w:p w14:paraId="2316FA81" w14:textId="77777777" w:rsidR="00D37E76" w:rsidRDefault="00D37E76"/>
    <w:p w14:paraId="4394DB3D" w14:textId="77777777" w:rsidR="00D37E76" w:rsidRDefault="00D37E76">
      <w:r>
        <w:t>Andrew O. Shelton, Jameal F. Samhouri, Chris Harvey, Blake E. Feist, Kelly Andrews, Kinsey Frick, Nick Tolimieri, Greg Williams, ……</w:t>
      </w:r>
    </w:p>
    <w:p w14:paraId="40AB8BBA" w14:textId="77777777" w:rsidR="00D37E76" w:rsidRDefault="00D37E76"/>
    <w:p w14:paraId="101C2CE0" w14:textId="77777777" w:rsidR="00D37E76" w:rsidRDefault="00D37E76">
      <w:r>
        <w:br w:type="page"/>
      </w:r>
    </w:p>
    <w:p w14:paraId="23F239BC" w14:textId="77777777" w:rsidR="00D37E76" w:rsidRDefault="00D37E76"/>
    <w:p w14:paraId="26482EDE" w14:textId="116D72F8" w:rsidR="007035AB" w:rsidRDefault="007035AB">
      <w:r>
        <w:t>Introduction</w:t>
      </w:r>
    </w:p>
    <w:p w14:paraId="7F191B02" w14:textId="3DCD948B" w:rsidR="00995B42" w:rsidRDefault="00FC248C" w:rsidP="00995B42">
      <w:pPr>
        <w:pStyle w:val="ListParagraph"/>
        <w:ind w:left="0" w:firstLine="720"/>
      </w:pPr>
      <w:r>
        <w:t>Otter- Kelp-Invertebrate interactions</w:t>
      </w:r>
      <w:r w:rsidR="0027181D">
        <w:t xml:space="preserve"> are a classic example of a trophic cascade</w:t>
      </w:r>
      <w:r w:rsidR="00995B42">
        <w:t xml:space="preserve"> (PAINE 1966, others)</w:t>
      </w:r>
      <w:r w:rsidR="0027181D">
        <w:t xml:space="preserve"> </w:t>
      </w:r>
      <w:r w:rsidR="00BD18EF">
        <w:t xml:space="preserve"> in w</w:t>
      </w:r>
      <w:r w:rsidR="00131B35">
        <w:t xml:space="preserve">hich </w:t>
      </w:r>
      <w:r w:rsidR="00F54D71">
        <w:t xml:space="preserve">the (re-)introduction of a top predator shifts the </w:t>
      </w:r>
      <w:r w:rsidR="00131B35">
        <w:t xml:space="preserve">ecosystem </w:t>
      </w:r>
      <w:r w:rsidR="00F54D71">
        <w:t>from one with abundant urchins and minimal kelp to one with few urchins and dense algae</w:t>
      </w:r>
      <w:r w:rsidR="00995B42">
        <w:t xml:space="preserve"> </w:t>
      </w:r>
      <w:r w:rsidR="00995B42">
        <w:fldChar w:fldCharType="begin"/>
      </w:r>
      <w:r w:rsidR="00112BA4">
        <w:instrText xml:space="preserve"> ADDIN PAPERS2_CITATIONS &lt;citation&gt;&lt;uuid&gt;57377DA8-06B6-4BEF-B52B-01603B5A09D6&lt;/uuid&gt;&lt;priority&gt;0&lt;/priority&gt;&lt;publications&gt;&lt;publication&gt;&lt;uuid&gt;4422A175-36E7-4E61-B8B0-1314F2059E93&lt;/uuid&gt;&lt;volume&gt;282&lt;/volume&gt;&lt;doi&gt;10.1126/science.282.5388.473&lt;/doi&gt;&lt;startpage&gt;473&lt;/startpage&gt;&lt;publication_date&gt;99199810161200000000222000&lt;/publication_date&gt;&lt;url&gt;http://science.sciencemag.org/content/282/5388/473.abstract&lt;/url&gt;&lt;type&gt;400&lt;/type&gt;&lt;title&gt;Killer Whale Predation on Sea Otters Linking Oceanic and Nearshore Ecosystems&lt;/title&gt;&lt;publisher&gt;American Association for the Advancement of Science&lt;/publisher&gt;&lt;number&gt;5388&lt;/number&gt;&lt;subtype&gt;400&lt;/subtype&gt;&lt;endpage&gt;476&lt;/endpage&gt;&lt;bundle&gt;&lt;publication&gt;&lt;publisher&gt;American Association for the Advancement of Science&lt;/publisher&gt;&lt;title&gt;Science&lt;/title&gt;&lt;type&gt;-100&lt;/type&gt;&lt;subtype&gt;-100&lt;/subtype&gt;&lt;uuid&gt;32445AF0-22E3-468F-A5CF-8F3DD17BB12D&lt;/uuid&gt;&lt;/publication&gt;&lt;/bundle&gt;&lt;authors&gt;&lt;author&gt;&lt;firstName&gt;J&lt;/firstName&gt;&lt;middleNames&gt;A&lt;/middleNames&gt;&lt;lastName&gt;Estes&lt;/lastName&gt;&lt;/author&gt;&lt;author&gt;&lt;firstName&gt;M&lt;/firstName&gt;&lt;middleNames&gt;T&lt;/middleNames&gt;&lt;lastName&gt;Tinker&lt;/lastName&gt;&lt;/author&gt;&lt;author&gt;&lt;firstName&gt;T&lt;/firstName&gt;&lt;middleNames&gt;M&lt;/middleNames&gt;&lt;lastName&gt;Williams&lt;/lastName&gt;&lt;/author&gt;&lt;author&gt;&lt;firstName&gt;D&lt;/firstName&gt;&lt;middleNames&gt;F&lt;/middleNames&gt;&lt;lastName&gt;Doak&lt;/lastName&gt;&lt;/author&gt;&lt;/authors&gt;&lt;/publication&gt;&lt;publication&gt;&lt;uuid&gt;C230BA33-B378-45A4-BAD9-043176200880&lt;/uuid&gt;&lt;volume&gt;65&lt;/volume&gt;&lt;doi&gt;10.2307/2937159&lt;/doi&gt;&lt;startpage&gt;75&lt;/startpage&gt;&lt;publication_date&gt;99199502011200000000222000&lt;/publication_date&gt;&lt;url&gt;http://doi.wiley.com/10.2307/2937159&lt;/url&gt;&lt;type&gt;400&lt;/type&gt;&lt;title&gt;Sea Otters and Kelp Forests in Alaska: Generality and Variation in a Community Ecological Paradigm&lt;/title&gt;&lt;publisher&gt;Ecological Society of America&lt;/publisher&gt;&lt;number&gt;1&lt;/number&gt;&lt;subtype&gt;400&lt;/subtype&gt;&lt;endpage&gt;100&lt;/endpage&gt;&lt;bundle&gt;&lt;publication&gt;&lt;publisher&gt; ap &lt;/publisher&gt;&lt;title&gt;Ecological Monographs&lt;/title&gt;&lt;type&gt;-100&lt;/type&gt;&lt;subtype&gt;-100&lt;/subtype&gt;&lt;uuid&gt;F9DF2E26-C6FE-4CA2-85FA-FEB00F39E796&lt;/uuid&gt;&lt;/publication&gt;&lt;/bundle&gt;&lt;authors&gt;&lt;author&gt;&lt;firstName&gt;James&lt;/firstName&gt;&lt;middleNames&gt;A&lt;/middleNames&gt;&lt;lastName&gt;Estes&lt;/lastName&gt;&lt;/author&gt;&lt;author&gt;&lt;firstName&gt;David&lt;/firstName&gt;&lt;middleNames&gt;O&lt;/middleNames&gt;&lt;lastName&gt;Duggins&lt;/lastName&gt;&lt;/author&gt;&lt;/authors&gt;&lt;/publication&gt;&lt;publication&gt;&lt;type&gt;400&lt;/type&gt;&lt;publication_date&gt;99197400001200000000200000&lt;/publication_date&gt;&lt;title&gt;Sea otters: their role in structuring nearshore communities&lt;/title&gt;&lt;url&gt;http://www.life.illinois.edu/ib/453/Comm%20Ecol%20papers/otters.pdf&lt;/url&gt;&lt;subtype&gt;400&lt;/subtype&gt;&lt;uuid&gt;726E07CD-2BCF-4B91-AD6B-E138EFB1E557&lt;/uuid&gt;&lt;bundle&gt;&lt;publication&gt;&lt;title&gt;Science&lt;/title&gt;&lt;type&gt;-100&lt;/type&gt;&lt;subtype&gt;-100&lt;/subtype&gt;&lt;uuid&gt;5B921C76-80C3-4F1E-B9A5-2ADEF9884C46&lt;/uuid&gt;&lt;/publication&gt;&lt;/bundle&gt;&lt;authors&gt;&lt;author&gt;&lt;firstName&gt;J&lt;/firstName&gt;&lt;middleNames&gt;A&lt;/middleNames&gt;&lt;lastName&gt;Estes&lt;/lastName&gt;&lt;/author&gt;&lt;author&gt;&lt;firstName&gt;J&lt;/firstName&gt;&lt;middleNames&gt;F&lt;/middleNames&gt;&lt;lastName&gt;Palmisano&lt;/lastName&gt;&lt;/author&gt;&lt;/authors&gt;&lt;/publication&gt;&lt;/publications&gt;&lt;cites&gt;&lt;/cites&gt;&lt;/citation&gt;</w:instrText>
      </w:r>
      <w:r w:rsidR="00995B42">
        <w:fldChar w:fldCharType="separate"/>
      </w:r>
      <w:r w:rsidR="00995B42">
        <w:rPr>
          <w:rFonts w:ascii="Cambria" w:hAnsi="Cambria" w:cs="Cambria"/>
        </w:rPr>
        <w:t>{Estes:1998hr, Estes:1995hv, Estes:1974tk}</w:t>
      </w:r>
      <w:r w:rsidR="00995B42">
        <w:fldChar w:fldCharType="end"/>
      </w:r>
      <w:r w:rsidR="00F54D71">
        <w:t xml:space="preserve">. Over the past 40 years, the generality of the importance of top down control on kelp forests has been both affirmed (Otters in the Aleutians, Konar, others; Otters in the </w:t>
      </w:r>
      <w:r w:rsidR="00177F20">
        <w:t xml:space="preserve">Monterey area) and challenged </w:t>
      </w:r>
      <w:r w:rsidR="00235CB6">
        <w:t xml:space="preserve">from a variety of perspectives </w:t>
      </w:r>
      <w:r w:rsidR="002B25E1">
        <w:fldChar w:fldCharType="begin"/>
      </w:r>
      <w:r w:rsidR="002B25E1">
        <w:instrText xml:space="preserve"> ADDIN PAPERS2_CITATIONS &lt;citation&gt;&lt;uuid&gt;7A3BC736-B59C-4DA6-9382-6DD564A8524B&lt;/uuid&gt;&lt;priority&gt;0&lt;/priority&gt;&lt;publications&gt;&lt;publication&gt;&lt;uuid&gt;13E9EB8D-85B2-4259-9715-4FBCF4107E2F&lt;/uuid&gt;&lt;volume&gt;579&lt;/volume&gt;&lt;doi&gt;10.1007/s10750-006-0403-x&lt;/doi&gt;&lt;startpage&gt;233&lt;/startpage&gt;&lt;publication_date&gt;99200700001200000000200000&lt;/publication_date&gt;&lt;url&gt;https://link.springer.com/article/10.1007/s10750-006-0403-x&lt;/url&gt;&lt;type&gt;400&lt;/type&gt;&lt;title&gt;Testing the generality of the trophic cascade paradigm for sea otters: a case study with kelp forests in northern Washington, USA&lt;/title&gt;&lt;publisher&gt;Kluwer Academic Publishers&lt;/publisher&gt;&lt;number&gt;1&lt;/number&gt;&lt;subtype&gt;400&lt;/subtype&gt;&lt;endpage&gt;249&lt;/endpage&gt;&lt;bundle&gt;&lt;publication&gt;&lt;publisher&gt;Kluwer Academic Publishers&lt;/publisher&gt;&lt;title&gt;Hydrobiologia&lt;/title&gt;&lt;type&gt;-100&lt;/type&gt;&lt;subtype&gt;-100&lt;/subtype&gt;&lt;uuid&gt;4478B749-98E9-430B-AD1F-00EDA3FA2DDC&lt;/uuid&gt;&lt;/publication&gt;&lt;/bundle&gt;&lt;authors&gt;&lt;author&gt;&lt;firstName&gt;Sarah&lt;/firstName&gt;&lt;middleNames&gt;K&lt;/middleNames&gt;&lt;lastName&gt;Carter&lt;/lastName&gt;&lt;/author&gt;&lt;author&gt;&lt;firstName&gt;Glenn&lt;/firstName&gt;&lt;middleNames&gt;R&lt;/middleNames&gt;&lt;lastName&gt;VanBlaricom&lt;/lastName&gt;&lt;/author&gt;&lt;author&gt;&lt;firstName&gt;Brian&lt;/firstName&gt;&lt;middleNames&gt;L&lt;/middleNames&gt;&lt;lastName&gt;Allen&lt;/lastName&gt;&lt;/author&gt;&lt;/authors&gt;&lt;/publication&gt;&lt;/publications&gt;&lt;cites&gt;&lt;/cites&gt;&lt;/citation&gt;</w:instrText>
      </w:r>
      <w:r w:rsidR="002B25E1">
        <w:fldChar w:fldCharType="separate"/>
      </w:r>
      <w:r w:rsidR="002B25E1">
        <w:rPr>
          <w:rFonts w:ascii="Cambria" w:hAnsi="Cambria" w:cs="Cambria"/>
        </w:rPr>
        <w:t>{Carter:2007en</w:t>
      </w:r>
      <w:r w:rsidR="002B25E1">
        <w:fldChar w:fldCharType="end"/>
      </w:r>
      <w:r w:rsidR="002B25E1">
        <w:fldChar w:fldCharType="begin"/>
      </w:r>
      <w:r w:rsidR="002B25E1">
        <w:instrText xml:space="preserve"> ADDIN PAPERS2_CITATIONS &lt;citation&gt;&lt;uuid&gt;30974C54-A452-47C2-8CD0-2C008D37BCCA&lt;/uuid&gt;&lt;priority&gt;0&lt;/priority&gt;&lt;publications&gt;&lt;publication&gt;&lt;uuid&gt;1108DB57-BCA3-427D-82C0-35F33F7F018E&lt;/uuid&gt;&lt;volume&gt;14&lt;/volume&gt;&lt;doi&gt;10.1890/03-5088&lt;/doi&gt;&lt;startpage&gt;1566&lt;/startpage&gt;&lt;publication_date&gt;99200410011200000000222000&lt;/publication_date&gt;&lt;url&gt;http://onlinelibrary.wiley.com/doi/10.1890/03-5088/full&lt;/url&gt;&lt;type&gt;400&lt;/type&gt;&lt;title&gt;FISHING FOR LOBSTERS INDIRECTLY INCREASES EPIDEMICS IN SEA URCHINS&lt;/title&gt;&lt;publisher&gt;Ecological Society of America&lt;/publisher&gt;&lt;number&gt;5&lt;/number&gt;&lt;subtype&gt;400&lt;/subtype&gt;&lt;endpage&gt;1573&lt;/endpage&gt;&lt;bundle&gt;&lt;publication&gt;&lt;publisher&gt; Ecological Society of America &lt;/publisher&gt;&lt;title&gt;Ecological Applications&lt;/title&gt;&lt;type&gt;-100&lt;/type&gt;&lt;subtype&gt;-100&lt;/subtype&gt;&lt;uuid&gt;1DFA57A8-F5BE-404A-8D46-BD0C3BB9ADA4&lt;/uuid&gt;&lt;/publication&gt;&lt;/bundle&gt;&lt;authors&gt;&lt;author&gt;&lt;firstName&gt;Kevin&lt;/firstName&gt;&lt;middleNames&gt;D&lt;/middleNames&gt;&lt;lastName&gt;Lafferty&lt;/lastName&gt;&lt;/author&gt;&lt;/authors&gt;&lt;/publication&gt;&lt;/publications&gt;&lt;cites&gt;&lt;/cites&gt;&lt;/citation&gt;</w:instrText>
      </w:r>
      <w:r w:rsidR="002B25E1">
        <w:fldChar w:fldCharType="separate"/>
      </w:r>
      <w:r w:rsidR="00032441">
        <w:rPr>
          <w:rFonts w:ascii="Cambria" w:hAnsi="Cambria" w:cs="Cambria"/>
        </w:rPr>
        <w:t>,</w:t>
      </w:r>
      <w:r w:rsidR="00235CB6">
        <w:rPr>
          <w:rFonts w:ascii="Cambria" w:hAnsi="Cambria" w:cs="Cambria"/>
        </w:rPr>
        <w:t xml:space="preserve"> </w:t>
      </w:r>
      <w:r w:rsidR="002B25E1">
        <w:rPr>
          <w:rFonts w:ascii="Cambria" w:hAnsi="Cambria" w:cs="Cambria"/>
        </w:rPr>
        <w:t>Lafferty:2004dn</w:t>
      </w:r>
      <w:r w:rsidR="00032441">
        <w:rPr>
          <w:rFonts w:ascii="Cambria" w:hAnsi="Cambria" w:cs="Cambria"/>
        </w:rPr>
        <w:t>,</w:t>
      </w:r>
      <w:r w:rsidR="002B25E1">
        <w:fldChar w:fldCharType="end"/>
      </w:r>
      <w:r w:rsidR="00235CB6">
        <w:t xml:space="preserve"> </w:t>
      </w:r>
      <w:r w:rsidR="00032441">
        <w:fldChar w:fldCharType="begin"/>
      </w:r>
      <w:r w:rsidR="00112BA4">
        <w:instrText xml:space="preserve"> ADDIN PAPERS2_CITATIONS &lt;citation&gt;&lt;uuid&gt;22CFCCC0-51D8-4B78-B2FB-5F1570551426&lt;/uuid&gt;&lt;priority&gt;0&lt;/priority&gt;&lt;publications&gt;&lt;publication&gt;&lt;uuid&gt;90F0CCB2-CD6F-4C7C-ABF9-CFE416A561FB&lt;/uuid&gt;&lt;volume&gt;92&lt;/volume&gt;&lt;doi&gt;10.1890/11-0377.1&lt;/doi&gt;&lt;startpage&gt;2108&lt;/startpage</w:instrText>
      </w:r>
      <w:r w:rsidR="00112BA4">
        <w:rPr>
          <w:rFonts w:hint="eastAsia"/>
        </w:rPr>
        <w:instrText>&gt;&lt;publication_date&gt;99201111011200000000222000&lt;/publication_date&gt;&lt;url&gt;http://onlinelibrary.wiley.com/doi/10.1890/11-0377.1/full&lt;/url&gt;&lt;type&gt;400&lt;/type&gt;&lt;title&gt;Wave disturbance overwhelms top</w:instrText>
      </w:r>
      <w:r w:rsidR="00112BA4">
        <w:rPr>
          <w:rFonts w:hint="eastAsia"/>
        </w:rPr>
        <w:instrText>‐</w:instrText>
      </w:r>
      <w:r w:rsidR="00112BA4">
        <w:rPr>
          <w:rFonts w:hint="eastAsia"/>
        </w:rPr>
        <w:instrText>down and bottom</w:instrText>
      </w:r>
      <w:r w:rsidR="00112BA4">
        <w:rPr>
          <w:rFonts w:hint="eastAsia"/>
        </w:rPr>
        <w:instrText>‐</w:instrText>
      </w:r>
      <w:r w:rsidR="00112BA4">
        <w:rPr>
          <w:rFonts w:hint="eastAsia"/>
        </w:rPr>
        <w:instrText xml:space="preserve">up control of primary production in California kelp </w:instrText>
      </w:r>
      <w:r w:rsidR="00112BA4">
        <w:instrText>forests&lt;/title&gt;&lt;publisher&gt;Ecological Society of America&lt;/publisher&gt;&lt;number&gt;11&lt;/number&gt;&lt;subtype&gt;400&lt;/subtype&gt;&lt;endpage&gt;2116&lt;/endpage&gt;&lt;bundle&gt;&lt;publication&gt;&lt;publisher&gt; Ecological Society of America &lt;/publisher&gt;&lt;title&gt;Ecology Letters&lt;/title&gt;&lt;type&gt;-100&lt;/type&gt;&lt;subtype&gt;-100&lt;/subtype&gt;&lt;uuid&gt;3C2B3A67-D765-48DE-A868-63CD3700347F&lt;/uuid&gt;&lt;/publication&gt;&lt;/bundle&gt;&lt;authors&gt;&lt;author&gt;&lt;firstName&gt;Daniel&lt;/firstName&gt;&lt;middleNames&gt;C&lt;/middleNames&gt;&lt;lastName&gt;Reed&lt;/lastName&gt;&lt;/author&gt;&lt;author&gt;&lt;firstName&gt;Andrew&lt;/firstName&gt;&lt;lastName&gt;Rassweiler&lt;/lastName&gt;&lt;/author&gt;&lt;author&gt;&lt;firstName&gt;Mark&lt;/firstName&gt;&lt;middleNames&gt;H&lt;/middleNames&gt;&lt;lastName&gt;Carr&lt;/lastName&gt;&lt;/author&gt;&lt;author&gt;&lt;firstName&gt;Kyle&lt;/firstName&gt;&lt;middleNames&gt;C&lt;/middleNames&gt;&lt;lastName&gt;Cavanaugh&lt;/lastName&gt;&lt;/author&gt;&lt;author&gt;&lt;firstName&gt;Daniel&lt;/firstName&gt;&lt;middleNames&gt;P&lt;/middleNames&gt;&lt;lastName&gt;Malone&lt;/lastName&gt;&lt;/author&gt;&lt;author&gt;&lt;firstName&gt;David&lt;/firstName&gt;&lt;middleNames&gt;A&lt;/middleNames&gt;&lt;lastName&gt;Siegel&lt;/lastName&gt;&lt;/author&gt;&lt;/authors&gt;&lt;/publication&gt;&lt;/publications&gt;&lt;cites&gt;&lt;/cites&gt;&lt;/citation&gt;</w:instrText>
      </w:r>
      <w:r w:rsidR="00032441">
        <w:fldChar w:fldCharType="separate"/>
      </w:r>
      <w:r w:rsidR="00032441">
        <w:rPr>
          <w:rFonts w:ascii="Cambria" w:hAnsi="Cambria" w:cs="Cambria"/>
        </w:rPr>
        <w:t>Reed:2011ef}</w:t>
      </w:r>
      <w:r w:rsidR="00032441">
        <w:fldChar w:fldCharType="end"/>
      </w:r>
      <w:r w:rsidR="00235CB6">
        <w:t xml:space="preserve">.  </w:t>
      </w:r>
      <w:r w:rsidR="00995B42">
        <w:t>O</w:t>
      </w:r>
      <w:r w:rsidR="007D7D6C">
        <w:t xml:space="preserve">tters </w:t>
      </w:r>
      <w:r w:rsidR="00995B42">
        <w:t xml:space="preserve">can </w:t>
      </w:r>
      <w:r w:rsidR="00217912">
        <w:t>play a strong role in shifting coastal ecosystems from herbivore dominated to algae dominated</w:t>
      </w:r>
      <w:r w:rsidR="008E6BAC">
        <w:t xml:space="preserve"> </w:t>
      </w:r>
      <w:r w:rsidR="008E6BAC">
        <w:fldChar w:fldCharType="begin"/>
      </w:r>
      <w:r w:rsidR="00112BA4">
        <w:instrText xml:space="preserve"> ADDIN PAPERS2_CITATIONS &lt;citation&gt;&lt;uuid&gt;B52A770F-020A-4C63-B778-8EE70E6A4693&lt;/uuid&gt;&lt;priority&gt;0&lt;/priority&gt;&lt;publications&gt;&lt;publication&gt;&lt;uuid&gt;40A44E00-AFD7-4B45-B1E2-1B79AF2E4038&lt;/uuid&gt;&lt;volume&gt;17&lt;/volume&gt;&lt;doi&gt;10.1046/j.1523-1739.2003.01599.x&lt;/doi&gt;&lt;startpage&gt;1238&lt;/startpage&gt;&lt;publication_date&gt;99200310011200000000222000&lt;/publication_date&gt;&lt;url&gt;http://onlinelibrary.wiley.com/doi/10.1046/j.1523-1739.2003.01599.x/full&lt;/url&gt;&lt;type&gt;400&lt;/type&gt;&lt;title&gt;Ecological Effectiveness: Conservation Goals for Interactive Species&lt;/title&gt;&lt;publisher&gt;Blackwell Science Inc&lt;/publisher&gt;&lt;number&gt;5&lt;/number&gt;&lt;subtype&gt;400&lt;/subtype&gt;&lt;endpage&gt;1250&lt;/endpage&gt;&lt;bundle&gt;&lt;publication&gt;&lt;publisher&gt;Blackwell Publishing Inc&lt;/publisher&gt;&lt;title&gt;Conservation Biology&lt;/title&gt;&lt;type&gt;-100&lt;/type&gt;&lt;subtype&gt;-100&lt;/subtype&gt;&lt;uuid&gt;5EFC8269-BDD2-4198-B77B-AD16F4D8D1F5&lt;/uuid&gt;&lt;/publication&gt;&lt;/bundle&gt;&lt;authors&gt;&lt;author&gt;&lt;firstName&gt;Michael&lt;/firstName&gt;&lt;middleNames&gt;E&lt;/middleNames&gt;&lt;lastName&gt;Soulé&lt;/lastName&gt;&lt;/author&gt;&lt;author&gt;&lt;firstName&gt;James&lt;/firstName&gt;&lt;middleNames&gt;A&lt;/middleNames&gt;&lt;lastName&gt;Estes&lt;/lastName&gt;&lt;/author&gt;&lt;author&gt;&lt;firstName&gt;Joel&lt;/firstName&gt;&lt;lastName&gt;Berger&lt;/lastName&gt;&lt;/author&gt;&lt;author&gt;&lt;lastName&gt;Rio&lt;/lastName&gt;&lt;nonDroppingParticle&gt;Del&lt;/nonDroppingParticle&gt;&lt;firstName&gt;Carlos&lt;/firstName&gt;&lt;middleNames&gt;Martinez&lt;/middleNames&gt;&lt;/author&gt;&lt;/authors&gt;&lt;/publication&gt;&lt;/publications&gt;&lt;cites&gt;&lt;/cites&gt;&lt;/citation&gt;</w:instrText>
      </w:r>
      <w:r w:rsidR="008E6BAC">
        <w:fldChar w:fldCharType="separate"/>
      </w:r>
      <w:r w:rsidR="008E6BAC">
        <w:rPr>
          <w:rFonts w:ascii="Cambria" w:hAnsi="Cambria" w:cs="Cambria"/>
        </w:rPr>
        <w:t>{Soule:2003fb}</w:t>
      </w:r>
      <w:r w:rsidR="008E6BAC">
        <w:fldChar w:fldCharType="end"/>
      </w:r>
      <w:r w:rsidR="00995B42">
        <w:t xml:space="preserve"> which can have substantial indirect consequences for other species </w:t>
      </w:r>
      <w:r w:rsidR="00995B42">
        <w:fldChar w:fldCharType="begin"/>
      </w:r>
      <w:r w:rsidR="00112BA4">
        <w:instrText xml:space="preserve"> ADDIN PAPERS2_CITATIONS &lt;citation&gt;&lt;uuid&gt;C423D1C6-6194-4AD5-A9E7-C0CE91377067&lt;/uuid&gt;&lt;priority&gt;0&lt;/priority&gt;&lt;publications&gt;&lt;publication&gt;&lt;uuid&gt;29A61744-8F86-43F5-A40C-70921B1BB76B&lt;/uuid&gt;&lt;volume&gt;96&lt;/volume&gt;&lt;doi&gt;10.1890/14-0492.1&lt;/doi&gt;&lt;startpage&gt;2877&lt;/startpage&gt;&lt;publication_date&gt;99201511011200000000222000&lt;/publication_date&gt;&lt;url&gt;http://onlinelibrary.wiley.com/doi/10.1890/14-0492.1/full&lt;/url&gt;&lt;type&gt;400&lt;/type&gt;&lt;title&gt;Indirect effects of sea otters on rockfish (Sebastes spp.) in giant kelp forests&lt;/title&gt;&lt;publisher&gt;Ecological Society of America&lt;/publisher&gt;&lt;number&gt;11&lt;/number&gt;&lt;subtype&gt;400&lt;/subtype&gt;&lt;endpage&gt;2890&lt;/endpage&gt;&lt;bundle&gt;&lt;publication&gt;&lt;publisher&gt; Ecological Society of America &lt;/publisher&gt;&lt;title&gt;Ecology Letters&lt;/title&gt;&lt;type&gt;-100&lt;/type&gt;&lt;subtype&gt;-100&lt;/subtype&gt;&lt;uuid&gt;3C2B3A67-D765-48DE-A868-63CD3700347F&lt;/uuid&gt;&lt;/publication&gt;&lt;/bundle&gt;&lt;authors&gt;&lt;author&gt;&lt;firstName&gt;Russell&lt;/firstName&gt;&lt;middleNames&gt;W&lt;/middleNames&gt;&lt;lastName&gt;Markel&lt;/lastName&gt;&lt;/author&gt;&lt;author&gt;&lt;firstName&gt;Jonathan B.&lt;/firstName&gt;&lt;lastName&gt;Shurin&lt;/lastName&gt;&lt;/author&gt;&lt;/authors&gt;&lt;/publication&gt;&lt;/publications&gt;&lt;cites&gt;&lt;/cites&gt;&lt;/citation&gt;</w:instrText>
      </w:r>
      <w:r w:rsidR="00995B42">
        <w:fldChar w:fldCharType="separate"/>
      </w:r>
      <w:r w:rsidR="00995B42">
        <w:rPr>
          <w:rFonts w:ascii="Cambria" w:hAnsi="Cambria" w:cs="Cambria"/>
        </w:rPr>
        <w:t>{e.g. fish, Markel:2015kv}</w:t>
      </w:r>
      <w:r w:rsidR="00995B42">
        <w:fldChar w:fldCharType="end"/>
      </w:r>
      <w:r w:rsidR="00995B42">
        <w:t>.</w:t>
      </w:r>
      <w:r w:rsidR="00217912">
        <w:t xml:space="preserve"> </w:t>
      </w:r>
      <w:r w:rsidR="00995B42">
        <w:t>But importantly,</w:t>
      </w:r>
      <w:r w:rsidR="00217912">
        <w:t xml:space="preserve"> there are numerous examples in which coastal systems are not uniformly herbivore dominated in the absence of otters</w:t>
      </w:r>
      <w:r w:rsidR="00995B42">
        <w:t xml:space="preserve"> </w:t>
      </w:r>
      <w:r w:rsidR="00995B42">
        <w:fldChar w:fldCharType="begin"/>
      </w:r>
      <w:r w:rsidR="00112BA4">
        <w:instrText xml:space="preserve"> ADDIN PAPERS2_CITATIONS &lt;citation&gt;&lt;uuid&gt;453B1EC9-6EA6-4131-A7AA-76E84DE52AEF&lt;/uuid&gt;&lt;priority&gt;0&lt;/priority&gt;&lt;publications&gt;&lt;publication&gt;&lt;uuid&gt;1108DB57-BCA3-427D-82C0-35F33F7F018E&lt;/uuid&gt;&lt;volume&gt;14&lt;/volume&gt;&lt;doi&gt;10.1890/03-5088&lt;/doi&gt;&lt;startpage&gt;1566&lt;/startpage&gt;&lt;publication_date&gt;99200410011200000000222000&lt;/publication_date&gt;&lt;url&gt;http://onlinelibrary.wiley.com/doi/10.1890/03-5088/full&lt;/url&gt;&lt;type&gt;400&lt;/type&gt;&lt;title&gt;FISHING FOR LOBSTERS INDIRECTLY INCREASES EPIDEMICS IN SEA URCHINS&lt;/title&gt;&lt;publisher&gt;Ecological Society of America&lt;/publisher&gt;&lt;number&gt;5&lt;/number&gt;&lt;subtype&gt;400&lt;/subtype&gt;&lt;endpage&gt;1573&lt;/endpage&gt;&lt;bundle&gt;&lt;publication&gt;&lt;publisher&gt; Ecological Society of America &lt;/publisher&gt;&lt;title&gt;Ecological Applications&lt;/title&gt;&lt;type&gt;-100&lt;/type&gt;&lt;subtype&gt;-100&lt;/subtype&gt;&lt;uuid&gt;1DFA57A8-F5BE-404A-8D46-BD0C3BB9ADA4&lt;/uuid&gt;&lt;/publication&gt;&lt;/bundle&gt;&lt;authors&gt;&lt;author&gt;&lt;firstName&gt;Kevin&lt;/firstName&gt;&lt;middleNames&gt;D&lt;/middleNames&gt;&lt;lastName&gt;Lafferty&lt;/lastName&gt;&lt;/author&gt;&lt;/authors&gt;&lt;/publication&gt;&lt;publication&gt;&lt;uuid&gt;AD5F7650-88E7-45A6-9202-93AAAB2EE761&lt;/uuid&gt;&lt;volume&gt;192&lt;/volume&gt;&lt;doi&gt;10.1007/BF00006225&lt;/doi&gt;&lt;version&gt;2nd ed.&lt;/version&gt;&lt;startpage&gt;21&lt;/startpage&gt;&lt;publication_date&gt;99199000001200000000200000&lt;/publication_date&gt;&lt;url&gt;https://link.springer.com/article/10.1007/BF00006225&lt;/url&gt;&lt;type&gt;400&lt;/type&gt;&lt;title&gt;Organization of macroalgal assemblages in the Northeast Pacific: the assumption of homogeneity and the illusion of generality&lt;/title&gt;&lt;publisher&gt;Kluwer Academic Publishers&lt;/publisher&gt;&lt;number&gt;1&lt;/number&gt;&lt;subtype&gt;400&lt;/subtype&gt;&lt;endpage&gt;33&lt;/endpage&gt;&lt;bundle&gt;&lt;publication&gt;&lt;publisher&gt;Kluwer Academic Publishers&lt;/publisher&gt;&lt;title&gt;Hydrobiologia&lt;/title&gt;&lt;type&gt;-100&lt;/type&gt;&lt;subtype&gt;-100&lt;/subtype&gt;&lt;uuid&gt;4478B749-98E9-430B-AD1F-00EDA3FA2DDC&lt;/uuid&gt;&lt;/publication&gt;&lt;/bundle&gt;&lt;authors&gt;&lt;author&gt;&lt;firstName&gt;Michael&lt;/firstName&gt;&lt;middleNames&gt;S&lt;/middleNames&gt;&lt;lastName&gt;Foster&lt;/lastName&gt;&lt;/author&gt;&lt;/authors&gt;&lt;/publication&gt;&lt;publication&gt;&lt;uuid&gt;13E9EB8D-85B2-4259-9715-4FBCF4107E2F&lt;/uuid&gt;&lt;volume&gt;579&lt;/volume&gt;&lt;doi&gt;10.1007/s10750-006-0403-x&lt;/doi&gt;&lt;startpage&gt;233&lt;/startpage&gt;&lt;publication_date&gt;99200700001200000000200000&lt;/publication_date&gt;&lt;url&gt;https://link.springer.com/article/10.1007/s10750-006-0403-x&lt;/url&gt;&lt;type&gt;400&lt;/type&gt;&lt;title&gt;Testing the generality of the trophic cascade paradigm for sea otters: a case study with kelp forests in northern Washington, USA&lt;/title&gt;&lt;publisher&gt;Kluwer Academic Publishers&lt;/publisher&gt;&lt;number&gt;1&lt;/number&gt;&lt;subtype&gt;400&lt;/subtype&gt;&lt;endpage&gt;249&lt;/endpage&gt;&lt;bundle&gt;&lt;publication&gt;&lt;publisher&gt;Kluwer Academic Publishers&lt;/publisher&gt;&lt;title&gt;Hydrobiologia&lt;/title&gt;&lt;type&gt;-100&lt;/type&gt;&lt;subtype&gt;-100&lt;/subtype&gt;&lt;uuid&gt;4478B749-98E9-430B-AD1F-00EDA3FA2DDC&lt;/uuid&gt;&lt;/publication&gt;&lt;/bundle&gt;&lt;authors&gt;&lt;author&gt;&lt;firstName&gt;Sarah&lt;/firstName&gt;&lt;middleNames&gt;K&lt;/middleNames&gt;&lt;lastName&gt;Carter&lt;/lastName&gt;&lt;/author&gt;&lt;author&gt;&lt;firstName&gt;Glenn&lt;/firstName&gt;&lt;middleNames&gt;R&lt;/middleNames&gt;&lt;lastName&gt;VanBlaricom&lt;/lastName&gt;&lt;/author&gt;&lt;author&gt;&lt;firstName&gt;Brian&lt;/firstName&gt;&lt;middleNames&gt;L&lt;/middleNames&gt;&lt;lastName&gt;Allen&lt;/lastName&gt;&lt;/author&gt;&lt;/authors&gt;&lt;/publication&gt;&lt;publication&gt;&lt;uuid&gt;90F0CCB2-CD6F-4C7C-ABF9-CFE416A561FB&lt;/uuid&gt;&lt;volume&gt;92&lt;/volume&gt;&lt;doi&gt;10.1890/11-0377.1&lt;/doi&gt;&lt;s</w:instrText>
      </w:r>
      <w:r w:rsidR="00112BA4">
        <w:rPr>
          <w:rFonts w:hint="eastAsia"/>
        </w:rPr>
        <w:instrText>tartpage&gt;2108&lt;/startpage&gt;&lt;publication_date&gt;99201111011200000000222000&lt;/publication_date&gt;&lt;url&gt;http://onlinelibrary.wiley.com/doi/10.1890/11-0377.1/full&lt;/url&gt;&lt;type&gt;400&lt;/type&gt;&lt;title&gt;Wave disturbance overwhelms top</w:instrText>
      </w:r>
      <w:r w:rsidR="00112BA4">
        <w:rPr>
          <w:rFonts w:hint="eastAsia"/>
        </w:rPr>
        <w:instrText>‐</w:instrText>
      </w:r>
      <w:r w:rsidR="00112BA4">
        <w:rPr>
          <w:rFonts w:hint="eastAsia"/>
        </w:rPr>
        <w:instrText>down and bottom</w:instrText>
      </w:r>
      <w:r w:rsidR="00112BA4">
        <w:rPr>
          <w:rFonts w:hint="eastAsia"/>
        </w:rPr>
        <w:instrText>‐</w:instrText>
      </w:r>
      <w:r w:rsidR="00112BA4">
        <w:rPr>
          <w:rFonts w:hint="eastAsia"/>
        </w:rPr>
        <w:instrText>up control of primary produc</w:instrText>
      </w:r>
      <w:r w:rsidR="00112BA4">
        <w:instrText>tion in California kelp forests&lt;/title&gt;&lt;publisher&gt;Ecological Society of America&lt;/publisher&gt;&lt;number&gt;11&lt;/number&gt;&lt;subtype&gt;400&lt;/subtype&gt;&lt;endpage&gt;2116&lt;/endpage&gt;&lt;bundle&gt;&lt;publication&gt;&lt;publisher&gt; Ecological Society of America &lt;/publisher&gt;&lt;title&gt;Ecology Letters&lt;/title&gt;&lt;type&gt;-100&lt;/type&gt;&lt;subtype&gt;-100&lt;/subtype&gt;&lt;uuid&gt;3C2B3A67-D765-48DE-A868-63CD3700347F&lt;/uuid&gt;&lt;/publication&gt;&lt;/bundle&gt;&lt;authors&gt;&lt;author&gt;&lt;firstName&gt;Daniel&lt;/firstName&gt;&lt;middleNames&gt;C&lt;/middleNames&gt;&lt;lastName&gt;Reed&lt;/lastName&gt;&lt;/author&gt;&lt;author&gt;&lt;firstName&gt;Andrew&lt;/firstName&gt;&lt;lastName&gt;Rassweiler&lt;/lastName&gt;&lt;/author&gt;&lt;author&gt;&lt;firstName&gt;Mark&lt;/firstName&gt;&lt;middleNames&gt;H&lt;/middleNames&gt;&lt;lastName&gt;Carr&lt;/lastName&gt;&lt;/author&gt;&lt;author&gt;&lt;firstName&gt;Kyle&lt;/firstName&gt;&lt;middleNames&gt;C&lt;/middleNames&gt;&lt;lastName&gt;Cavanaugh&lt;/lastName&gt;&lt;/author&gt;&lt;author&gt;&lt;firstName&gt;Daniel&lt;/firstName&gt;&lt;middleNames&gt;P&lt;/middleNames&gt;&lt;lastName&gt;Malone&lt;/lastName&gt;&lt;/author&gt;&lt;author&gt;&lt;firstName&gt;David&lt;/firstName&gt;&lt;middleNames&gt;A&lt;/middleNames&gt;&lt;lastName&gt;Siegel&lt;/lastName&gt;&lt;/author&gt;&lt;/authors&gt;&lt;/publication&gt;&lt;/publications&gt;&lt;cites&gt;&lt;/cites&gt;&lt;/citation&gt;</w:instrText>
      </w:r>
      <w:r w:rsidR="00995B42">
        <w:fldChar w:fldCharType="separate"/>
      </w:r>
      <w:r w:rsidR="00995B42">
        <w:rPr>
          <w:rFonts w:ascii="Cambria" w:hAnsi="Cambria" w:cs="Cambria"/>
        </w:rPr>
        <w:t>{Lafferty:2004dn, Foster:1990kc, Carter:2007en, Reed:2011ef}</w:t>
      </w:r>
      <w:r w:rsidR="00995B42">
        <w:fldChar w:fldCharType="end"/>
      </w:r>
      <w:r w:rsidR="00995B42">
        <w:t>. This</w:t>
      </w:r>
      <w:r w:rsidR="00217912">
        <w:t xml:space="preserve"> </w:t>
      </w:r>
      <w:r w:rsidR="00995B42">
        <w:t>highlights</w:t>
      </w:r>
      <w:r w:rsidR="00217912">
        <w:t xml:space="preserve"> the importance of other physical and</w:t>
      </w:r>
      <w:r w:rsidR="00995B42">
        <w:t xml:space="preserve"> biological interactions for</w:t>
      </w:r>
      <w:r w:rsidR="00217912">
        <w:t xml:space="preserve"> structuring coastal habitats </w:t>
      </w:r>
      <w:r w:rsidR="00995B42">
        <w:t>in the absence of otters and encourages an explicit consideration of the spatio-temporal heterogeneity of coastal kelp systems. Such a landscape perspective on the drivers of h</w:t>
      </w:r>
      <w:r w:rsidR="002147D2">
        <w:t xml:space="preserve">eterogeneity and complexity </w:t>
      </w:r>
      <w:r w:rsidR="00995B42">
        <w:t xml:space="preserve">have been used to improve understanding of kelp forest dynamics </w:t>
      </w:r>
      <w:r w:rsidR="00995B42">
        <w:fldChar w:fldCharType="begin"/>
      </w:r>
      <w:r w:rsidR="00112BA4">
        <w:instrText xml:space="preserve"> ADDIN PAPERS2_CITATIONS &lt;citation&gt;&lt;uuid&gt;E01105EC-3A37-4197-A648-78A3D9D8C7C0&lt;/uuid&gt;&lt;priority&gt;0&lt;/priority&gt;&lt;publications&gt;&lt;publication&gt;&lt;volume&gt;42&lt;/volume&gt;&lt;publication_date&gt;99201510011200000000222000&lt;/publication_date&gt;&lt;number&gt;10&lt;/number&gt;&lt;doi&gt;10.1111/jbi.12550&lt;/doi&gt;&lt;startpage&gt;2010&lt;/startpage&gt;&lt;title&gt;Geographical variability in the controls of giant kelp biomass dynamics&lt;/title&gt;&lt;uuid&gt;4A42AD08-3D65-481A-B181-892286D4D3FD&lt;/uuid&gt;&lt;subtype&gt;400&lt;/subtype&gt;&lt;endpage&gt;2021&lt;/endpage&gt;&lt;type&gt;400&lt;/type&gt;&lt;url&gt;http://onlinelibrary.wiley.com/doi/10.1111/jbi.12550/full&lt;/url&gt;&lt;bundle&gt;&lt;publication&gt;&lt;title&gt;Journal of Biogeography&lt;/title&gt;&lt;type&gt;-100&lt;/type&gt;&lt;subtype&gt;-100&lt;/subtype&gt;&lt;uuid&gt;9F0EA2CC-9A0E-4029-BF34-7CF0BC8E6A76&lt;/uuid&gt;&lt;/publication&gt;&lt;/bundle&gt;&lt;authors&gt;&lt;author&gt;&lt;firstName&gt;Tom&lt;/firstName&gt;&lt;middleNames&gt;W&lt;/middleNames&gt;&lt;lastName&gt;Bell&lt;/lastName&gt;&lt;/author&gt;&lt;author&gt;&lt;firstName&gt;Kyle&lt;/firstName&gt;&lt;middleNames&gt;C&lt;/middleNames&gt;&lt;lastName&gt;Cavanaugh&lt;/lastName&gt;&lt;/author&gt;&lt;author&gt;&lt;firstName&gt;Daniel&lt;/firstName&gt;&lt;middleNames&gt;C&lt;/middleNames&gt;&lt;lastName&gt;Reed&lt;/lastName&gt;&lt;/author&gt;&lt;author&gt;&lt;firstName&gt;David&lt;/firstName&gt;&lt;middleNames&gt;A&lt;/middleNames&gt;&lt;lastName&gt;Siegel&lt;/lastName&gt;&lt;/author&gt;&lt;/authors&gt;&lt;/publication&gt;&lt;/publications&gt;&lt;cites&gt;&lt;/cites&gt;&lt;/citation&gt;</w:instrText>
      </w:r>
      <w:r w:rsidR="00995B42">
        <w:fldChar w:fldCharType="separate"/>
      </w:r>
      <w:r w:rsidR="00995B42">
        <w:rPr>
          <w:rFonts w:ascii="Cambria" w:hAnsi="Cambria" w:cs="Cambria"/>
        </w:rPr>
        <w:t>{Bell:2015ei}</w:t>
      </w:r>
      <w:r w:rsidR="00995B42">
        <w:fldChar w:fldCharType="end"/>
      </w:r>
      <w:r w:rsidR="004B394C">
        <w:t>.</w:t>
      </w:r>
    </w:p>
    <w:p w14:paraId="60CCECF6" w14:textId="77777777" w:rsidR="00995B42" w:rsidRDefault="00995B42" w:rsidP="00995B42">
      <w:pPr>
        <w:pStyle w:val="ListParagraph"/>
        <w:ind w:left="0" w:firstLine="720"/>
      </w:pPr>
    </w:p>
    <w:p w14:paraId="068AA489" w14:textId="012E1AF5" w:rsidR="002B25E1" w:rsidRDefault="002147D2" w:rsidP="00995B42">
      <w:pPr>
        <w:pStyle w:val="ListParagraph"/>
        <w:ind w:left="0" w:firstLine="720"/>
      </w:pPr>
      <w:r>
        <w:t xml:space="preserve">are both among the most compelling aspects of coastal kelp forest systems and an important factor that may </w:t>
      </w:r>
      <w:r w:rsidR="00AE0D3D">
        <w:t xml:space="preserve">inhibit </w:t>
      </w:r>
      <w:r>
        <w:t xml:space="preserve">predictability </w:t>
      </w:r>
      <w:r w:rsidR="00AE0D3D">
        <w:t>of coastal systems.</w:t>
      </w:r>
    </w:p>
    <w:p w14:paraId="675C7E46" w14:textId="77777777" w:rsidR="00AE0D3D" w:rsidRDefault="00AE0D3D" w:rsidP="002B25E1">
      <w:pPr>
        <w:pStyle w:val="ListParagraph"/>
        <w:ind w:left="0" w:firstLine="720"/>
      </w:pPr>
    </w:p>
    <w:p w14:paraId="437493EE" w14:textId="625086CD" w:rsidR="004B394C" w:rsidRDefault="004B394C" w:rsidP="002B25E1">
      <w:pPr>
        <w:pStyle w:val="ListParagraph"/>
        <w:ind w:left="0" w:firstLine="720"/>
      </w:pPr>
      <w:r>
        <w:t>Historically, examination</w:t>
      </w:r>
    </w:p>
    <w:p w14:paraId="6A5BE441" w14:textId="77777777" w:rsidR="004B394C" w:rsidRDefault="004B394C" w:rsidP="002B25E1">
      <w:pPr>
        <w:pStyle w:val="ListParagraph"/>
        <w:ind w:left="0" w:firstLine="720"/>
      </w:pPr>
    </w:p>
    <w:p w14:paraId="4650439C" w14:textId="472558CB" w:rsidR="004B394C" w:rsidRDefault="004B394C" w:rsidP="002B25E1">
      <w:pPr>
        <w:pStyle w:val="ListParagraph"/>
        <w:ind w:left="0" w:firstLine="720"/>
      </w:pPr>
      <w:r>
        <w:t xml:space="preserve">1) Spatial comparisons, where areas with otters are compared to areas without otters; 2) Temporal comparisons, where the change in herbivores respond </w:t>
      </w:r>
    </w:p>
    <w:p w14:paraId="7C861E65" w14:textId="77777777" w:rsidR="004B394C" w:rsidRDefault="004B394C" w:rsidP="002B25E1">
      <w:pPr>
        <w:pStyle w:val="ListParagraph"/>
        <w:ind w:left="0" w:firstLine="720"/>
      </w:pPr>
    </w:p>
    <w:p w14:paraId="4048F2CA" w14:textId="77777777" w:rsidR="004B394C" w:rsidRDefault="004B394C" w:rsidP="002B25E1">
      <w:pPr>
        <w:pStyle w:val="ListParagraph"/>
        <w:ind w:left="0" w:firstLine="720"/>
      </w:pPr>
    </w:p>
    <w:p w14:paraId="3B10D706" w14:textId="376DAF1F" w:rsidR="0053263D" w:rsidRDefault="00AE0D3D" w:rsidP="002B25E1">
      <w:pPr>
        <w:pStyle w:val="ListParagraph"/>
        <w:ind w:left="0" w:firstLine="720"/>
      </w:pPr>
      <w:r>
        <w:t xml:space="preserve">Here we combine nearly 30 years of spatial data on benthic invertebrates, algae, and sea otters from the coast of Washington state to examine the dynamics of this tri-trophic system during periods of otter expansion and eventual </w:t>
      </w:r>
      <w:r w:rsidR="00663E28">
        <w:t xml:space="preserve">population </w:t>
      </w:r>
      <w:r>
        <w:t xml:space="preserve">stabilization.  We leverage spatial information from 10 sites spanning approximately 100km of shoreline to link otters to invertebrates and algae and show how the predictive subsequent patterns </w:t>
      </w:r>
      <w:r w:rsidR="0053263D">
        <w:t xml:space="preserve">.  </w:t>
      </w:r>
    </w:p>
    <w:p w14:paraId="2E37565B" w14:textId="77777777" w:rsidR="0053263D" w:rsidRDefault="0053263D" w:rsidP="002B25E1">
      <w:pPr>
        <w:pStyle w:val="ListParagraph"/>
        <w:ind w:left="0" w:firstLine="720"/>
      </w:pPr>
    </w:p>
    <w:p w14:paraId="174B3574" w14:textId="0492928A" w:rsidR="0053263D" w:rsidRDefault="00662193" w:rsidP="002B25E1">
      <w:pPr>
        <w:pStyle w:val="ListParagraph"/>
        <w:ind w:left="0" w:firstLine="720"/>
      </w:pPr>
      <w:r>
        <w:t>By utilizing spatial time-series, we avoid some of the troubles with space for time substitutions.</w:t>
      </w:r>
    </w:p>
    <w:p w14:paraId="3B4E5E2F" w14:textId="77777777" w:rsidR="0053263D" w:rsidRDefault="0053263D" w:rsidP="002B25E1">
      <w:pPr>
        <w:pStyle w:val="ListParagraph"/>
        <w:ind w:left="0" w:firstLine="720"/>
      </w:pPr>
    </w:p>
    <w:p w14:paraId="5F14AFB9" w14:textId="5A3D72B3" w:rsidR="00AE0D3D" w:rsidRDefault="0053263D" w:rsidP="002B25E1">
      <w:pPr>
        <w:pStyle w:val="ListParagraph"/>
        <w:ind w:left="0" w:firstLine="720"/>
      </w:pPr>
      <w:r>
        <w:t xml:space="preserve">We suggest some general patterns of communities </w:t>
      </w:r>
    </w:p>
    <w:p w14:paraId="37A6424B" w14:textId="77777777" w:rsidR="00AE0D3D" w:rsidRDefault="00AE0D3D" w:rsidP="002B25E1">
      <w:pPr>
        <w:pStyle w:val="ListParagraph"/>
        <w:ind w:left="0" w:firstLine="720"/>
      </w:pPr>
    </w:p>
    <w:p w14:paraId="36053914" w14:textId="77777777" w:rsidR="00AE0D3D" w:rsidRDefault="00AE0D3D" w:rsidP="002B25E1">
      <w:pPr>
        <w:pStyle w:val="ListParagraph"/>
        <w:ind w:left="0" w:firstLine="720"/>
      </w:pPr>
    </w:p>
    <w:p w14:paraId="74363C20" w14:textId="128F5AB2" w:rsidR="00B8411F" w:rsidRDefault="00662193" w:rsidP="002B25E1">
      <w:pPr>
        <w:pStyle w:val="ListParagraph"/>
        <w:ind w:left="0" w:firstLine="720"/>
      </w:pPr>
      <w:r>
        <w:t xml:space="preserve">Something about time-series approaches </w:t>
      </w:r>
      <w:r w:rsidR="00876EEE">
        <w:t>like ives being about the deviations from equilibrium…</w:t>
      </w:r>
    </w:p>
    <w:p w14:paraId="700A618A" w14:textId="77777777" w:rsidR="00AE0D3D" w:rsidRDefault="00AE0D3D" w:rsidP="002B25E1">
      <w:pPr>
        <w:pStyle w:val="ListParagraph"/>
        <w:ind w:left="0" w:firstLine="720"/>
      </w:pPr>
    </w:p>
    <w:p w14:paraId="1FEBC5AE" w14:textId="0C3802EC" w:rsidR="00B8411F" w:rsidRDefault="00B8411F" w:rsidP="002B25E1">
      <w:pPr>
        <w:pStyle w:val="ListParagraph"/>
        <w:ind w:left="0" w:firstLine="720"/>
      </w:pPr>
      <w:r>
        <w:t>Simply put, the quest to identify a single most important factor structuring coastal systems is flawed and futile</w:t>
      </w:r>
    </w:p>
    <w:p w14:paraId="5BD4D9AB" w14:textId="77777777" w:rsidR="00B8411F" w:rsidRDefault="00B8411F" w:rsidP="002B25E1">
      <w:pPr>
        <w:pStyle w:val="ListParagraph"/>
        <w:ind w:left="0" w:firstLine="720"/>
      </w:pPr>
    </w:p>
    <w:p w14:paraId="2921B476" w14:textId="7DD1DAE5" w:rsidR="00217912" w:rsidRDefault="00217912" w:rsidP="002B25E1">
      <w:pPr>
        <w:pStyle w:val="ListParagraph"/>
        <w:ind w:left="0" w:firstLine="720"/>
      </w:pPr>
      <w:r>
        <w:t>Studies of coastal</w:t>
      </w:r>
    </w:p>
    <w:p w14:paraId="0D14DC60" w14:textId="77777777" w:rsidR="00217912" w:rsidRDefault="00217912" w:rsidP="002B25E1">
      <w:pPr>
        <w:pStyle w:val="ListParagraph"/>
        <w:ind w:left="0" w:firstLine="720"/>
      </w:pPr>
    </w:p>
    <w:p w14:paraId="7C46C685" w14:textId="7A25A835" w:rsidR="00235CB6" w:rsidRDefault="00235CB6" w:rsidP="002B25E1">
      <w:pPr>
        <w:pStyle w:val="ListParagraph"/>
        <w:ind w:left="0" w:firstLine="720"/>
      </w:pPr>
      <w:r>
        <w:t xml:space="preserve">Other species may play a vital role controlling herbivores </w:t>
      </w:r>
      <w:r>
        <w:fldChar w:fldCharType="begin"/>
      </w:r>
      <w:r w:rsidR="00112BA4">
        <w:instrText xml:space="preserve"> ADDIN PAPERS2_CITATIONS &lt;citation&gt;&lt;uuid&gt;FBA83F6B-D8DB-43DC-B10C-53811C001E92&lt;/uuid&gt;&lt;priority&gt;0&lt;/priority&gt;&lt;publications&gt;&lt;publication&gt;&lt;uuid&gt;1108DB57-BCA3-427D-82C0-35F33F7F018E&lt;/uuid&gt;&lt;volume&gt;14&lt;/volume&gt;&lt;doi&gt;10.1890/03-5088&lt;/doi&gt;&lt;startpage&gt;1566&lt;/startpage&gt;&lt;publication_date&gt;99200410011200000000222000&lt;/publication_date&gt;&lt;url&gt;http://onlinelibrary.wiley.com/doi/10.1890/03-5088/full&lt;/url&gt;&lt;type&gt;400&lt;/type&gt;&lt;title&gt;FISHING FOR LOBSTERS INDIRECTLY INCREASES EPIDEMICS IN SEA URCHINS&lt;/title&gt;&lt;publisher&gt;Ecological Society of America&lt;/publisher&gt;&lt;number&gt;5&lt;/number&gt;&lt;subtype&gt;400&lt;/subtype&gt;&lt;endpage&gt;1573&lt;/endpage&gt;&lt;bundle&gt;&lt;publication&gt;&lt;publisher&gt; Ecological Society of America &lt;/publisher&gt;&lt;title&gt;Ecological Applications&lt;/title&gt;&lt;type&gt;-100&lt;/type&gt;&lt;subtype&gt;-100&lt;/subtype&gt;&lt;uuid&gt;1DFA57A8-F5BE-404A-8D46-BD0C3BB9ADA4&lt;/uuid&gt;&lt;/publication&gt;&lt;/bundle&gt;&lt;authors&gt;&lt;author&gt;&lt;firstName&gt;Kevin&lt;/firstName&gt;&lt;middleNames&gt;D&lt;/middleNames&gt;&lt;lastName&gt;Lafferty&lt;/lastName&gt;&lt;/author&gt;&lt;/authors&gt;&lt;/publication&gt;&lt;/publications&gt;&lt;cites&gt;&lt;/cites&gt;&lt;/citation&gt;</w:instrText>
      </w:r>
      <w:r>
        <w:fldChar w:fldCharType="separate"/>
      </w:r>
      <w:r>
        <w:rPr>
          <w:rFonts w:ascii="Cambria" w:hAnsi="Cambria" w:cs="Cambria"/>
        </w:rPr>
        <w:t>{Lafferty:2004dn}</w:t>
      </w:r>
      <w:r>
        <w:fldChar w:fldCharType="end"/>
      </w:r>
    </w:p>
    <w:p w14:paraId="66FF8DED" w14:textId="1FB27DAD" w:rsidR="00235CB6" w:rsidRDefault="00235CB6" w:rsidP="002B25E1">
      <w:pPr>
        <w:pStyle w:val="ListParagraph"/>
        <w:ind w:left="0" w:firstLine="720"/>
      </w:pPr>
      <w:r>
        <w:t xml:space="preserve">Though the </w:t>
      </w:r>
    </w:p>
    <w:p w14:paraId="4B2B3620" w14:textId="77777777" w:rsidR="00032441" w:rsidRDefault="00032441" w:rsidP="002B25E1">
      <w:pPr>
        <w:pStyle w:val="ListParagraph"/>
        <w:ind w:left="0" w:firstLine="720"/>
      </w:pPr>
    </w:p>
    <w:p w14:paraId="53C85260" w14:textId="6857E655" w:rsidR="00032441" w:rsidRDefault="00032441" w:rsidP="002B25E1">
      <w:pPr>
        <w:pStyle w:val="ListParagraph"/>
        <w:ind w:left="0" w:firstLine="720"/>
      </w:pPr>
      <w:r>
        <w:fldChar w:fldCharType="begin"/>
      </w:r>
      <w:r w:rsidR="00112BA4">
        <w:instrText xml:space="preserve"> ADDIN PAPERS2_CITATIONS &lt;citation&gt;&lt;uuid&gt;522897B9-7F91-4458-B814-8E6A86E4AF3E&lt;/uuid&gt;&lt;priority&gt;0&lt;/priority&gt;&lt;publications&gt;&lt;publication&gt;&lt;volume&gt;42&lt;/volume&gt;&lt;publication_date&gt;99201510011200000000222000&lt;/publication_date&gt;&lt;number&gt;10&lt;/number&gt;&lt;doi&gt;10.1111/jbi.12550&lt;/doi&gt;&lt;startpage&gt;2010&lt;/startpage&gt;&lt;title&gt;Geographical variability in the controls of giant kelp biomass dynamics&lt;/title&gt;&lt;uuid&gt;4A42AD08-3D65-481A-B181-892286D4D3FD&lt;/uuid&gt;&lt;subtype&gt;400&lt;/subtype&gt;&lt;endpage&gt;2021&lt;/endpage&gt;&lt;type&gt;400&lt;/type&gt;&lt;url&gt;http://onlinelibrary.wiley.com/doi/10.1111/jbi.12550/full&lt;/url&gt;&lt;bundle&gt;&lt;publication&gt;&lt;title&gt;Journal of Biogeography&lt;/title&gt;&lt;type&gt;-100&lt;/type&gt;&lt;subtype&gt;-100&lt;/subtype&gt;&lt;uuid&gt;9F0EA2CC-9A0E-4029-BF34-7CF0BC8E6A76&lt;/uuid&gt;&lt;/publication&gt;&lt;/bundle&gt;&lt;authors&gt;&lt;author&gt;&lt;firstName&gt;Tom&lt;/firstName&gt;&lt;middleNames&gt;W&lt;/middleNames&gt;&lt;lastName&gt;Bell&lt;/lastName&gt;&lt;/author&gt;&lt;author&gt;&lt;firstName&gt;Kyle&lt;/firstName&gt;&lt;middleNames&gt;C&lt;/middleNames&gt;&lt;lastName&gt;Cavanaugh&lt;/lastName&gt;&lt;/author&gt;&lt;author&gt;&lt;firstName&gt;Daniel&lt;/firstName&gt;&lt;middleNames&gt;C&lt;/middleNames&gt;&lt;lastName&gt;Reed&lt;/lastName&gt;&lt;/author&gt;&lt;author&gt;&lt;firstName&gt;David&lt;/firstName&gt;&lt;middleNames&gt;A&lt;/middleNames&gt;&lt;lastName&gt;Siegel&lt;/lastName&gt;&lt;/author&gt;&lt;/authors&gt;&lt;/publication&gt;&lt;/publications&gt;&lt;cites&gt;&lt;/cites&gt;&lt;/citation&gt;</w:instrText>
      </w:r>
      <w:r>
        <w:fldChar w:fldCharType="separate"/>
      </w:r>
      <w:r>
        <w:rPr>
          <w:rFonts w:ascii="Cambria" w:hAnsi="Cambria" w:cs="Cambria"/>
        </w:rPr>
        <w:t>{Bell:2015ei}</w:t>
      </w:r>
      <w:r>
        <w:fldChar w:fldCharType="end"/>
      </w:r>
    </w:p>
    <w:p w14:paraId="4456A606" w14:textId="77777777" w:rsidR="00032441" w:rsidRDefault="00032441" w:rsidP="002B25E1">
      <w:pPr>
        <w:pStyle w:val="ListParagraph"/>
        <w:ind w:left="0" w:firstLine="720"/>
      </w:pPr>
    </w:p>
    <w:p w14:paraId="11E88425" w14:textId="4D193DB9" w:rsidR="002B25E1" w:rsidRDefault="002B25E1" w:rsidP="0027181D">
      <w:pPr>
        <w:pStyle w:val="ListParagraph"/>
        <w:ind w:left="0" w:firstLine="720"/>
      </w:pPr>
      <w:r>
        <w:fldChar w:fldCharType="begin"/>
      </w:r>
      <w:r w:rsidR="00112BA4">
        <w:instrText xml:space="preserve"> ADDIN PAPERS2_CITATIONS &lt;citation&gt;&lt;uuid&gt;0D568EF6-F120-4311-8D41-9499CC25C286&lt;/uuid&gt;&lt;priority&gt;0&lt;/priority&gt;&lt;publications&gt;&lt;publication&gt;&lt;uuid&gt;40A44E00-AFD7-4B45-B1E2-1B79AF2E4038&lt;/uuid&gt;&lt;volume&gt;17&lt;/volume&gt;&lt;doi&gt;10.1046/j.1523-1739.2003.01599.x&lt;/doi&gt;&lt;startpage&gt;1238&lt;/startpage&gt;&lt;publication_date&gt;99200310011200000000222000&lt;/publication_date&gt;&lt;url&gt;http://onlinelibrary.wiley.com/doi/10.1046/j.1523-1739.2003.01599.x/full&lt;/url&gt;&lt;type&gt;400&lt;/type&gt;&lt;title&gt;Ecological Effectiveness: Conservation Goals for Interactive Species&lt;/title&gt;&lt;publisher&gt;Blackwell Science Inc&lt;/publisher&gt;&lt;number&gt;5&lt;/number&gt;&lt;subtype&gt;400&lt;/subtype&gt;&lt;endpage&gt;1250&lt;/endpage&gt;&lt;bundle&gt;&lt;publication&gt;&lt;publisher&gt;Blackwell Publishing Inc&lt;/publisher&gt;&lt;title&gt;Conservation Biology&lt;/title&gt;&lt;type&gt;-100&lt;/type&gt;&lt;subtype&gt;-100&lt;/subtype&gt;&lt;uuid&gt;5EFC8269-BDD2-4198-B77B-AD16F4D8D1F5&lt;/uuid&gt;&lt;/publication&gt;&lt;/bundle&gt;&lt;authors&gt;&lt;author&gt;&lt;firstName&gt;Michael&lt;/firstName&gt;&lt;middleNames&gt;E&lt;/middleNames&gt;&lt;lastName&gt;Soulé&lt;/lastName&gt;&lt;/author&gt;&lt;author&gt;&lt;firstName&gt;James&lt;/firstName&gt;&lt;middleNames&gt;A&lt;/middleNames&gt;&lt;lastName&gt;Estes&lt;/lastName&gt;&lt;/author&gt;&lt;author&gt;&lt;firstName&gt;Joel&lt;/firstName&gt;&lt;lastName&gt;Berger&lt;/lastName&gt;&lt;/author&gt;&lt;author&gt;&lt;lastName&gt;Rio&lt;/lastName&gt;&lt;nonDroppingParticle&gt;Del&lt;/nonDroppingParticle&gt;&lt;firstName&gt;Carlos&lt;/firstName&gt;&lt;middleNames&gt;Martinez&lt;/middleNames&gt;&lt;/author&gt;&lt;/authors&gt;&lt;/publication&gt;&lt;/publications&gt;&lt;cites&gt;&lt;/cites&gt;&lt;/citation&gt;</w:instrText>
      </w:r>
      <w:r>
        <w:fldChar w:fldCharType="separate"/>
      </w:r>
      <w:r>
        <w:rPr>
          <w:rFonts w:ascii="Cambria" w:hAnsi="Cambria" w:cs="Cambria"/>
        </w:rPr>
        <w:t>{Soule:2003fb}</w:t>
      </w:r>
      <w:r>
        <w:fldChar w:fldCharType="end"/>
      </w:r>
    </w:p>
    <w:p w14:paraId="43A1EB44" w14:textId="77777777" w:rsidR="00177F20" w:rsidRDefault="00177F20" w:rsidP="0027181D">
      <w:pPr>
        <w:pStyle w:val="ListParagraph"/>
        <w:ind w:left="0" w:firstLine="720"/>
      </w:pPr>
    </w:p>
    <w:p w14:paraId="4D96CB43" w14:textId="281566C4" w:rsidR="00FC248C" w:rsidRDefault="00BD18EF" w:rsidP="0027181D">
      <w:pPr>
        <w:pStyle w:val="ListParagraph"/>
        <w:ind w:left="0" w:firstLine="720"/>
      </w:pPr>
      <w:r>
        <w:t xml:space="preserve">There have been a wide  </w:t>
      </w:r>
    </w:p>
    <w:p w14:paraId="632053E3" w14:textId="77777777" w:rsidR="00BD18EF" w:rsidRDefault="00BD18EF" w:rsidP="0027181D">
      <w:pPr>
        <w:pStyle w:val="ListParagraph"/>
        <w:ind w:left="0" w:firstLine="720"/>
      </w:pPr>
    </w:p>
    <w:p w14:paraId="125BC93D" w14:textId="3699C190" w:rsidR="00BD18EF" w:rsidRDefault="00BD18EF" w:rsidP="0027181D">
      <w:pPr>
        <w:pStyle w:val="ListParagraph"/>
        <w:ind w:left="0" w:firstLine="720"/>
      </w:pPr>
      <w:r>
        <w:t xml:space="preserve">Classical </w:t>
      </w:r>
    </w:p>
    <w:p w14:paraId="0F5F06F4" w14:textId="77777777" w:rsidR="0027181D" w:rsidRDefault="0027181D" w:rsidP="0027181D">
      <w:pPr>
        <w:pStyle w:val="ListParagraph"/>
        <w:ind w:left="0" w:firstLine="720"/>
      </w:pPr>
    </w:p>
    <w:p w14:paraId="4B9A6D05" w14:textId="1E4FDFF5" w:rsidR="0027181D" w:rsidRDefault="0041256A" w:rsidP="0027181D">
      <w:pPr>
        <w:pStyle w:val="ListParagraph"/>
        <w:ind w:left="0" w:firstLine="720"/>
      </w:pPr>
      <w:r>
        <w:t xml:space="preserve">Mixture of patterns for kelps – </w:t>
      </w:r>
    </w:p>
    <w:p w14:paraId="1AF25AD0" w14:textId="52697752" w:rsidR="0041256A" w:rsidRDefault="0041256A" w:rsidP="0041256A">
      <w:pPr>
        <w:pStyle w:val="ListParagraph"/>
        <w:numPr>
          <w:ilvl w:val="0"/>
          <w:numId w:val="5"/>
        </w:numPr>
      </w:pPr>
      <w:r>
        <w:t>Bottom up driven dynamics over relatively short time-periods (Dan Reed and friends).</w:t>
      </w:r>
    </w:p>
    <w:p w14:paraId="0EC3EF90" w14:textId="77777777" w:rsidR="00112BA4" w:rsidRDefault="0041256A" w:rsidP="0041256A">
      <w:pPr>
        <w:pStyle w:val="ListParagraph"/>
        <w:numPr>
          <w:ilvl w:val="0"/>
          <w:numId w:val="5"/>
        </w:numPr>
      </w:pPr>
      <w:r>
        <w:t xml:space="preserve">Other species are performing top down control in the absence of otters </w:t>
      </w:r>
      <w:r w:rsidR="00C006BE">
        <w:t xml:space="preserve"> but this is disputed by some </w:t>
      </w:r>
      <w:r w:rsidR="00C006BE">
        <w:fldChar w:fldCharType="begin"/>
      </w:r>
      <w:r w:rsidR="00112BA4">
        <w:instrText xml:space="preserve"> ADDIN PAPERS2_CITATIONS &lt;citation&gt;&lt;uuid&gt;78E6B3CB-EEA6-4E2B-AF37-42A25EC36A42&lt;/uuid&gt;&lt;priority&gt;0&lt;/priority&gt;&lt;publications&gt;&lt;publication&gt;&lt;volume&gt;45&lt;/volume&gt;&lt;publication_date&gt;99200700001200000000200000&lt;/publication_date&gt;&lt;startpage&gt;39&lt;/startpage&gt;&lt;title&gt;Global ecology of the giant kelp Macrocystis: from ecotypes to ecosystems </w:instrText>
      </w:r>
    </w:p>
    <w:p w14:paraId="2B395B1F" w14:textId="5A72A698" w:rsidR="0041256A" w:rsidRDefault="00112BA4" w:rsidP="0041256A">
      <w:pPr>
        <w:pStyle w:val="ListParagraph"/>
        <w:numPr>
          <w:ilvl w:val="0"/>
          <w:numId w:val="5"/>
        </w:numPr>
      </w:pPr>
      <w:r>
        <w:instrText>&lt;/title&gt;&lt;uuid&gt;D1F1759D-C347-448B-9F24-17D1343AF983&lt;/uuid&gt;&lt;subtype&gt;400&lt;/subtype&gt;&lt;endpage&gt;88&lt;/endpage&gt;&lt;type&gt;400&lt;/type&gt;&lt;url&gt;https://books.google.com/books/about/Oceanography_and_Marine_Biology.html?id=bb5dEUANTp0C&lt;/url&gt;&lt;bundle&gt;&lt;publication&gt;&lt;title&gt;Oceanography and Marine Biology: An Annual Review&lt;/title&gt;&lt;type&gt;-100&lt;/type&gt;&lt;subtype&gt;-100&lt;/subtype&gt;&lt;uuid&gt;4C3BD754-ADFB-4F1D-A2C3-6F4966CE8A1A&lt;/uuid&gt;&lt;/publication&gt;&lt;/bundle&gt;&lt;authors&gt;&lt;author&gt;&lt;firstName&gt;Michael&lt;/firstName&gt;&lt;middleNames&gt;H&lt;/middleNames&gt;&lt;lastName&gt;Graham&lt;/lastName&gt;&lt;/author&gt;&lt;author&gt;&lt;firstName&gt;Julio&lt;/firstName&gt;&lt;middleNames&gt;A&lt;/middleNames&gt;&lt;lastName&gt;Vasquez&lt;/lastName&gt;&lt;/author&gt;&lt;author&gt;&lt;firstName&gt;Alejandro&lt;/firstName&gt;&lt;middleNames&gt;H&lt;/middleNames&gt;&lt;lastName&gt;Buschmann&lt;/lastName&gt;&lt;/author&gt;&lt;/authors&gt;&lt;/publication&gt;&lt;/publications&gt;&lt;cites&gt;&lt;/cites&gt;&lt;/citation&gt;</w:instrText>
      </w:r>
      <w:r w:rsidR="00C006BE">
        <w:fldChar w:fldCharType="separate"/>
      </w:r>
      <w:r w:rsidR="00C006BE">
        <w:rPr>
          <w:rFonts w:ascii="Cambria" w:hAnsi="Cambria" w:cs="Cambria"/>
        </w:rPr>
        <w:t>{Graham:2007wp}</w:t>
      </w:r>
      <w:r w:rsidR="00C006BE">
        <w:fldChar w:fldCharType="end"/>
      </w:r>
    </w:p>
    <w:p w14:paraId="02B07142" w14:textId="77777777" w:rsidR="007035AB" w:rsidRDefault="007035AB"/>
    <w:p w14:paraId="6B7ED90C" w14:textId="77777777" w:rsidR="007035AB" w:rsidRDefault="007035AB"/>
    <w:p w14:paraId="79350B03" w14:textId="77777777" w:rsidR="006B6E9A" w:rsidRDefault="006B6E9A"/>
    <w:p w14:paraId="3A3ACB6C" w14:textId="77777777" w:rsidR="007035AB" w:rsidRDefault="007035AB"/>
    <w:p w14:paraId="3D426108" w14:textId="1729B623" w:rsidR="002A4F81" w:rsidRPr="000B10A6" w:rsidRDefault="000B10A6">
      <w:pPr>
        <w:rPr>
          <w:b/>
        </w:rPr>
      </w:pPr>
      <w:r w:rsidRPr="000B10A6">
        <w:rPr>
          <w:b/>
        </w:rPr>
        <w:t>Pfister et al. In review:</w:t>
      </w:r>
    </w:p>
    <w:p w14:paraId="40CD184A" w14:textId="77777777" w:rsidR="000B10A6" w:rsidRDefault="000B10A6"/>
    <w:p w14:paraId="369138AA" w14:textId="260D31EC" w:rsidR="002A4F81" w:rsidRDefault="002A4F81" w:rsidP="000B10A6">
      <w:pPr>
        <w:ind w:left="720"/>
      </w:pPr>
      <w:r>
        <w:t>Reference Pfister et al. In review for WDNR methods description. Also,</w:t>
      </w:r>
    </w:p>
    <w:p w14:paraId="7C9AC0BA" w14:textId="77777777" w:rsidR="007035AB" w:rsidRDefault="007035AB" w:rsidP="000B10A6">
      <w:pPr>
        <w:ind w:left="720"/>
      </w:pPr>
    </w:p>
    <w:p w14:paraId="57E09F3F" w14:textId="77777777" w:rsidR="007035AB" w:rsidRDefault="007035AB" w:rsidP="000B10A6">
      <w:pPr>
        <w:ind w:left="720"/>
      </w:pPr>
    </w:p>
    <w:p w14:paraId="39C06C72" w14:textId="77777777" w:rsidR="002A4F81" w:rsidRDefault="002A4F81" w:rsidP="000B10A6">
      <w:pPr>
        <w:widowControl w:val="0"/>
        <w:autoSpaceDE w:val="0"/>
        <w:autoSpaceDN w:val="0"/>
        <w:adjustRightInd w:val="0"/>
        <w:spacing w:after="240" w:line="360" w:lineRule="atLeast"/>
        <w:ind w:left="720"/>
        <w:rPr>
          <w:rFonts w:ascii="Times New Roman" w:hAnsi="Times New Roman" w:cs="Times New Roman"/>
          <w:color w:val="000000"/>
          <w:sz w:val="32"/>
          <w:szCs w:val="32"/>
        </w:rPr>
      </w:pPr>
      <w:r>
        <w:rPr>
          <w:rFonts w:ascii="Times New Roman" w:hAnsi="Times New Roman" w:cs="Times New Roman"/>
          <w:color w:val="000000"/>
          <w:sz w:val="32"/>
          <w:szCs w:val="32"/>
        </w:rPr>
        <w:t xml:space="preserve">(http://www.dnr.wa.gov/programs-and- services/aquatics/aquatic-science/kelp-monitoring) </w:t>
      </w:r>
    </w:p>
    <w:p w14:paraId="2964B8A0" w14:textId="522717E9" w:rsidR="002A4F81" w:rsidRDefault="002A4F81" w:rsidP="000B10A6">
      <w:pPr>
        <w:widowControl w:val="0"/>
        <w:autoSpaceDE w:val="0"/>
        <w:autoSpaceDN w:val="0"/>
        <w:adjustRightInd w:val="0"/>
        <w:spacing w:after="240" w:line="360" w:lineRule="atLeast"/>
        <w:ind w:left="720"/>
        <w:rPr>
          <w:rFonts w:ascii="Times" w:hAnsi="Times" w:cs="Times"/>
          <w:color w:val="000000"/>
        </w:rPr>
      </w:pPr>
      <w:r>
        <w:rPr>
          <w:rFonts w:ascii="Times New Roman" w:hAnsi="Times New Roman" w:cs="Times New Roman"/>
          <w:color w:val="000000"/>
          <w:sz w:val="32"/>
          <w:szCs w:val="32"/>
        </w:rPr>
        <w:t xml:space="preserve">There was no evidence of negatively correlated dynamics that are associated with competition (Rees </w:t>
      </w:r>
      <w:r>
        <w:rPr>
          <w:rFonts w:ascii="Times" w:hAnsi="Times" w:cs="Times"/>
          <w:i/>
          <w:iCs/>
          <w:color w:val="000000"/>
          <w:sz w:val="32"/>
          <w:szCs w:val="32"/>
        </w:rPr>
        <w:t>et al.</w:t>
      </w:r>
      <w:r>
        <w:rPr>
          <w:rFonts w:ascii="Times New Roman" w:hAnsi="Times New Roman" w:cs="Times New Roman"/>
          <w:color w:val="000000"/>
          <w:sz w:val="32"/>
          <w:szCs w:val="32"/>
        </w:rPr>
        <w:t xml:space="preserve">, 1996). Instead, both species appeared to covary through time, suggesting that conditions favorable to one species were also favorable to the other. </w:t>
      </w:r>
    </w:p>
    <w:p w14:paraId="634102C6" w14:textId="77777777" w:rsidR="002A4F81" w:rsidRDefault="002A4F81" w:rsidP="002A4F81">
      <w:pPr>
        <w:widowControl w:val="0"/>
        <w:autoSpaceDE w:val="0"/>
        <w:autoSpaceDN w:val="0"/>
        <w:adjustRightInd w:val="0"/>
        <w:spacing w:after="240" w:line="360" w:lineRule="atLeast"/>
        <w:rPr>
          <w:rFonts w:ascii="Times New Roman" w:hAnsi="Times New Roman" w:cs="Times New Roman"/>
          <w:color w:val="000000"/>
          <w:sz w:val="32"/>
          <w:szCs w:val="32"/>
        </w:rPr>
      </w:pPr>
    </w:p>
    <w:p w14:paraId="5014502D" w14:textId="77777777" w:rsidR="002A4F81" w:rsidRDefault="002A4F81" w:rsidP="002A4F81">
      <w:pPr>
        <w:widowControl w:val="0"/>
        <w:autoSpaceDE w:val="0"/>
        <w:autoSpaceDN w:val="0"/>
        <w:adjustRightInd w:val="0"/>
        <w:spacing w:after="240" w:line="360" w:lineRule="atLeast"/>
        <w:rPr>
          <w:rFonts w:ascii="Times" w:hAnsi="Times" w:cs="Times"/>
          <w:color w:val="000000"/>
        </w:rPr>
      </w:pPr>
    </w:p>
    <w:p w14:paraId="7B2427C4" w14:textId="77777777" w:rsidR="002A4F81" w:rsidRDefault="002A4F81"/>
    <w:p w14:paraId="1E9DA928" w14:textId="77777777" w:rsidR="00D37E76" w:rsidRDefault="00D37E76"/>
    <w:p w14:paraId="216F1E6D" w14:textId="77777777" w:rsidR="005F6B9A" w:rsidRPr="002147D2" w:rsidRDefault="00243C23">
      <w:pPr>
        <w:rPr>
          <w:b/>
        </w:rPr>
      </w:pPr>
      <w:r w:rsidRPr="002147D2">
        <w:rPr>
          <w:b/>
        </w:rPr>
        <w:t>Methods</w:t>
      </w:r>
    </w:p>
    <w:p w14:paraId="73C30A9E" w14:textId="77777777" w:rsidR="00243C23" w:rsidRPr="002147D2" w:rsidRDefault="00D37E76">
      <w:r w:rsidRPr="002147D2">
        <w:t>Data</w:t>
      </w:r>
      <w:r w:rsidR="00243C23" w:rsidRPr="002147D2">
        <w:t xml:space="preserve"> </w:t>
      </w:r>
    </w:p>
    <w:p w14:paraId="3FBB2EF0" w14:textId="18121A53" w:rsidR="0068309E" w:rsidRDefault="002147D2" w:rsidP="0068309E">
      <w:pPr>
        <w:rPr>
          <w:i/>
        </w:rPr>
      </w:pPr>
      <w:r>
        <w:rPr>
          <w:i/>
        </w:rPr>
        <w:t>Invertebrate surveys</w:t>
      </w:r>
    </w:p>
    <w:p w14:paraId="0B047978" w14:textId="272985A2" w:rsidR="00651366" w:rsidRDefault="0068309E" w:rsidP="00FF45DB">
      <w:r w:rsidRPr="0068309E">
        <w:tab/>
        <w:t xml:space="preserve">We combined multiple </w:t>
      </w:r>
      <w:r w:rsidR="009A31B2">
        <w:t xml:space="preserve">SCUBA </w:t>
      </w:r>
      <w:r w:rsidRPr="0068309E">
        <w:t>surveys conducted along the</w:t>
      </w:r>
      <w:r>
        <w:t xml:space="preserve"> </w:t>
      </w:r>
      <w:r w:rsidR="009A31B2">
        <w:t>Olympic coast to characterize the benthic invertebrate fauna</w:t>
      </w:r>
      <w:r w:rsidR="00651366">
        <w:t xml:space="preserve"> over time</w:t>
      </w:r>
      <w:r w:rsidR="009A31B2">
        <w:t xml:space="preserve"> at 10 focal sites (Fig. 1).  We extracted survey data from surveys conducted in 1987 (Kvitek et al. 19</w:t>
      </w:r>
      <w:r w:rsidR="00651366">
        <w:t xml:space="preserve">89, </w:t>
      </w:r>
      <w:r w:rsidR="00651366" w:rsidRPr="004B394C">
        <w:rPr>
          <w:highlight w:val="yellow"/>
        </w:rPr>
        <w:t>REF</w:t>
      </w:r>
      <w:r w:rsidR="00651366">
        <w:t>), 1995 (</w:t>
      </w:r>
      <w:r w:rsidR="00651366" w:rsidRPr="004B394C">
        <w:rPr>
          <w:highlight w:val="yellow"/>
        </w:rPr>
        <w:t>REF</w:t>
      </w:r>
      <w:r w:rsidR="00651366">
        <w:t>), and 1999 (</w:t>
      </w:r>
      <w:r w:rsidR="00651366" w:rsidRPr="004B394C">
        <w:rPr>
          <w:highlight w:val="yellow"/>
        </w:rPr>
        <w:t>REF</w:t>
      </w:r>
      <w:r w:rsidR="00651366">
        <w:t>) and conducted SCUBA surveys</w:t>
      </w:r>
      <w:r w:rsidR="009A31B2">
        <w:t xml:space="preserve"> </w:t>
      </w:r>
      <w:r w:rsidR="00651366">
        <w:t>i</w:t>
      </w:r>
      <w:r w:rsidR="009A31B2">
        <w:t>n August 2015</w:t>
      </w:r>
      <w:r w:rsidR="00FF45DB">
        <w:t xml:space="preserve"> (see below)</w:t>
      </w:r>
      <w:r w:rsidR="00651366">
        <w:t>.</w:t>
      </w:r>
      <w:r w:rsidR="009A31B2">
        <w:t xml:space="preserve"> </w:t>
      </w:r>
      <w:r w:rsidR="00651366">
        <w:t>Unfortunately, not all sites were visited in all years (see Table 1) and the survey methodologies varied among surveys but all involved a mix of quadrat and transect sampling</w:t>
      </w:r>
      <w:r w:rsidR="00FF45DB">
        <w:t xml:space="preserve"> conducted at shallow depths (5-1</w:t>
      </w:r>
      <w:r w:rsidR="004B394C">
        <w:t>2</w:t>
      </w:r>
      <w:r w:rsidR="00FF45DB">
        <w:t>m)</w:t>
      </w:r>
      <w:r w:rsidR="00651366">
        <w:t xml:space="preserve">. </w:t>
      </w:r>
      <w:r w:rsidR="00FF45DB">
        <w:t xml:space="preserve">Survey </w:t>
      </w:r>
      <w:r w:rsidR="00651366">
        <w:t>locations and survey d</w:t>
      </w:r>
      <w:r w:rsidR="00FF45DB">
        <w:t>epths were consistent over time.  We have estimates of mean density and standard deviation in unit</w:t>
      </w:r>
      <w:r w:rsidR="007035AB">
        <w:t>s</w:t>
      </w:r>
      <w:r w:rsidR="00FF45DB">
        <w:t xml:space="preserve"> m</w:t>
      </w:r>
      <w:r w:rsidR="00FF45DB">
        <w:rPr>
          <w:vertAlign w:val="superscript"/>
        </w:rPr>
        <w:t>-2</w:t>
      </w:r>
      <w:r w:rsidR="00FF45DB">
        <w:t xml:space="preserve"> from the years 1987, 1995, and 1999, but we lack the raw data at the quadrat </w:t>
      </w:r>
      <w:r w:rsidR="004B394C">
        <w:t>or transect level</w:t>
      </w:r>
      <w:r w:rsidR="00FF45DB">
        <w:t>. Importantly, the sampling design from 1987 – in which many quadrats were placed directly adjacent to one another – means that the number of independent replicates are far less tha</w:t>
      </w:r>
      <w:r w:rsidR="004B394C">
        <w:t xml:space="preserve">n the number of quadrats sampled (100; i.e. </w:t>
      </w:r>
      <w:r w:rsidR="00FF45DB">
        <w:t xml:space="preserve">the quadrats are pseudo-replicated). In the absence of the information to </w:t>
      </w:r>
      <w:r w:rsidR="004B394C">
        <w:t xml:space="preserve">empirically </w:t>
      </w:r>
      <w:r w:rsidR="00FF45DB">
        <w:t xml:space="preserve">estimate the effective sample size, we used a sample size of 20 for the 1987 data to better reflect this uncertainty. For 1999 we had both quadrat and transect information. We combined the quadrat and transect data by </w:t>
      </w:r>
      <w:r w:rsidR="007035AB">
        <w:t>first calculating the mean and SE</w:t>
      </w:r>
      <w:r w:rsidR="00FF45DB">
        <w:t xml:space="preserve"> for each data independently and combining the information using a weighted mean and weighted standard deviation. We used the inverse of SE</w:t>
      </w:r>
      <w:r w:rsidR="00FF45DB" w:rsidRPr="004D7A9C">
        <w:rPr>
          <w:vertAlign w:val="superscript"/>
        </w:rPr>
        <w:t>2</w:t>
      </w:r>
      <w:r w:rsidR="00FF45DB">
        <w:t xml:space="preserve"> as weights.   Similarly, in 1995 and 1999 surveys were conducted at two depths at each site (6</w:t>
      </w:r>
      <w:r w:rsidR="004B394C">
        <w:t>m</w:t>
      </w:r>
      <w:r w:rsidR="00FF45DB">
        <w:t xml:space="preserve"> an</w:t>
      </w:r>
      <w:r w:rsidR="004B394C">
        <w:t>d</w:t>
      </w:r>
      <w:r w:rsidR="00FF45DB">
        <w:t xml:space="preserve"> 12m). We elected to combine information from both depths, again weighting the different depths by SE</w:t>
      </w:r>
      <w:r w:rsidR="00FF45DB" w:rsidRPr="00200D90">
        <w:rPr>
          <w:vertAlign w:val="superscript"/>
        </w:rPr>
        <w:t>2</w:t>
      </w:r>
      <w:r w:rsidR="00FF45DB">
        <w:t>.</w:t>
      </w:r>
    </w:p>
    <w:p w14:paraId="45B4A09F" w14:textId="77777777" w:rsidR="009A31B2" w:rsidRDefault="00FF45DB" w:rsidP="0068309E">
      <w:r>
        <w:tab/>
      </w:r>
      <w:r w:rsidRPr="00FF45DB">
        <w:rPr>
          <w:highlight w:val="yellow"/>
        </w:rPr>
        <w:t>DESCRIPTION OF INVERT SURVEYS IN 2015.</w:t>
      </w:r>
    </w:p>
    <w:p w14:paraId="2097130B" w14:textId="77777777" w:rsidR="00876EEE" w:rsidRDefault="00876EEE">
      <w:pPr>
        <w:rPr>
          <w:i/>
        </w:rPr>
      </w:pPr>
    </w:p>
    <w:p w14:paraId="4E0216A0" w14:textId="77777777" w:rsidR="0068309E" w:rsidRDefault="0068309E">
      <w:pPr>
        <w:rPr>
          <w:i/>
        </w:rPr>
      </w:pPr>
      <w:r>
        <w:rPr>
          <w:i/>
        </w:rPr>
        <w:t>Red Urchin Fishery closed in Neah Bay</w:t>
      </w:r>
      <w:r w:rsidR="002A0D4B">
        <w:rPr>
          <w:i/>
        </w:rPr>
        <w:t xml:space="preserve"> region (#5)</w:t>
      </w:r>
      <w:r>
        <w:rPr>
          <w:i/>
        </w:rPr>
        <w:t xml:space="preserve"> in 1995</w:t>
      </w:r>
    </w:p>
    <w:p w14:paraId="412ACC6B" w14:textId="77777777" w:rsidR="0068309E" w:rsidRDefault="0068309E">
      <w:pPr>
        <w:rPr>
          <w:i/>
        </w:rPr>
      </w:pPr>
    </w:p>
    <w:p w14:paraId="21F10BF9" w14:textId="77777777" w:rsidR="0068309E" w:rsidRDefault="0068309E">
      <w:pPr>
        <w:rPr>
          <w:i/>
        </w:rPr>
      </w:pPr>
    </w:p>
    <w:p w14:paraId="376526E6" w14:textId="77777777" w:rsidR="00D37E76" w:rsidRPr="00D37E76" w:rsidRDefault="00D37E76">
      <w:pPr>
        <w:rPr>
          <w:i/>
        </w:rPr>
      </w:pPr>
      <w:r w:rsidRPr="00D37E76">
        <w:rPr>
          <w:i/>
        </w:rPr>
        <w:t>Kelp</w:t>
      </w:r>
    </w:p>
    <w:p w14:paraId="06A5D90C" w14:textId="203F4BDF" w:rsidR="00810D5F" w:rsidRDefault="00243C23" w:rsidP="00A52FBE">
      <w:pPr>
        <w:ind w:firstLine="720"/>
      </w:pPr>
      <w:r>
        <w:t>We used publically available aerial surveys of algae from the Wa</w:t>
      </w:r>
      <w:r w:rsidR="004B394C">
        <w:t>shington Department of Natural R</w:t>
      </w:r>
      <w:r>
        <w:t xml:space="preserve">esources </w:t>
      </w:r>
      <w:r w:rsidR="004B394C">
        <w:t xml:space="preserve">(WDNR) </w:t>
      </w:r>
      <w:r>
        <w:t xml:space="preserve">to document changes in </w:t>
      </w:r>
      <w:r w:rsidR="007035AB">
        <w:t xml:space="preserve">canopy forming </w:t>
      </w:r>
      <w:r>
        <w:t>brown algae</w:t>
      </w:r>
      <w:r w:rsidR="004B394C">
        <w:t xml:space="preserve"> (</w:t>
      </w:r>
      <w:r w:rsidR="004B394C" w:rsidRPr="004B394C">
        <w:rPr>
          <w:highlight w:val="yellow"/>
        </w:rPr>
        <w:t>REF</w:t>
      </w:r>
      <w:r w:rsidR="004B394C">
        <w:t>)</w:t>
      </w:r>
      <w:r>
        <w:t xml:space="preserve">. We used </w:t>
      </w:r>
      <w:r w:rsidR="00810D5F">
        <w:t xml:space="preserve">the mostly </w:t>
      </w:r>
      <w:r>
        <w:t xml:space="preserve">annual </w:t>
      </w:r>
      <w:r w:rsidR="00810D5F">
        <w:t>surveys between 1989 and 2015 to examine changes in kelp area (no data were available for 1993)</w:t>
      </w:r>
      <w:r>
        <w:t>. Coastal kelp forests of the Olympic coast consist of a mix of giant kelp (</w:t>
      </w:r>
      <w:r>
        <w:rPr>
          <w:rFonts w:eastAsia="Times New Roman" w:cs="Times New Roman"/>
          <w:i/>
          <w:iCs/>
        </w:rPr>
        <w:t xml:space="preserve">Macrocystis pyrifera) </w:t>
      </w:r>
      <w:r w:rsidRPr="00243C23">
        <w:rPr>
          <w:rFonts w:eastAsia="Times New Roman" w:cs="Times New Roman"/>
          <w:iCs/>
        </w:rPr>
        <w:t>and bull kelp</w:t>
      </w:r>
      <w:r w:rsidRPr="00243C23">
        <w:rPr>
          <w:rFonts w:eastAsia="Times New Roman" w:cs="Times New Roman"/>
          <w:b/>
          <w:i/>
          <w:iCs/>
        </w:rPr>
        <w:t xml:space="preserve"> </w:t>
      </w:r>
      <w:r>
        <w:rPr>
          <w:rFonts w:eastAsia="Times New Roman" w:cs="Times New Roman"/>
          <w:i/>
          <w:iCs/>
        </w:rPr>
        <w:t>(N</w:t>
      </w:r>
      <w:r w:rsidRPr="00243C23">
        <w:rPr>
          <w:rFonts w:eastAsia="Times New Roman" w:cs="Times New Roman"/>
          <w:i/>
          <w:iCs/>
        </w:rPr>
        <w:t>ereocystis luetkeana</w:t>
      </w:r>
      <w:r>
        <w:rPr>
          <w:rFonts w:eastAsia="Times New Roman" w:cs="Times New Roman"/>
          <w:i/>
          <w:iCs/>
        </w:rPr>
        <w:t xml:space="preserve">).  </w:t>
      </w:r>
      <w:r w:rsidRPr="00243C23">
        <w:rPr>
          <w:rFonts w:eastAsia="Times New Roman" w:cs="Times New Roman"/>
          <w:iCs/>
        </w:rPr>
        <w:t xml:space="preserve">While </w:t>
      </w:r>
      <w:r>
        <w:rPr>
          <w:rFonts w:eastAsia="Times New Roman" w:cs="Times New Roman"/>
          <w:iCs/>
        </w:rPr>
        <w:t xml:space="preserve">overflight surveys differentiate between the two species (REF), we are primarily interested in the canopy habitat </w:t>
      </w:r>
      <w:r w:rsidR="00810D5F">
        <w:rPr>
          <w:rFonts w:eastAsia="Times New Roman" w:cs="Times New Roman"/>
          <w:iCs/>
        </w:rPr>
        <w:t>kelps</w:t>
      </w:r>
      <w:r w:rsidR="004B394C">
        <w:rPr>
          <w:rFonts w:eastAsia="Times New Roman" w:cs="Times New Roman"/>
          <w:iCs/>
        </w:rPr>
        <w:t xml:space="preserve"> provided</w:t>
      </w:r>
      <w:r w:rsidR="00810D5F">
        <w:rPr>
          <w:rFonts w:eastAsia="Times New Roman" w:cs="Times New Roman"/>
          <w:iCs/>
        </w:rPr>
        <w:t xml:space="preserve"> and so we focus on the total surface area provided by the two species. </w:t>
      </w:r>
      <w:r>
        <w:rPr>
          <w:rFonts w:eastAsia="Times New Roman" w:cs="Times New Roman"/>
          <w:iCs/>
        </w:rPr>
        <w:t>Additionally, the two species abundance are strongly po</w:t>
      </w:r>
      <w:r w:rsidR="00810D5F">
        <w:rPr>
          <w:rFonts w:eastAsia="Times New Roman" w:cs="Times New Roman"/>
          <w:iCs/>
        </w:rPr>
        <w:t xml:space="preserve">sitively correlated in the data (Pfister et al. In Review). </w:t>
      </w:r>
      <w:r>
        <w:t>We examine kelp</w:t>
      </w:r>
      <w:r w:rsidR="00810D5F">
        <w:t xml:space="preserve"> abundance at two scales. We use estimates of kelp area within discrete strata along the coast to provide estimates of local kelp area trends for each of our 10 focal study sites (see Fig. Supplement X). Additionally, we summed the area of kelp present in all strata between Neah Bay and Destruction Island (Fig. 1) to provide a coastwide estimate kelp along the northern Olympic coast (see Supplement for list of survey strata used for each area and areas used to derive a total kelp area metric).</w:t>
      </w:r>
      <w:r w:rsidR="00B93F26">
        <w:t xml:space="preserve"> Surveys were conducted during peak kelp abundance in Washington (late summer: late July or early August)</w:t>
      </w:r>
      <w:r w:rsidR="00A52FBE">
        <w:t xml:space="preserve">. </w:t>
      </w:r>
      <w:r w:rsidR="00810D5F" w:rsidRPr="00810D5F">
        <w:rPr>
          <w:highlight w:val="yellow"/>
        </w:rPr>
        <w:t>BLAKE: add detailed methods if needed.</w:t>
      </w:r>
    </w:p>
    <w:p w14:paraId="374E765D" w14:textId="5649B1C5" w:rsidR="00A52FBE" w:rsidRDefault="00A52FBE" w:rsidP="00A52FBE">
      <w:pPr>
        <w:ind w:firstLine="720"/>
      </w:pPr>
      <w:r>
        <w:t xml:space="preserve">We calculated several metrics to quantify the trend and variability of kelp at each focal site. First we calculated the trend in kelp at each site be regressing the natural logarithm of kelp area against time. This produces an estimate of the exponential trend in kelp area.  We performed this analysis on the entire time-series  (1989-2015) and separately for the two halves of the time-series (1989-2001, 2002-2015).  Splitting the time series allowed us to </w:t>
      </w:r>
      <w:r w:rsidR="002D03AF">
        <w:t xml:space="preserve">explore how trends have shifted over time.  As estimates of population growth become progressively less precise with less data, we elected not to subdivide the time-series further.  ARBITRARY-NESS CRITIQUE. </w:t>
      </w:r>
    </w:p>
    <w:p w14:paraId="7D75554F" w14:textId="55B1787D" w:rsidR="002D03AF" w:rsidRDefault="002D03AF" w:rsidP="00A52FBE">
      <w:pPr>
        <w:ind w:firstLine="720"/>
      </w:pPr>
      <w:r>
        <w:t xml:space="preserve">After we estimated the trend in kelp, we calculated the standard deviation of observations around the estimated trend for each site and calculated the coefficient of variation (CV; CV= standard deviation / mean) for each site. We used the average kelp area for the mean abundance at each site.  Again we calculated these metrics for both the entire time-series and </w:t>
      </w:r>
      <w:r w:rsidR="00E27068">
        <w:t>separately for the two halves of the time-series.</w:t>
      </w:r>
    </w:p>
    <w:p w14:paraId="06234157" w14:textId="77777777" w:rsidR="004B394C" w:rsidRDefault="004B394C" w:rsidP="004B394C">
      <w:pPr>
        <w:ind w:firstLine="720"/>
      </w:pPr>
    </w:p>
    <w:p w14:paraId="28EDADF0" w14:textId="77777777" w:rsidR="00810D5F" w:rsidRPr="00D37E76" w:rsidRDefault="00D37E76" w:rsidP="002B316D">
      <w:pPr>
        <w:tabs>
          <w:tab w:val="left" w:pos="2450"/>
        </w:tabs>
        <w:rPr>
          <w:i/>
        </w:rPr>
      </w:pPr>
      <w:r>
        <w:rPr>
          <w:i/>
        </w:rPr>
        <w:t xml:space="preserve">Sea </w:t>
      </w:r>
      <w:r w:rsidR="00810D5F" w:rsidRPr="00D37E76">
        <w:rPr>
          <w:i/>
        </w:rPr>
        <w:t xml:space="preserve">Otter </w:t>
      </w:r>
    </w:p>
    <w:p w14:paraId="54D59F23" w14:textId="3B6775F1" w:rsidR="00237497" w:rsidRDefault="00810D5F" w:rsidP="000976A2">
      <w:pPr>
        <w:widowControl w:val="0"/>
        <w:autoSpaceDE w:val="0"/>
        <w:autoSpaceDN w:val="0"/>
        <w:adjustRightInd w:val="0"/>
        <w:spacing w:after="240" w:line="300" w:lineRule="atLeast"/>
      </w:pPr>
      <w:r>
        <w:tab/>
        <w:t xml:space="preserve">We </w:t>
      </w:r>
      <w:r w:rsidR="00B93F26">
        <w:t>extracted otter location and abu</w:t>
      </w:r>
      <w:r w:rsidR="004B394C">
        <w:t>ndance information from public</w:t>
      </w:r>
      <w:r w:rsidR="00B93F26">
        <w:t xml:space="preserve">ly available research reports and published literature. </w:t>
      </w:r>
      <w:r w:rsidR="000976A2">
        <w:t xml:space="preserve"> </w:t>
      </w:r>
      <w:r w:rsidR="000976A2">
        <w:rPr>
          <w:rFonts w:ascii="Times" w:hAnsi="Times" w:cs="Times"/>
          <w:color w:val="000000"/>
          <w:sz w:val="26"/>
          <w:szCs w:val="26"/>
        </w:rPr>
        <w:t xml:space="preserve">Sea otters were reestablished along the Olympic Penninsula in 1969 and 70 with the translocation of 59 otters captured at Amchitka Island, Alaska </w:t>
      </w:r>
      <w:r w:rsidR="000976A2">
        <w:rPr>
          <w:rFonts w:ascii="Times" w:hAnsi="Times" w:cs="Times"/>
          <w:color w:val="000000"/>
          <w:sz w:val="26"/>
          <w:szCs w:val="26"/>
        </w:rPr>
        <w:fldChar w:fldCharType="begin"/>
      </w:r>
      <w:r w:rsidR="000976A2">
        <w:rPr>
          <w:rFonts w:ascii="Times" w:hAnsi="Times" w:cs="Times"/>
          <w:color w:val="000000"/>
          <w:sz w:val="26"/>
          <w:szCs w:val="26"/>
        </w:rPr>
        <w:instrText xml:space="preserve"> ADDIN PAPERS2_CITATIONS &lt;citation&gt;&lt;uuid&gt;366D43F6-79FF-48A9-BFF9-D06839F2B405&lt;/uuid&gt;&lt;priority&gt;0&lt;/priority&gt;&lt;publications&gt;&lt;publication&gt;&lt;publication_date&gt;99198200001200000000200000&lt;/publication_date&gt;&lt;doi&gt;10.2307/3781726&lt;/doi&gt;&lt;title&gt;History and status of translocated sea otter populations in North America&lt;/title&gt;&lt;uuid&gt;7944B3A3-E3A7-40D8-82ED-BA29F724D4CB&lt;/uuid&gt;&lt;subtype&gt;400&lt;/subtype&gt;&lt;type&gt;400&lt;/type&gt;&lt;url&gt;http://www.jstor.org/stable/3781726&lt;/url&gt;&lt;bundle&gt;&lt;publication&gt;&lt;title&gt;Wildlife Society Bulletin&lt;/title&gt;&lt;type&gt;-100&lt;/type&gt;&lt;subtype&gt;-100&lt;/subtype&gt;&lt;uuid&gt;18ABC0CE-030F-4F50-8A78-D46FBF1ADB62&lt;/uuid&gt;&lt;/publication&gt;&lt;/bundle&gt;&lt;authors&gt;&lt;author&gt;&lt;firstName&gt;R&lt;/firstName&gt;&lt;middleNames&gt;J&lt;/middleNames&gt;&lt;lastName&gt;Jameson&lt;/lastName&gt;&lt;/author&gt;&lt;author&gt;&lt;firstName&gt;K&lt;/firstName&gt;&lt;middleNames&gt;W&lt;/middleNames&gt;&lt;lastName&gt;Kenyon&lt;/lastName&gt;&lt;/author&gt;&lt;author&gt;&lt;firstName&gt;A&lt;/firstName&gt;&lt;middleNames&gt;M&lt;/middleNames&gt;&lt;lastName&gt;Johnson&lt;/lastName&gt;&lt;/author&gt;&lt;author&gt;&lt;firstName&gt;H&lt;/firstName&gt;&lt;middleNames&gt;M&lt;/middleNames&gt;&lt;lastName&gt;Wight&lt;/lastName&gt;&lt;/author&gt;&lt;/authors&gt;&lt;/publication&gt;&lt;/publications&gt;&lt;cites&gt;&lt;/cites&gt;&lt;/citation&gt;</w:instrText>
      </w:r>
      <w:r w:rsidR="000976A2">
        <w:rPr>
          <w:rFonts w:ascii="Times" w:hAnsi="Times" w:cs="Times"/>
          <w:color w:val="000000"/>
          <w:sz w:val="26"/>
          <w:szCs w:val="26"/>
        </w:rPr>
        <w:fldChar w:fldCharType="separate"/>
      </w:r>
      <w:r w:rsidR="000976A2">
        <w:rPr>
          <w:rFonts w:ascii="Times" w:hAnsi="Times" w:cs="Times"/>
          <w:sz w:val="26"/>
          <w:szCs w:val="26"/>
        </w:rPr>
        <w:t>{Jameson:1982bu}</w:t>
      </w:r>
      <w:r w:rsidR="000976A2">
        <w:rPr>
          <w:rFonts w:ascii="Times" w:hAnsi="Times" w:cs="Times"/>
          <w:color w:val="000000"/>
          <w:sz w:val="26"/>
          <w:szCs w:val="26"/>
        </w:rPr>
        <w:fldChar w:fldCharType="end"/>
      </w:r>
      <w:r w:rsidR="000976A2">
        <w:rPr>
          <w:rFonts w:ascii="Times" w:hAnsi="Times" w:cs="Times"/>
          <w:color w:val="000000"/>
          <w:sz w:val="26"/>
          <w:szCs w:val="26"/>
        </w:rPr>
        <w:t xml:space="preserve">. </w:t>
      </w:r>
      <w:r w:rsidR="00B93F26">
        <w:t>Otter surveys have been conducted by a mix of aerial survey and land-based observations since 1977</w:t>
      </w:r>
      <w:r w:rsidR="00D37E76">
        <w:t xml:space="preserve"> (see e.g. </w:t>
      </w:r>
      <w:r w:rsidR="00D37E76" w:rsidRPr="00D37E76">
        <w:rPr>
          <w:highlight w:val="yellow"/>
        </w:rPr>
        <w:t>THESE REPORTS</w:t>
      </w:r>
      <w:r w:rsidR="00D37E76">
        <w:t>)</w:t>
      </w:r>
      <w:r w:rsidR="00B93F26">
        <w:t xml:space="preserve">, </w:t>
      </w:r>
      <w:r w:rsidR="00663E28">
        <w:t>biennial surveys</w:t>
      </w:r>
      <w:r w:rsidR="00B93F26">
        <w:t xml:space="preserve"> through the 1980s (no data in 1979, 80, 82, 84, 86, or 88)</w:t>
      </w:r>
      <w:r w:rsidR="002B316D">
        <w:t>, and mostly annually</w:t>
      </w:r>
      <w:r w:rsidR="00663E28">
        <w:t xml:space="preserve"> surveys</w:t>
      </w:r>
      <w:r w:rsidR="002B316D">
        <w:t xml:space="preserve"> from 1989-2015</w:t>
      </w:r>
      <w:r w:rsidR="00B93F26">
        <w:t xml:space="preserve"> (no data in 2009 or 2014). </w:t>
      </w:r>
      <w:r w:rsidR="002B316D">
        <w:t xml:space="preserve">We mapped the location of otter observations from WDFW reports to examine shifts in otter abundance and distribution over the time-series. </w:t>
      </w:r>
      <w:r w:rsidR="00B93F26">
        <w:t>We used total otter counts for</w:t>
      </w:r>
      <w:r w:rsidR="00DE46E6">
        <w:t xml:space="preserve"> all of</w:t>
      </w:r>
      <w:r w:rsidR="00B93F26">
        <w:t xml:space="preserve"> our analyses. Similar to the kelp data, otter surveys reflect summer distribution and abundance (REF). As otters are highly mobile predators with </w:t>
      </w:r>
      <w:r w:rsidR="002B316D">
        <w:t>substantial home-ranges and the potential to have distinct seasonal distributions</w:t>
      </w:r>
      <w:r w:rsidR="009676C7">
        <w:t xml:space="preserve"> </w:t>
      </w:r>
      <w:r w:rsidR="009676C7">
        <w:fldChar w:fldCharType="begin"/>
      </w:r>
      <w:r w:rsidR="00112BA4">
        <w:instrText xml:space="preserve"> ADDIN PAPERS2_CITATIONS &lt;citation&gt;&lt;uuid&gt;76FD6D5E-EA16-4453-B2EB-6E702ACC0D75&lt;/uuid&gt;&lt;priority&gt;0&lt;/priority&gt;&lt;publications&gt;&lt;publication&gt;&lt;type&gt;400&lt;/type&gt;&lt;publication_date&gt;99200900001200000000200000&lt;/publication_date&gt;&lt;title&gt;Spatial Habitat Use Patterns of Sea Otters in Coastal Washington | Journal of Mammalogy | Oxford Academic&lt;/title&gt;&lt;url&gt;https://academic.oup.com/jmammal/article-abstract/90/4/906/851626&lt;/url&gt;&lt;subtype&gt;400&lt;/subtype&gt;&lt;uuid&gt;3C91F8DE-26D4-4858-A560-83FE6C71615E&lt;/uuid&gt;&lt;bundle&gt;&lt;publication&gt;&lt;title&gt;Journal of …&lt;/title&gt;&lt;type&gt;-100&lt;/type&gt;&lt;subtype&gt;-100&lt;/subtype&gt;&lt;uuid&gt;C36DAAB0-BC47-485B-A4D5-FB543F57A22F&lt;/uuid&gt;&lt;/publication&gt;&lt;/bundle&gt;&lt;authors&gt;&lt;author&gt;&lt;firstName&gt;K&lt;/firstName&gt;&lt;middleNames&gt;L&lt;/middleNames&gt;&lt;lastName&gt;Laidre&lt;/lastName&gt;&lt;/author&gt;&lt;author&gt;&lt;firstName&gt;R&lt;/firstName&gt;&lt;middleNames&gt;J&lt;/middleNames&gt;&lt;lastName&gt;Jameson&lt;/lastName&gt;&lt;/author&gt;&lt;author&gt;&lt;firstName&gt;E&lt;/firstName&gt;&lt;lastName&gt;Gurarie&lt;/lastName&gt;&lt;/author&gt;&lt;/authors&gt;&lt;/publication&gt;&lt;/publications&gt;&lt;cites&gt;&lt;/cites&gt;&lt;/citation&gt;</w:instrText>
      </w:r>
      <w:r w:rsidR="009676C7">
        <w:fldChar w:fldCharType="separate"/>
      </w:r>
      <w:r w:rsidR="009676C7">
        <w:rPr>
          <w:rFonts w:ascii="Cambria" w:hAnsi="Cambria" w:cs="Cambria"/>
        </w:rPr>
        <w:t>{Laidre:2009td}</w:t>
      </w:r>
      <w:r w:rsidR="009676C7">
        <w:fldChar w:fldCharType="end"/>
      </w:r>
      <w:r w:rsidR="002B316D">
        <w:t>, our data only allow us to discuss summer distributions. However, anecdotal evidence does not suggest that winter distribution of ott</w:t>
      </w:r>
      <w:r w:rsidR="00BD0BE7">
        <w:t>e</w:t>
      </w:r>
      <w:r w:rsidR="009676C7">
        <w:t xml:space="preserve">rs are substantially different </w:t>
      </w:r>
      <w:r w:rsidR="009676C7">
        <w:fldChar w:fldCharType="begin"/>
      </w:r>
      <w:r w:rsidR="00112BA4">
        <w:instrText xml:space="preserve"> ADDIN PAPERS2_CITATIONS &lt;citation&gt;&lt;uuid&gt;D04E38F9-26E1-49A5-9278-26BA43A8F47D&lt;/uuid&gt;&lt;priority&gt;0&lt;/priority&gt;&lt;publications&gt;&lt;publication&gt;&lt;type&gt;400&lt;/type&gt;&lt;publication_date&gt;99200900001200000000200000&lt;/publication_date&gt;&lt;title&gt;Spatial Habitat Use Patterns of Sea Otters in Coastal Washington | Journal of Mammalogy | Oxford Academic&lt;/title&gt;&lt;url&gt;https://academic.oup.com/jmammal/article-abstract/90/4/906/851626&lt;/url&gt;&lt;subtype&gt;400&lt;/subtype&gt;&lt;uuid&gt;3C91F8DE-26D4-4858-A560-83FE6C71615E&lt;/uuid&gt;&lt;bundle&gt;&lt;publication&gt;&lt;title&gt;Journal of …&lt;/title&gt;&lt;type&gt;-100&lt;/type&gt;&lt;subtype&gt;-100&lt;/subtype&gt;&lt;uuid&gt;C36DAAB0-BC47-485B-A4D5-FB543F57A22F&lt;/uuid&gt;&lt;/publication&gt;&lt;/bundle&gt;&lt;authors&gt;&lt;author&gt;&lt;firstName&gt;K&lt;/firstName&gt;&lt;middleNames&gt;L&lt;/middleNames&gt;&lt;lastName&gt;Laidre&lt;/lastName&gt;&lt;/author&gt;&lt;author&gt;&lt;firstName&gt;R&lt;/firstName&gt;&lt;middleNames&gt;J&lt;/middleNames&gt;&lt;lastName&gt;Jameson&lt;/lastName&gt;&lt;/author&gt;&lt;author&gt;&lt;firstName&gt;E&lt;/firstName&gt;&lt;lastName&gt;Gurarie&lt;/lastName&gt;&lt;/author&gt;&lt;/authors&gt;&lt;/publication&gt;&lt;/publications&gt;&lt;cites&gt;&lt;/cites&gt;&lt;/citation&gt;</w:instrText>
      </w:r>
      <w:r w:rsidR="009676C7">
        <w:fldChar w:fldCharType="separate"/>
      </w:r>
      <w:r w:rsidR="009676C7">
        <w:rPr>
          <w:rFonts w:ascii="Cambria" w:hAnsi="Cambria" w:cs="Cambria"/>
        </w:rPr>
        <w:t>{Laidre:2009td}</w:t>
      </w:r>
      <w:r w:rsidR="009676C7">
        <w:fldChar w:fldCharType="end"/>
      </w:r>
      <w:r w:rsidR="00237497">
        <w:t>.</w:t>
      </w:r>
    </w:p>
    <w:p w14:paraId="06930780" w14:textId="2E2E28AD" w:rsidR="009676C7" w:rsidRDefault="00237497" w:rsidP="006D282A">
      <w:pPr>
        <w:ind w:firstLine="720"/>
        <w:rPr>
          <w:rFonts w:ascii="Times" w:hAnsi="Times" w:cs="Times"/>
          <w:color w:val="151518"/>
        </w:rPr>
      </w:pPr>
      <w:r>
        <w:t xml:space="preserve">As we were interested in estimates of otter abundance at each survey site, we developed a kernel smoothed distribution of otters along the coast to incorporate uncertainty about how snapshot surveys from WDNR translate to the effective numbers of otters present at a given location. </w:t>
      </w:r>
      <w:r w:rsidR="006D282A">
        <w:t xml:space="preserve">We first developed a one dimensional coastline for the Olympic Penninsula and identified the position along this coastline for each listed WDNR survey location. </w:t>
      </w:r>
      <w:r w:rsidR="009676C7">
        <w:t>K</w:t>
      </w:r>
      <w:r w:rsidR="006D282A">
        <w:t xml:space="preserve">ernel </w:t>
      </w:r>
      <w:r w:rsidR="009676C7">
        <w:t xml:space="preserve">distributions </w:t>
      </w:r>
      <w:r w:rsidR="00B921CF">
        <w:t>generate a</w:t>
      </w:r>
      <w:r w:rsidR="009676C7">
        <w:t xml:space="preserve"> density of otters </w:t>
      </w:r>
      <w:r w:rsidR="00B921CF">
        <w:t xml:space="preserve">along the Olympic coastline by approximating the observed otter surveys as a </w:t>
      </w:r>
      <w:r w:rsidR="009676C7">
        <w:t xml:space="preserve">mixture </w:t>
      </w:r>
      <w:r w:rsidR="00B921CF">
        <w:t>distribution. W</w:t>
      </w:r>
      <w:r w:rsidR="009676C7">
        <w:t xml:space="preserve">e </w:t>
      </w:r>
      <w:r w:rsidR="00B921CF">
        <w:t>used normal kernels for our mixture components, placing a normal distribution centered at each</w:t>
      </w:r>
      <w:r w:rsidR="006D282A">
        <w:rPr>
          <w:rFonts w:ascii="Times" w:hAnsi="Times" w:cs="Times"/>
          <w:color w:val="151518"/>
        </w:rPr>
        <w:t xml:space="preserve"> survey location </w:t>
      </w:r>
      <w:r w:rsidR="009676C7">
        <w:rPr>
          <w:rFonts w:ascii="Times" w:hAnsi="Times" w:cs="Times"/>
          <w:color w:val="151518"/>
        </w:rPr>
        <w:t xml:space="preserve">and used a standard deviation </w:t>
      </w:r>
      <w:r w:rsidR="009676C7" w:rsidRPr="006D282A">
        <w:rPr>
          <w:rFonts w:ascii="Times" w:hAnsi="Times" w:cs="Times"/>
          <w:i/>
          <w:color w:val="151518"/>
        </w:rPr>
        <w:t>h</w:t>
      </w:r>
      <w:r w:rsidR="009676C7">
        <w:rPr>
          <w:rFonts w:ascii="Times" w:hAnsi="Times" w:cs="Times"/>
          <w:color w:val="151518"/>
        </w:rPr>
        <w:t xml:space="preserve"> (the bandwidth) that corresponds to the home-range size of otters </w:t>
      </w:r>
      <w:r w:rsidR="00112BA4">
        <w:rPr>
          <w:rFonts w:ascii="Times" w:hAnsi="Times" w:cs="Times"/>
          <w:color w:val="151518"/>
        </w:rPr>
        <w:t>of 40 km for the Washington coast (</w:t>
      </w:r>
      <w:r w:rsidR="00112BA4">
        <w:rPr>
          <w:rFonts w:ascii="Times" w:hAnsi="Times" w:cs="Times"/>
          <w:color w:val="151518"/>
        </w:rPr>
        <w:fldChar w:fldCharType="begin"/>
      </w:r>
      <w:r w:rsidR="00112BA4">
        <w:rPr>
          <w:rFonts w:ascii="Times" w:hAnsi="Times" w:cs="Times"/>
          <w:color w:val="151518"/>
        </w:rPr>
        <w:instrText xml:space="preserve"> ADDIN PAPERS2_CITATIONS &lt;citation&gt;&lt;uuid&gt;C2E2B616-8FF0-4808-861D-4C91AB92AD23&lt;/uuid&gt;&lt;priority&gt;0&lt;/priority&gt;&lt;publications&gt;&lt;publication&gt;&lt;type&gt;400&lt;/type&gt;&lt;publication_date&gt;99200900001200000000200000&lt;/publication_date&gt;&lt;title&gt;Spatial Habitat Use Patterns of Sea Otters in Coastal Washington | Journal of Mammalogy | Oxford Academic&lt;/title&gt;&lt;url&gt;https://academic.oup.com/jmammal/article-abstract/90/4/906/851626&lt;/url&gt;&lt;subtype&gt;400&lt;/subtype&gt;&lt;uuid&gt;D5F020D7-7040-48F7-8560-84CD8D7D93DE&lt;/uuid&gt;&lt;bundle&gt;&lt;publication&gt;&lt;title&gt;Journal of …&lt;/title&gt;&lt;type&gt;-100&lt;/type&gt;&lt;subtype&gt;-100&lt;/subtype&gt;&lt;uuid&gt;C36DAAB0-BC47-485B-A4D5-FB543F57A22F&lt;/uuid&gt;&lt;/publication&gt;&lt;/bundle&gt;&lt;authors&gt;&lt;author&gt;&lt;firstName&gt;K&lt;/firstName&gt;&lt;middleNames&gt;L&lt;/middleNames&gt;&lt;lastName&gt;Laidre&lt;/lastName&gt;&lt;/author&gt;&lt;author&gt;&lt;firstName&gt;R&lt;/firstName&gt;&lt;middleNames&gt;J&lt;/middleNames&gt;&lt;lastName&gt;Jameson&lt;/lastName&gt;&lt;/author&gt;&lt;author&gt;&lt;firstName&gt;E&lt;/firstName&gt;&lt;lastName&gt;Gurarie&lt;/lastName&gt;&lt;/author&gt;&lt;/authors&gt;&lt;/publication&gt;&lt;/publications&gt;&lt;cites&gt;&lt;/cites&gt;&lt;/citation&gt;</w:instrText>
      </w:r>
      <w:r w:rsidR="00112BA4">
        <w:rPr>
          <w:rFonts w:ascii="Times" w:hAnsi="Times" w:cs="Times"/>
          <w:color w:val="151518"/>
        </w:rPr>
        <w:fldChar w:fldCharType="separate"/>
      </w:r>
      <w:r w:rsidR="00112BA4">
        <w:rPr>
          <w:rFonts w:ascii="Times" w:hAnsi="Times" w:cs="Times"/>
        </w:rPr>
        <w:t>{Laidre:2009tda}</w:t>
      </w:r>
      <w:r w:rsidR="00112BA4">
        <w:rPr>
          <w:rFonts w:ascii="Times" w:hAnsi="Times" w:cs="Times"/>
          <w:color w:val="151518"/>
        </w:rPr>
        <w:fldChar w:fldCharType="end"/>
      </w:r>
      <w:r w:rsidR="009676C7">
        <w:rPr>
          <w:rFonts w:ascii="Times" w:hAnsi="Times" w:cs="Times"/>
          <w:color w:val="151518"/>
        </w:rPr>
        <w:t xml:space="preserve">; </w:t>
      </w:r>
      <w:r w:rsidR="009676C7">
        <w:rPr>
          <w:rFonts w:ascii="Times" w:hAnsi="Times" w:cs="Times"/>
          <w:i/>
          <w:color w:val="151518"/>
        </w:rPr>
        <w:t xml:space="preserve">h </w:t>
      </w:r>
      <w:r w:rsidR="009676C7" w:rsidRPr="009676C7">
        <w:rPr>
          <w:rFonts w:ascii="Times" w:hAnsi="Times" w:cs="Times"/>
          <w:color w:val="151518"/>
        </w:rPr>
        <w:t>= 10.2</w:t>
      </w:r>
      <w:r w:rsidR="009676C7">
        <w:rPr>
          <w:rFonts w:ascii="Times" w:hAnsi="Times" w:cs="Times"/>
          <w:color w:val="151518"/>
        </w:rPr>
        <w:t>)</w:t>
      </w:r>
      <w:r w:rsidR="00B921CF">
        <w:rPr>
          <w:rFonts w:ascii="Times" w:hAnsi="Times" w:cs="Times"/>
          <w:color w:val="151518"/>
        </w:rPr>
        <w:t xml:space="preserve">.  </w:t>
      </w:r>
      <w:r w:rsidR="00425DEB">
        <w:rPr>
          <w:rFonts w:ascii="Times" w:hAnsi="Times" w:cs="Times"/>
          <w:color w:val="151518"/>
        </w:rPr>
        <w:t xml:space="preserve">The normal kernel at location </w:t>
      </w:r>
      <w:r w:rsidR="00425DEB" w:rsidRPr="00425DEB">
        <w:rPr>
          <w:rFonts w:ascii="Times" w:hAnsi="Times" w:cs="Times"/>
          <w:i/>
          <w:color w:val="151518"/>
        </w:rPr>
        <w:t>i</w:t>
      </w:r>
      <w:r w:rsidR="00B921CF">
        <w:rPr>
          <w:rFonts w:ascii="Times" w:hAnsi="Times" w:cs="Times"/>
          <w:color w:val="151518"/>
        </w:rPr>
        <w:t xml:space="preserve"> </w:t>
      </w:r>
      <w:r w:rsidR="00425DEB">
        <w:rPr>
          <w:rFonts w:ascii="Times" w:hAnsi="Times" w:cs="Times"/>
          <w:color w:val="151518"/>
        </w:rPr>
        <w:t xml:space="preserve">in year </w:t>
      </w:r>
      <w:r w:rsidR="00425DEB" w:rsidRPr="00425DEB">
        <w:rPr>
          <w:rFonts w:ascii="Times" w:hAnsi="Times" w:cs="Times"/>
          <w:i/>
          <w:color w:val="151518"/>
        </w:rPr>
        <w:t>t</w:t>
      </w:r>
      <w:r w:rsidR="00425DEB">
        <w:rPr>
          <w:rFonts w:ascii="Times" w:hAnsi="Times" w:cs="Times"/>
          <w:color w:val="151518"/>
        </w:rPr>
        <w:t xml:space="preserve"> received </w:t>
      </w:r>
      <w:r w:rsidR="00B921CF">
        <w:rPr>
          <w:rFonts w:ascii="Times" w:hAnsi="Times" w:cs="Times"/>
          <w:color w:val="151518"/>
        </w:rPr>
        <w:t>a weight</w:t>
      </w:r>
      <w:r w:rsidR="00425DEB">
        <w:rPr>
          <w:rFonts w:ascii="Times" w:hAnsi="Times" w:cs="Times"/>
          <w:color w:val="151518"/>
        </w:rPr>
        <w:t xml:space="preserve">, </w:t>
      </w:r>
      <m:oMath>
        <m:sSub>
          <m:sSubPr>
            <m:ctrlPr>
              <w:rPr>
                <w:rFonts w:ascii="Cambria Math" w:hAnsi="Cambria Math" w:cs="Times"/>
                <w:i/>
                <w:color w:val="151518"/>
              </w:rPr>
            </m:ctrlPr>
          </m:sSubPr>
          <m:e>
            <m:r>
              <w:rPr>
                <w:rFonts w:ascii="Cambria Math" w:hAnsi="Cambria Math" w:cs="Times"/>
                <w:color w:val="151518"/>
              </w:rPr>
              <m:t>w</m:t>
            </m:r>
          </m:e>
          <m:sub>
            <m:r>
              <w:rPr>
                <w:rFonts w:ascii="Cambria Math" w:hAnsi="Cambria Math" w:cs="Times"/>
                <w:color w:val="151518"/>
              </w:rPr>
              <m:t>i,t</m:t>
            </m:r>
          </m:sub>
        </m:sSub>
      </m:oMath>
      <w:r w:rsidR="00B921CF">
        <w:rPr>
          <w:rFonts w:ascii="Times" w:hAnsi="Times" w:cs="Times"/>
          <w:color w:val="151518"/>
        </w:rPr>
        <w:t xml:space="preserve"> corresponding to </w:t>
      </w:r>
      <w:r w:rsidR="00425DEB">
        <w:rPr>
          <w:rFonts w:ascii="Times" w:hAnsi="Times" w:cs="Times"/>
          <w:color w:val="151518"/>
        </w:rPr>
        <w:t xml:space="preserve">proportion of total otters observed at each location: </w:t>
      </w:r>
      <m:oMath>
        <m:sSub>
          <m:sSubPr>
            <m:ctrlPr>
              <w:rPr>
                <w:rFonts w:ascii="Cambria Math" w:hAnsi="Cambria Math" w:cs="Times"/>
                <w:i/>
                <w:color w:val="151518"/>
              </w:rPr>
            </m:ctrlPr>
          </m:sSubPr>
          <m:e>
            <m:r>
              <w:rPr>
                <w:rFonts w:ascii="Cambria Math" w:hAnsi="Cambria Math" w:cs="Times"/>
                <w:color w:val="151518"/>
              </w:rPr>
              <m:t>w</m:t>
            </m:r>
          </m:e>
          <m:sub>
            <m:r>
              <w:rPr>
                <w:rFonts w:ascii="Cambria Math" w:hAnsi="Cambria Math" w:cs="Times"/>
                <w:color w:val="151518"/>
              </w:rPr>
              <m:t>i,t</m:t>
            </m:r>
          </m:sub>
        </m:sSub>
        <m:r>
          <w:rPr>
            <w:rFonts w:ascii="Cambria Math" w:hAnsi="Cambria Math" w:cs="Times"/>
            <w:color w:val="151518"/>
          </w:rPr>
          <m:t>=</m:t>
        </m:r>
        <m:f>
          <m:fPr>
            <m:ctrlPr>
              <w:rPr>
                <w:rFonts w:ascii="Cambria Math" w:hAnsi="Cambria Math" w:cs="Times"/>
                <w:i/>
                <w:color w:val="151518"/>
              </w:rPr>
            </m:ctrlPr>
          </m:fPr>
          <m:num>
            <m:sSub>
              <m:sSubPr>
                <m:ctrlPr>
                  <w:rPr>
                    <w:rFonts w:ascii="Cambria Math" w:hAnsi="Cambria Math" w:cs="Times"/>
                    <w:i/>
                    <w:color w:val="151518"/>
                  </w:rPr>
                </m:ctrlPr>
              </m:sSubPr>
              <m:e>
                <m:r>
                  <w:rPr>
                    <w:rFonts w:ascii="Cambria Math" w:hAnsi="Cambria Math" w:cs="Times"/>
                    <w:color w:val="151518"/>
                  </w:rPr>
                  <m:t>n</m:t>
                </m:r>
              </m:e>
              <m:sub>
                <m:r>
                  <w:rPr>
                    <w:rFonts w:ascii="Cambria Math" w:hAnsi="Cambria Math" w:cs="Times"/>
                    <w:color w:val="151518"/>
                  </w:rPr>
                  <m:t>i,t</m:t>
                </m:r>
              </m:sub>
            </m:sSub>
          </m:num>
          <m:den>
            <m:nary>
              <m:naryPr>
                <m:chr m:val="∑"/>
                <m:limLoc m:val="subSup"/>
                <m:supHide m:val="1"/>
                <m:ctrlPr>
                  <w:rPr>
                    <w:rFonts w:ascii="Cambria Math" w:hAnsi="Cambria Math" w:cs="Times"/>
                    <w:i/>
                    <w:color w:val="151518"/>
                  </w:rPr>
                </m:ctrlPr>
              </m:naryPr>
              <m:sub>
                <m:r>
                  <w:rPr>
                    <w:rFonts w:ascii="Cambria Math" w:hAnsi="Cambria Math" w:cs="Times"/>
                    <w:color w:val="151518"/>
                  </w:rPr>
                  <m:t>i</m:t>
                </m:r>
              </m:sub>
              <m:sup/>
              <m:e>
                <m:sSub>
                  <m:sSubPr>
                    <m:ctrlPr>
                      <w:rPr>
                        <w:rFonts w:ascii="Cambria Math" w:hAnsi="Cambria Math" w:cs="Times"/>
                        <w:i/>
                        <w:color w:val="151518"/>
                      </w:rPr>
                    </m:ctrlPr>
                  </m:sSubPr>
                  <m:e>
                    <m:r>
                      <w:rPr>
                        <w:rFonts w:ascii="Cambria Math" w:hAnsi="Cambria Math" w:cs="Times"/>
                        <w:color w:val="151518"/>
                      </w:rPr>
                      <m:t>n</m:t>
                    </m:r>
                  </m:e>
                  <m:sub>
                    <m:r>
                      <w:rPr>
                        <w:rFonts w:ascii="Cambria Math" w:hAnsi="Cambria Math" w:cs="Times"/>
                        <w:color w:val="151518"/>
                      </w:rPr>
                      <m:t>i,t</m:t>
                    </m:r>
                  </m:sub>
                </m:sSub>
              </m:e>
            </m:nary>
          </m:den>
        </m:f>
      </m:oMath>
      <w:r w:rsidR="00425DEB">
        <w:rPr>
          <w:rFonts w:ascii="Times" w:hAnsi="Times" w:cs="Times"/>
          <w:color w:val="151518"/>
        </w:rPr>
        <w:t xml:space="preserve">, where </w:t>
      </w:r>
      <m:oMath>
        <m:sSub>
          <m:sSubPr>
            <m:ctrlPr>
              <w:rPr>
                <w:rFonts w:ascii="Cambria Math" w:hAnsi="Cambria Math" w:cs="Times"/>
                <w:i/>
                <w:color w:val="151518"/>
              </w:rPr>
            </m:ctrlPr>
          </m:sSubPr>
          <m:e>
            <m:r>
              <w:rPr>
                <w:rFonts w:ascii="Cambria Math" w:hAnsi="Cambria Math" w:cs="Times"/>
                <w:color w:val="151518"/>
              </w:rPr>
              <m:t>n</m:t>
            </m:r>
          </m:e>
          <m:sub>
            <m:r>
              <w:rPr>
                <w:rFonts w:ascii="Cambria Math" w:hAnsi="Cambria Math" w:cs="Times"/>
                <w:color w:val="151518"/>
              </w:rPr>
              <m:t>i,t</m:t>
            </m:r>
          </m:sub>
        </m:sSub>
      </m:oMath>
      <w:r w:rsidR="00425DEB">
        <w:rPr>
          <w:rFonts w:ascii="Times" w:hAnsi="Times" w:cs="Times"/>
          <w:color w:val="151518"/>
        </w:rPr>
        <w:t>is the number of otters observed</w:t>
      </w:r>
      <w:r w:rsidR="002D3922">
        <w:rPr>
          <w:rFonts w:ascii="Times" w:hAnsi="Times" w:cs="Times"/>
          <w:color w:val="151518"/>
        </w:rPr>
        <w:t xml:space="preserve"> during the survey</w:t>
      </w:r>
      <w:r w:rsidR="00164402">
        <w:rPr>
          <w:rFonts w:ascii="Times" w:hAnsi="Times" w:cs="Times"/>
          <w:color w:val="151518"/>
        </w:rPr>
        <w:t xml:space="preserve"> and </w:t>
      </w:r>
      <m:oMath>
        <m:nary>
          <m:naryPr>
            <m:chr m:val="∑"/>
            <m:limLoc m:val="subSup"/>
            <m:supHide m:val="1"/>
            <m:ctrlPr>
              <w:rPr>
                <w:rFonts w:ascii="Cambria Math" w:hAnsi="Cambria Math" w:cs="Times"/>
                <w:i/>
                <w:color w:val="151518"/>
              </w:rPr>
            </m:ctrlPr>
          </m:naryPr>
          <m:sub>
            <m:r>
              <w:rPr>
                <w:rFonts w:ascii="Cambria Math" w:hAnsi="Cambria Math" w:cs="Times"/>
                <w:color w:val="151518"/>
              </w:rPr>
              <m:t>i</m:t>
            </m:r>
          </m:sub>
          <m:sup/>
          <m:e>
            <m:sSub>
              <m:sSubPr>
                <m:ctrlPr>
                  <w:rPr>
                    <w:rFonts w:ascii="Cambria Math" w:hAnsi="Cambria Math" w:cs="Times"/>
                    <w:i/>
                    <w:color w:val="151518"/>
                  </w:rPr>
                </m:ctrlPr>
              </m:sSubPr>
              <m:e>
                <m:r>
                  <w:rPr>
                    <w:rFonts w:ascii="Cambria Math" w:hAnsi="Cambria Math" w:cs="Times"/>
                    <w:color w:val="151518"/>
                  </w:rPr>
                  <m:t>n</m:t>
                </m:r>
              </m:e>
              <m:sub>
                <m:r>
                  <w:rPr>
                    <w:rFonts w:ascii="Cambria Math" w:hAnsi="Cambria Math" w:cs="Times"/>
                    <w:color w:val="151518"/>
                  </w:rPr>
                  <m:t>i,t</m:t>
                </m:r>
              </m:sub>
            </m:sSub>
          </m:e>
        </m:nary>
      </m:oMath>
      <w:r w:rsidR="000976A2">
        <w:rPr>
          <w:rFonts w:ascii="Times" w:hAnsi="Times" w:cs="Times"/>
          <w:color w:val="151518"/>
        </w:rPr>
        <w:t xml:space="preserve"> is the total number of otters observed</w:t>
      </w:r>
      <w:r w:rsidR="002D3922">
        <w:rPr>
          <w:rFonts w:ascii="Times" w:hAnsi="Times" w:cs="Times"/>
          <w:color w:val="151518"/>
        </w:rPr>
        <w:t>. Then the probability density function for otters along coast</w:t>
      </w:r>
      <w:r w:rsidR="000976A2">
        <w:rPr>
          <w:rFonts w:ascii="Times" w:hAnsi="Times" w:cs="Times"/>
          <w:color w:val="151518"/>
        </w:rPr>
        <w:t xml:space="preserve">al position </w:t>
      </w:r>
      <w:r w:rsidR="000976A2" w:rsidRPr="000976A2">
        <w:rPr>
          <w:rFonts w:ascii="Times" w:hAnsi="Times" w:cs="Times"/>
          <w:i/>
          <w:color w:val="151518"/>
        </w:rPr>
        <w:t>X</w:t>
      </w:r>
      <w:r w:rsidR="002D3922">
        <w:rPr>
          <w:rFonts w:ascii="Times" w:hAnsi="Times" w:cs="Times"/>
          <w:color w:val="151518"/>
        </w:rPr>
        <w:t xml:space="preserve"> in year </w:t>
      </w:r>
      <w:r w:rsidR="002D3922">
        <w:rPr>
          <w:rFonts w:ascii="Times" w:hAnsi="Times" w:cs="Times"/>
          <w:i/>
          <w:color w:val="151518"/>
        </w:rPr>
        <w:t xml:space="preserve">t </w:t>
      </w:r>
      <w:r w:rsidR="002D3922">
        <w:rPr>
          <w:rFonts w:ascii="Times" w:hAnsi="Times" w:cs="Times"/>
          <w:color w:val="151518"/>
        </w:rPr>
        <w:t>is</w:t>
      </w:r>
    </w:p>
    <w:p w14:paraId="4222CFEC" w14:textId="77777777" w:rsidR="00B921CF" w:rsidRDefault="00B921CF" w:rsidP="006D282A">
      <w:pPr>
        <w:ind w:firstLine="720"/>
        <w:rPr>
          <w:rFonts w:ascii="Times" w:hAnsi="Times" w:cs="Times"/>
          <w:color w:val="151518"/>
        </w:rPr>
      </w:pPr>
    </w:p>
    <w:p w14:paraId="3770BEA0" w14:textId="5DC87315" w:rsidR="00B921CF" w:rsidRDefault="00B921CF" w:rsidP="006D282A">
      <w:pPr>
        <w:ind w:firstLine="720"/>
        <w:rPr>
          <w:rFonts w:ascii="Times" w:hAnsi="Times" w:cs="Times"/>
          <w:color w:val="151518"/>
        </w:rPr>
      </w:pPr>
      <m:oMath>
        <m:r>
          <w:rPr>
            <w:rFonts w:ascii="Cambria Math" w:hAnsi="Cambria Math" w:cs="Times"/>
            <w:color w:val="151518"/>
          </w:rPr>
          <m:t>p</m:t>
        </m:r>
        <m:d>
          <m:dPr>
            <m:ctrlPr>
              <w:rPr>
                <w:rFonts w:ascii="Cambria Math" w:hAnsi="Cambria Math" w:cs="Times"/>
                <w:i/>
                <w:color w:val="151518"/>
              </w:rPr>
            </m:ctrlPr>
          </m:dPr>
          <m:e>
            <m:sSub>
              <m:sSubPr>
                <m:ctrlPr>
                  <w:rPr>
                    <w:rFonts w:ascii="Cambria Math" w:hAnsi="Cambria Math" w:cs="Times"/>
                    <w:i/>
                    <w:color w:val="151518"/>
                  </w:rPr>
                </m:ctrlPr>
              </m:sSubPr>
              <m:e>
                <m:r>
                  <w:rPr>
                    <w:rFonts w:ascii="Cambria Math" w:hAnsi="Cambria Math" w:cs="Times"/>
                    <w:color w:val="151518"/>
                  </w:rPr>
                  <m:t>X</m:t>
                </m:r>
              </m:e>
              <m:sub>
                <m:r>
                  <w:rPr>
                    <w:rFonts w:ascii="Cambria Math" w:hAnsi="Cambria Math" w:cs="Times"/>
                    <w:color w:val="151518"/>
                  </w:rPr>
                  <m:t>t</m:t>
                </m:r>
              </m:sub>
            </m:sSub>
          </m:e>
          <m:e>
            <m:sSub>
              <m:sSubPr>
                <m:ctrlPr>
                  <w:rPr>
                    <w:rFonts w:ascii="Cambria Math" w:hAnsi="Cambria Math" w:cs="Times"/>
                    <w:i/>
                    <w:color w:val="151518"/>
                  </w:rPr>
                </m:ctrlPr>
              </m:sSubPr>
              <m:e>
                <m:r>
                  <w:rPr>
                    <w:rFonts w:ascii="Cambria Math" w:hAnsi="Cambria Math" w:cs="Times"/>
                    <w:color w:val="151518"/>
                  </w:rPr>
                  <m:t>n</m:t>
                </m:r>
              </m:e>
              <m:sub>
                <m:r>
                  <w:rPr>
                    <w:rFonts w:ascii="Cambria Math" w:hAnsi="Cambria Math" w:cs="Times"/>
                    <w:color w:val="151518"/>
                  </w:rPr>
                  <m:t>t</m:t>
                </m:r>
              </m:sub>
            </m:sSub>
          </m:e>
        </m:d>
        <m:r>
          <w:rPr>
            <w:rFonts w:ascii="Cambria Math" w:hAnsi="Cambria Math" w:cs="Times"/>
            <w:color w:val="151518"/>
          </w:rPr>
          <m:t>=</m:t>
        </m:r>
        <m:nary>
          <m:naryPr>
            <m:chr m:val="∑"/>
            <m:limLoc m:val="undOvr"/>
            <m:ctrlPr>
              <w:rPr>
                <w:rFonts w:ascii="Cambria Math" w:hAnsi="Cambria Math" w:cs="Times"/>
                <w:i/>
                <w:color w:val="151518"/>
              </w:rPr>
            </m:ctrlPr>
          </m:naryPr>
          <m:sub>
            <m:r>
              <w:rPr>
                <w:rFonts w:ascii="Cambria Math" w:hAnsi="Cambria Math" w:cs="Times"/>
                <w:color w:val="151518"/>
              </w:rPr>
              <m:t>i=1</m:t>
            </m:r>
          </m:sub>
          <m:sup>
            <m:r>
              <w:rPr>
                <w:rFonts w:ascii="Cambria Math" w:hAnsi="Cambria Math" w:cs="Times"/>
                <w:color w:val="151518"/>
              </w:rPr>
              <m:t>I</m:t>
            </m:r>
          </m:sup>
          <m:e>
            <m:sSub>
              <m:sSubPr>
                <m:ctrlPr>
                  <w:rPr>
                    <w:rFonts w:ascii="Cambria Math" w:hAnsi="Cambria Math" w:cs="Times"/>
                    <w:i/>
                    <w:color w:val="151518"/>
                  </w:rPr>
                </m:ctrlPr>
              </m:sSubPr>
              <m:e>
                <m:r>
                  <w:rPr>
                    <w:rFonts w:ascii="Cambria Math" w:hAnsi="Cambria Math" w:cs="Times"/>
                    <w:color w:val="151518"/>
                  </w:rPr>
                  <m:t>w</m:t>
                </m:r>
              </m:e>
              <m:sub>
                <m:r>
                  <w:rPr>
                    <w:rFonts w:ascii="Cambria Math" w:hAnsi="Cambria Math" w:cs="Times"/>
                    <w:color w:val="151518"/>
                  </w:rPr>
                  <m:t>i,t</m:t>
                </m:r>
              </m:sub>
            </m:sSub>
            <m:f>
              <m:fPr>
                <m:ctrlPr>
                  <w:rPr>
                    <w:rFonts w:ascii="Cambria Math" w:hAnsi="Cambria Math" w:cs="Times"/>
                    <w:i/>
                    <w:color w:val="151518"/>
                  </w:rPr>
                </m:ctrlPr>
              </m:fPr>
              <m:num>
                <m:r>
                  <w:rPr>
                    <w:rFonts w:ascii="Cambria Math" w:hAnsi="Cambria Math" w:cs="Times"/>
                    <w:color w:val="151518"/>
                  </w:rPr>
                  <m:t>1</m:t>
                </m:r>
              </m:num>
              <m:den>
                <m:rad>
                  <m:radPr>
                    <m:degHide m:val="1"/>
                    <m:ctrlPr>
                      <w:rPr>
                        <w:rFonts w:ascii="Cambria Math" w:hAnsi="Cambria Math" w:cs="Times"/>
                        <w:i/>
                        <w:color w:val="151518"/>
                      </w:rPr>
                    </m:ctrlPr>
                  </m:radPr>
                  <m:deg/>
                  <m:e>
                    <m:r>
                      <w:rPr>
                        <w:rFonts w:ascii="Cambria Math" w:hAnsi="Cambria Math" w:cs="Times"/>
                        <w:color w:val="151518"/>
                      </w:rPr>
                      <m:t>2π</m:t>
                    </m:r>
                  </m:e>
                </m:rad>
                <m:r>
                  <w:rPr>
                    <w:rFonts w:ascii="Cambria Math" w:hAnsi="Cambria Math" w:cs="Times"/>
                    <w:color w:val="151518"/>
                  </w:rPr>
                  <m:t>h</m:t>
                </m:r>
              </m:den>
            </m:f>
            <m:r>
              <m:rPr>
                <m:sty m:val="p"/>
              </m:rPr>
              <w:rPr>
                <w:rFonts w:ascii="Cambria Math" w:hAnsi="Cambria Math" w:cs="Times"/>
                <w:color w:val="151518"/>
              </w:rPr>
              <m:t>exp⁡</m:t>
            </m:r>
            <m:d>
              <m:dPr>
                <m:ctrlPr>
                  <w:rPr>
                    <w:rFonts w:ascii="Cambria Math" w:hAnsi="Cambria Math" w:cs="Times"/>
                    <w:i/>
                    <w:color w:val="151518"/>
                  </w:rPr>
                </m:ctrlPr>
              </m:dPr>
              <m:e>
                <m:r>
                  <w:rPr>
                    <w:rFonts w:ascii="Cambria Math" w:hAnsi="Cambria Math" w:cs="Times"/>
                    <w:color w:val="151518"/>
                  </w:rPr>
                  <m:t>-</m:t>
                </m:r>
                <m:f>
                  <m:fPr>
                    <m:ctrlPr>
                      <w:rPr>
                        <w:rFonts w:ascii="Cambria Math" w:hAnsi="Cambria Math" w:cs="Times"/>
                        <w:i/>
                        <w:color w:val="151518"/>
                      </w:rPr>
                    </m:ctrlPr>
                  </m:fPr>
                  <m:num>
                    <m:sSup>
                      <m:sSupPr>
                        <m:ctrlPr>
                          <w:rPr>
                            <w:rFonts w:ascii="Cambria Math" w:hAnsi="Cambria Math" w:cs="Times"/>
                            <w:i/>
                            <w:color w:val="151518"/>
                          </w:rPr>
                        </m:ctrlPr>
                      </m:sSupPr>
                      <m:e>
                        <m:d>
                          <m:dPr>
                            <m:ctrlPr>
                              <w:rPr>
                                <w:rFonts w:ascii="Cambria Math" w:hAnsi="Cambria Math" w:cs="Times"/>
                                <w:i/>
                                <w:color w:val="151518"/>
                              </w:rPr>
                            </m:ctrlPr>
                          </m:dPr>
                          <m:e>
                            <m:sSub>
                              <m:sSubPr>
                                <m:ctrlPr>
                                  <w:rPr>
                                    <w:rFonts w:ascii="Cambria Math" w:hAnsi="Cambria Math" w:cs="Times"/>
                                    <w:i/>
                                    <w:color w:val="151518"/>
                                  </w:rPr>
                                </m:ctrlPr>
                              </m:sSubPr>
                              <m:e>
                                <m:r>
                                  <w:rPr>
                                    <w:rFonts w:ascii="Cambria Math" w:hAnsi="Cambria Math" w:cs="Times"/>
                                    <w:color w:val="151518"/>
                                  </w:rPr>
                                  <m:t>X</m:t>
                                </m:r>
                              </m:e>
                              <m:sub>
                                <m:r>
                                  <w:rPr>
                                    <w:rFonts w:ascii="Cambria Math" w:hAnsi="Cambria Math" w:cs="Times"/>
                                    <w:color w:val="151518"/>
                                  </w:rPr>
                                  <m:t>t</m:t>
                                </m:r>
                              </m:sub>
                            </m:sSub>
                            <m:r>
                              <w:rPr>
                                <w:rFonts w:ascii="Cambria Math" w:hAnsi="Cambria Math" w:cs="Times"/>
                                <w:color w:val="151518"/>
                              </w:rPr>
                              <m:t>-</m:t>
                            </m:r>
                            <m:sSub>
                              <m:sSubPr>
                                <m:ctrlPr>
                                  <w:rPr>
                                    <w:rFonts w:ascii="Cambria Math" w:hAnsi="Cambria Math" w:cs="Times"/>
                                    <w:i/>
                                    <w:color w:val="151518"/>
                                  </w:rPr>
                                </m:ctrlPr>
                              </m:sSubPr>
                              <m:e>
                                <m:r>
                                  <w:rPr>
                                    <w:rFonts w:ascii="Cambria Math" w:hAnsi="Cambria Math" w:cs="Times"/>
                                    <w:color w:val="151518"/>
                                  </w:rPr>
                                  <m:t>n</m:t>
                                </m:r>
                              </m:e>
                              <m:sub>
                                <m:r>
                                  <w:rPr>
                                    <w:rFonts w:ascii="Cambria Math" w:hAnsi="Cambria Math" w:cs="Times"/>
                                    <w:color w:val="151518"/>
                                  </w:rPr>
                                  <m:t>i,t</m:t>
                                </m:r>
                              </m:sub>
                            </m:sSub>
                          </m:e>
                        </m:d>
                      </m:e>
                      <m:sup>
                        <m:r>
                          <w:rPr>
                            <w:rFonts w:ascii="Cambria Math" w:hAnsi="Cambria Math" w:cs="Times"/>
                            <w:color w:val="151518"/>
                          </w:rPr>
                          <m:t>2</m:t>
                        </m:r>
                      </m:sup>
                    </m:sSup>
                  </m:num>
                  <m:den>
                    <m:r>
                      <w:rPr>
                        <w:rFonts w:ascii="Cambria Math" w:hAnsi="Cambria Math" w:cs="Times"/>
                        <w:color w:val="151518"/>
                      </w:rPr>
                      <m:t>2</m:t>
                    </m:r>
                    <m:sSup>
                      <m:sSupPr>
                        <m:ctrlPr>
                          <w:rPr>
                            <w:rFonts w:ascii="Cambria Math" w:hAnsi="Cambria Math" w:cs="Times"/>
                            <w:i/>
                            <w:color w:val="151518"/>
                          </w:rPr>
                        </m:ctrlPr>
                      </m:sSupPr>
                      <m:e>
                        <m:r>
                          <w:rPr>
                            <w:rFonts w:ascii="Cambria Math" w:hAnsi="Cambria Math" w:cs="Times"/>
                            <w:color w:val="151518"/>
                          </w:rPr>
                          <m:t>h</m:t>
                        </m:r>
                      </m:e>
                      <m:sup>
                        <m:r>
                          <w:rPr>
                            <w:rFonts w:ascii="Cambria Math" w:hAnsi="Cambria Math" w:cs="Times"/>
                            <w:color w:val="151518"/>
                          </w:rPr>
                          <m:t>2</m:t>
                        </m:r>
                      </m:sup>
                    </m:sSup>
                  </m:den>
                </m:f>
              </m:e>
            </m:d>
          </m:e>
        </m:nary>
      </m:oMath>
      <w:r w:rsidR="000976A2">
        <w:rPr>
          <w:rFonts w:ascii="Times" w:hAnsi="Times" w:cs="Times"/>
          <w:color w:val="151518"/>
        </w:rPr>
        <w:t xml:space="preserve"> </w:t>
      </w:r>
      <w:r w:rsidR="000976A2">
        <w:rPr>
          <w:rFonts w:ascii="Times" w:hAnsi="Times" w:cs="Times"/>
          <w:color w:val="151518"/>
        </w:rPr>
        <w:tab/>
      </w:r>
      <w:r w:rsidR="000976A2">
        <w:rPr>
          <w:rFonts w:ascii="Times" w:hAnsi="Times" w:cs="Times"/>
          <w:color w:val="151518"/>
        </w:rPr>
        <w:tab/>
        <w:t>(1)</w:t>
      </w:r>
    </w:p>
    <w:p w14:paraId="027D6568" w14:textId="77777777" w:rsidR="002D3922" w:rsidRDefault="002D3922" w:rsidP="002D3922">
      <w:pPr>
        <w:rPr>
          <w:rFonts w:ascii="Times" w:hAnsi="Times" w:cs="Times"/>
          <w:color w:val="151518"/>
        </w:rPr>
      </w:pPr>
    </w:p>
    <w:p w14:paraId="1DD655E7" w14:textId="3BDB3FB4" w:rsidR="002D3922" w:rsidRDefault="000976A2" w:rsidP="002D3922">
      <w:pPr>
        <w:rPr>
          <w:rFonts w:ascii="Times" w:hAnsi="Times" w:cs="Times"/>
          <w:color w:val="151518"/>
        </w:rPr>
      </w:pPr>
      <w:r>
        <w:rPr>
          <w:rFonts w:ascii="Times" w:hAnsi="Times" w:cs="Times"/>
          <w:color w:val="151518"/>
        </w:rPr>
        <w:t>and</w:t>
      </w:r>
      <w:r w:rsidR="002D3922">
        <w:rPr>
          <w:rFonts w:ascii="Times" w:hAnsi="Times" w:cs="Times"/>
          <w:color w:val="151518"/>
        </w:rPr>
        <w:t xml:space="preserve"> </w:t>
      </w:r>
      <m:oMath>
        <m:r>
          <w:rPr>
            <w:rFonts w:ascii="Cambria Math" w:hAnsi="Cambria Math" w:cs="Times"/>
            <w:color w:val="151518"/>
          </w:rPr>
          <m:t>p</m:t>
        </m:r>
        <m:d>
          <m:dPr>
            <m:ctrlPr>
              <w:rPr>
                <w:rFonts w:ascii="Cambria Math" w:hAnsi="Cambria Math" w:cs="Times"/>
                <w:i/>
                <w:color w:val="151518"/>
              </w:rPr>
            </m:ctrlPr>
          </m:dPr>
          <m:e>
            <m:sSub>
              <m:sSubPr>
                <m:ctrlPr>
                  <w:rPr>
                    <w:rFonts w:ascii="Cambria Math" w:hAnsi="Cambria Math" w:cs="Times"/>
                    <w:i/>
                    <w:color w:val="151518"/>
                  </w:rPr>
                </m:ctrlPr>
              </m:sSubPr>
              <m:e>
                <m:r>
                  <w:rPr>
                    <w:rFonts w:ascii="Cambria Math" w:hAnsi="Cambria Math" w:cs="Times"/>
                    <w:color w:val="151518"/>
                  </w:rPr>
                  <m:t>X</m:t>
                </m:r>
              </m:e>
              <m:sub>
                <m:r>
                  <w:rPr>
                    <w:rFonts w:ascii="Cambria Math" w:hAnsi="Cambria Math" w:cs="Times"/>
                    <w:color w:val="151518"/>
                  </w:rPr>
                  <m:t>t</m:t>
                </m:r>
              </m:sub>
            </m:sSub>
          </m:e>
          <m:e>
            <m:sSub>
              <m:sSubPr>
                <m:ctrlPr>
                  <w:rPr>
                    <w:rFonts w:ascii="Cambria Math" w:hAnsi="Cambria Math" w:cs="Times"/>
                    <w:i/>
                    <w:color w:val="151518"/>
                  </w:rPr>
                </m:ctrlPr>
              </m:sSubPr>
              <m:e>
                <m:r>
                  <w:rPr>
                    <w:rFonts w:ascii="Cambria Math" w:hAnsi="Cambria Math" w:cs="Times"/>
                    <w:color w:val="151518"/>
                  </w:rPr>
                  <m:t>n</m:t>
                </m:r>
              </m:e>
              <m:sub>
                <m:r>
                  <w:rPr>
                    <w:rFonts w:ascii="Cambria Math" w:hAnsi="Cambria Math" w:cs="Times"/>
                    <w:color w:val="151518"/>
                  </w:rPr>
                  <m:t>t</m:t>
                </m:r>
              </m:sub>
            </m:sSub>
          </m:e>
        </m:d>
      </m:oMath>
      <w:r w:rsidR="002D3922">
        <w:rPr>
          <w:rFonts w:ascii="Times" w:hAnsi="Times" w:cs="Times"/>
          <w:color w:val="151518"/>
        </w:rPr>
        <w:t xml:space="preserve"> integrates to 1. </w:t>
      </w:r>
      <w:r w:rsidR="00A513A0">
        <w:rPr>
          <w:rFonts w:ascii="Times" w:hAnsi="Times" w:cs="Times"/>
          <w:color w:val="151518"/>
        </w:rPr>
        <w:t xml:space="preserve">We let </w:t>
      </w:r>
      <m:oMath>
        <m:sSub>
          <m:sSubPr>
            <m:ctrlPr>
              <w:rPr>
                <w:rFonts w:ascii="Cambria Math" w:hAnsi="Cambria Math" w:cs="Times"/>
                <w:i/>
                <w:color w:val="151518"/>
              </w:rPr>
            </m:ctrlPr>
          </m:sSubPr>
          <m:e>
            <m:r>
              <w:rPr>
                <w:rFonts w:ascii="Cambria Math" w:hAnsi="Cambria Math" w:cs="Times"/>
                <w:color w:val="151518"/>
              </w:rPr>
              <m:t>y</m:t>
            </m:r>
          </m:e>
          <m:sub>
            <m:r>
              <w:rPr>
                <w:rFonts w:ascii="Cambria Math" w:hAnsi="Cambria Math" w:cs="Times"/>
                <w:color w:val="151518"/>
              </w:rPr>
              <m:t>j</m:t>
            </m:r>
          </m:sub>
        </m:sSub>
        <m:r>
          <w:rPr>
            <w:rFonts w:ascii="Cambria Math" w:hAnsi="Cambria Math" w:cs="Times"/>
            <w:color w:val="151518"/>
          </w:rPr>
          <m:t xml:space="preserve"> </m:t>
        </m:r>
      </m:oMath>
      <w:r w:rsidR="00A513A0">
        <w:rPr>
          <w:rFonts w:ascii="Times" w:hAnsi="Times" w:cs="Times"/>
          <w:color w:val="151518"/>
        </w:rPr>
        <w:t xml:space="preserve">be the shoreline position of the </w:t>
      </w:r>
      <w:r w:rsidR="00A513A0" w:rsidRPr="00A513A0">
        <w:rPr>
          <w:rFonts w:ascii="Times" w:hAnsi="Times" w:cs="Times"/>
          <w:i/>
          <w:color w:val="151518"/>
        </w:rPr>
        <w:t>j</w:t>
      </w:r>
      <w:r w:rsidR="00A513A0" w:rsidRPr="00A513A0">
        <w:rPr>
          <w:rFonts w:ascii="Times" w:hAnsi="Times" w:cs="Times"/>
          <w:color w:val="151518"/>
          <w:vertAlign w:val="superscript"/>
        </w:rPr>
        <w:t>th</w:t>
      </w:r>
      <w:r w:rsidR="00A513A0">
        <w:rPr>
          <w:rFonts w:ascii="Times" w:hAnsi="Times" w:cs="Times"/>
          <w:color w:val="151518"/>
        </w:rPr>
        <w:t xml:space="preserve"> </w:t>
      </w:r>
      <w:r w:rsidR="008C6CCD">
        <w:rPr>
          <w:rFonts w:ascii="Times" w:hAnsi="Times" w:cs="Times"/>
          <w:color w:val="151518"/>
        </w:rPr>
        <w:t>focal site</w:t>
      </w:r>
      <w:r w:rsidR="00A513A0">
        <w:rPr>
          <w:rFonts w:ascii="Times" w:hAnsi="Times" w:cs="Times"/>
          <w:color w:val="151518"/>
        </w:rPr>
        <w:t xml:space="preserve"> and </w:t>
      </w:r>
      <w:r w:rsidR="002D3922">
        <w:rPr>
          <w:rFonts w:ascii="Times" w:hAnsi="Times" w:cs="Times"/>
          <w:color w:val="151518"/>
        </w:rPr>
        <w:t xml:space="preserve">used </w:t>
      </w:r>
      <w:r>
        <w:rPr>
          <w:rFonts w:ascii="Times" w:hAnsi="Times" w:cs="Times"/>
          <w:color w:val="151518"/>
        </w:rPr>
        <w:t>the</w:t>
      </w:r>
      <w:r w:rsidR="002D3922">
        <w:rPr>
          <w:rFonts w:ascii="Times" w:hAnsi="Times" w:cs="Times"/>
          <w:color w:val="151518"/>
        </w:rPr>
        <w:t xml:space="preserve"> density </w:t>
      </w:r>
      <w:r>
        <w:rPr>
          <w:rFonts w:ascii="Times" w:hAnsi="Times" w:cs="Times"/>
          <w:color w:val="151518"/>
        </w:rPr>
        <w:t xml:space="preserve">from eqn. </w:t>
      </w:r>
      <w:r w:rsidR="002D3922">
        <w:rPr>
          <w:rFonts w:ascii="Times" w:hAnsi="Times" w:cs="Times"/>
          <w:color w:val="151518"/>
        </w:rPr>
        <w:t>to calculate the number of sea otters within a 10km shoreline ra</w:t>
      </w:r>
      <w:r w:rsidR="008815E6">
        <w:rPr>
          <w:rFonts w:ascii="Times" w:hAnsi="Times" w:cs="Times"/>
          <w:color w:val="151518"/>
        </w:rPr>
        <w:t xml:space="preserve">dius of our </w:t>
      </w:r>
      <w:r w:rsidR="008C6CCD">
        <w:rPr>
          <w:rFonts w:ascii="Times" w:hAnsi="Times" w:cs="Times"/>
          <w:color w:val="151518"/>
        </w:rPr>
        <w:t xml:space="preserve">focal sites in each year, </w:t>
      </w:r>
      <m:oMath>
        <m:sSub>
          <m:sSubPr>
            <m:ctrlPr>
              <w:rPr>
                <w:rFonts w:ascii="Cambria Math" w:hAnsi="Cambria Math" w:cs="Times"/>
                <w:i/>
                <w:color w:val="151518"/>
              </w:rPr>
            </m:ctrlPr>
          </m:sSubPr>
          <m:e>
            <m:r>
              <w:rPr>
                <w:rFonts w:ascii="Cambria Math" w:hAnsi="Cambria Math" w:cs="Times"/>
                <w:color w:val="151518"/>
              </w:rPr>
              <m:t>N</m:t>
            </m:r>
          </m:e>
          <m:sub>
            <m:r>
              <w:rPr>
                <w:rFonts w:ascii="Cambria Math" w:hAnsi="Cambria Math" w:cs="Times"/>
                <w:color w:val="151518"/>
              </w:rPr>
              <m:t>t</m:t>
            </m:r>
          </m:sub>
        </m:sSub>
        <m:d>
          <m:dPr>
            <m:ctrlPr>
              <w:rPr>
                <w:rFonts w:ascii="Cambria Math" w:hAnsi="Cambria Math" w:cs="Times"/>
                <w:i/>
                <w:color w:val="151518"/>
              </w:rPr>
            </m:ctrlPr>
          </m:dPr>
          <m:e>
            <m:r>
              <w:rPr>
                <w:rFonts w:ascii="Cambria Math" w:hAnsi="Cambria Math" w:cs="Times"/>
                <w:color w:val="151518"/>
              </w:rPr>
              <m:t>j</m:t>
            </m:r>
          </m:e>
        </m:d>
        <m:r>
          <w:rPr>
            <w:rFonts w:ascii="Cambria Math" w:hAnsi="Cambria Math" w:cs="Times"/>
            <w:color w:val="151518"/>
          </w:rPr>
          <m:t>,</m:t>
        </m:r>
      </m:oMath>
      <w:r w:rsidR="00A513A0">
        <w:rPr>
          <w:rFonts w:ascii="Times" w:hAnsi="Times" w:cs="Times"/>
          <w:color w:val="151518"/>
        </w:rPr>
        <w:t xml:space="preserve"> </w:t>
      </w:r>
      <w:r>
        <w:rPr>
          <w:rFonts w:ascii="Times" w:hAnsi="Times" w:cs="Times"/>
          <w:color w:val="151518"/>
        </w:rPr>
        <w:t>is</w:t>
      </w:r>
    </w:p>
    <w:p w14:paraId="42AA41C1" w14:textId="7B466A08" w:rsidR="002D3922" w:rsidRDefault="000976A2" w:rsidP="002D3922">
      <w:pPr>
        <w:rPr>
          <w:rFonts w:ascii="Times" w:hAnsi="Times" w:cs="Times"/>
          <w:color w:val="151518"/>
        </w:rPr>
      </w:pPr>
      <m:oMathPara>
        <m:oMath>
          <m:sSub>
            <m:sSubPr>
              <m:ctrlPr>
                <w:rPr>
                  <w:rFonts w:ascii="Cambria Math" w:hAnsi="Cambria Math" w:cs="Times"/>
                  <w:i/>
                  <w:color w:val="151518"/>
                </w:rPr>
              </m:ctrlPr>
            </m:sSubPr>
            <m:e>
              <m:r>
                <w:rPr>
                  <w:rFonts w:ascii="Cambria Math" w:hAnsi="Cambria Math" w:cs="Times"/>
                  <w:color w:val="151518"/>
                </w:rPr>
                <m:t>N</m:t>
              </m:r>
            </m:e>
            <m:sub>
              <m:r>
                <w:rPr>
                  <w:rFonts w:ascii="Cambria Math" w:hAnsi="Cambria Math" w:cs="Times"/>
                  <w:color w:val="151518"/>
                </w:rPr>
                <m:t>t</m:t>
              </m:r>
            </m:sub>
          </m:sSub>
          <m:r>
            <w:rPr>
              <w:rFonts w:ascii="Cambria Math" w:hAnsi="Cambria Math" w:cs="Times"/>
              <w:color w:val="151518"/>
            </w:rPr>
            <m:t>(j)=</m:t>
          </m:r>
          <m:sSub>
            <m:sSubPr>
              <m:ctrlPr>
                <w:rPr>
                  <w:rFonts w:ascii="Cambria Math" w:hAnsi="Cambria Math" w:cs="Times"/>
                  <w:i/>
                  <w:color w:val="151518"/>
                </w:rPr>
              </m:ctrlPr>
            </m:sSubPr>
            <m:e>
              <m:r>
                <w:rPr>
                  <w:rFonts w:ascii="Cambria Math" w:hAnsi="Cambria Math" w:cs="Times"/>
                  <w:color w:val="151518"/>
                </w:rPr>
                <m:t>N</m:t>
              </m:r>
            </m:e>
            <m:sub>
              <m:r>
                <w:rPr>
                  <w:rFonts w:ascii="Cambria Math" w:hAnsi="Cambria Math" w:cs="Times"/>
                  <w:color w:val="151518"/>
                </w:rPr>
                <m:t>t</m:t>
              </m:r>
            </m:sub>
          </m:sSub>
          <m:nary>
            <m:naryPr>
              <m:limLoc m:val="subSup"/>
              <m:ctrlPr>
                <w:rPr>
                  <w:rFonts w:ascii="Cambria Math" w:hAnsi="Cambria Math" w:cs="Times"/>
                  <w:i/>
                  <w:color w:val="151518"/>
                </w:rPr>
              </m:ctrlPr>
            </m:naryPr>
            <m:sub>
              <m:sSub>
                <m:sSubPr>
                  <m:ctrlPr>
                    <w:rPr>
                      <w:rFonts w:ascii="Cambria Math" w:hAnsi="Cambria Math" w:cs="Times"/>
                      <w:i/>
                      <w:color w:val="151518"/>
                    </w:rPr>
                  </m:ctrlPr>
                </m:sSubPr>
                <m:e>
                  <m:r>
                    <w:rPr>
                      <w:rFonts w:ascii="Cambria Math" w:hAnsi="Cambria Math" w:cs="Times"/>
                      <w:color w:val="151518"/>
                    </w:rPr>
                    <m:t>y</m:t>
                  </m:r>
                </m:e>
                <m:sub>
                  <m:r>
                    <w:rPr>
                      <w:rFonts w:ascii="Cambria Math" w:hAnsi="Cambria Math" w:cs="Times"/>
                      <w:color w:val="151518"/>
                    </w:rPr>
                    <m:t>j</m:t>
                  </m:r>
                </m:sub>
              </m:sSub>
              <m:r>
                <w:rPr>
                  <w:rFonts w:ascii="Cambria Math" w:hAnsi="Cambria Math" w:cs="Times"/>
                  <w:color w:val="151518"/>
                </w:rPr>
                <m:t>-10</m:t>
              </m:r>
            </m:sub>
            <m:sup>
              <m:sSub>
                <m:sSubPr>
                  <m:ctrlPr>
                    <w:rPr>
                      <w:rFonts w:ascii="Cambria Math" w:hAnsi="Cambria Math" w:cs="Times"/>
                      <w:i/>
                      <w:color w:val="151518"/>
                    </w:rPr>
                  </m:ctrlPr>
                </m:sSubPr>
                <m:e>
                  <m:r>
                    <w:rPr>
                      <w:rFonts w:ascii="Cambria Math" w:hAnsi="Cambria Math" w:cs="Times"/>
                      <w:color w:val="151518"/>
                    </w:rPr>
                    <m:t>y</m:t>
                  </m:r>
                </m:e>
                <m:sub>
                  <m:r>
                    <w:rPr>
                      <w:rFonts w:ascii="Cambria Math" w:hAnsi="Cambria Math" w:cs="Times"/>
                      <w:color w:val="151518"/>
                    </w:rPr>
                    <m:t>j</m:t>
                  </m:r>
                </m:sub>
              </m:sSub>
              <m:r>
                <w:rPr>
                  <w:rFonts w:ascii="Cambria Math" w:hAnsi="Cambria Math" w:cs="Times"/>
                  <w:color w:val="151518"/>
                </w:rPr>
                <m:t>+10</m:t>
              </m:r>
            </m:sup>
            <m:e>
              <m:r>
                <w:rPr>
                  <w:rFonts w:ascii="Cambria Math" w:hAnsi="Cambria Math" w:cs="Times"/>
                  <w:color w:val="151518"/>
                </w:rPr>
                <m:t>p</m:t>
              </m:r>
              <m:d>
                <m:dPr>
                  <m:ctrlPr>
                    <w:rPr>
                      <w:rFonts w:ascii="Cambria Math" w:hAnsi="Cambria Math" w:cs="Times"/>
                      <w:i/>
                      <w:color w:val="151518"/>
                    </w:rPr>
                  </m:ctrlPr>
                </m:dPr>
                <m:e>
                  <m:sSub>
                    <m:sSubPr>
                      <m:ctrlPr>
                        <w:rPr>
                          <w:rFonts w:ascii="Cambria Math" w:hAnsi="Cambria Math" w:cs="Times"/>
                          <w:i/>
                          <w:color w:val="151518"/>
                        </w:rPr>
                      </m:ctrlPr>
                    </m:sSubPr>
                    <m:e>
                      <m:r>
                        <w:rPr>
                          <w:rFonts w:ascii="Cambria Math" w:hAnsi="Cambria Math" w:cs="Times"/>
                          <w:color w:val="151518"/>
                        </w:rPr>
                        <m:t>X</m:t>
                      </m:r>
                    </m:e>
                    <m:sub>
                      <m:r>
                        <w:rPr>
                          <w:rFonts w:ascii="Cambria Math" w:hAnsi="Cambria Math" w:cs="Times"/>
                          <w:color w:val="151518"/>
                        </w:rPr>
                        <m:t>t</m:t>
                      </m:r>
                    </m:sub>
                  </m:sSub>
                </m:e>
                <m:e>
                  <m:sSub>
                    <m:sSubPr>
                      <m:ctrlPr>
                        <w:rPr>
                          <w:rFonts w:ascii="Cambria Math" w:hAnsi="Cambria Math" w:cs="Times"/>
                          <w:i/>
                          <w:color w:val="151518"/>
                        </w:rPr>
                      </m:ctrlPr>
                    </m:sSubPr>
                    <m:e>
                      <m:r>
                        <w:rPr>
                          <w:rFonts w:ascii="Cambria Math" w:hAnsi="Cambria Math" w:cs="Times"/>
                          <w:color w:val="151518"/>
                        </w:rPr>
                        <m:t>n</m:t>
                      </m:r>
                    </m:e>
                    <m:sub>
                      <m:r>
                        <w:rPr>
                          <w:rFonts w:ascii="Cambria Math" w:hAnsi="Cambria Math" w:cs="Times"/>
                          <w:color w:val="151518"/>
                        </w:rPr>
                        <m:t>t</m:t>
                      </m:r>
                    </m:sub>
                  </m:sSub>
                </m:e>
              </m:d>
              <m:r>
                <w:rPr>
                  <w:rFonts w:ascii="Cambria Math" w:hAnsi="Cambria Math" w:cs="Times"/>
                  <w:color w:val="151518"/>
                </w:rPr>
                <m:t>dX</m:t>
              </m:r>
            </m:e>
          </m:nary>
        </m:oMath>
      </m:oMathPara>
    </w:p>
    <w:p w14:paraId="7EC88718" w14:textId="77777777" w:rsidR="002D3922" w:rsidRDefault="002D3922" w:rsidP="002D3922">
      <w:pPr>
        <w:rPr>
          <w:rFonts w:ascii="Times" w:hAnsi="Times" w:cs="Times"/>
          <w:color w:val="151518"/>
        </w:rPr>
      </w:pPr>
    </w:p>
    <w:p w14:paraId="44AD7407" w14:textId="53F6D94C" w:rsidR="008C6CCD" w:rsidRDefault="008C6CCD" w:rsidP="000976A2">
      <w:pPr>
        <w:rPr>
          <w:rFonts w:ascii="Times" w:hAnsi="Times" w:cs="Times"/>
          <w:color w:val="151518"/>
        </w:rPr>
      </w:pPr>
      <w:r>
        <w:rPr>
          <w:rFonts w:ascii="Times" w:hAnsi="Times" w:cs="Times"/>
          <w:color w:val="151518"/>
        </w:rPr>
        <w:t xml:space="preserve">This provides </w:t>
      </w:r>
      <w:r w:rsidR="000976A2">
        <w:rPr>
          <w:rFonts w:ascii="Times" w:hAnsi="Times" w:cs="Times"/>
          <w:color w:val="151518"/>
        </w:rPr>
        <w:t xml:space="preserve">estimated </w:t>
      </w:r>
      <w:r>
        <w:rPr>
          <w:rFonts w:ascii="Times" w:hAnsi="Times" w:cs="Times"/>
          <w:color w:val="151518"/>
        </w:rPr>
        <w:t>abundance of otters in each yea</w:t>
      </w:r>
      <w:r w:rsidR="000976A2">
        <w:rPr>
          <w:rFonts w:ascii="Times" w:hAnsi="Times" w:cs="Times"/>
          <w:color w:val="151518"/>
        </w:rPr>
        <w:t xml:space="preserve">r over a standardized shoreline length </w:t>
      </w:r>
      <w:r>
        <w:rPr>
          <w:rFonts w:ascii="Times" w:hAnsi="Times" w:cs="Times"/>
          <w:color w:val="151518"/>
        </w:rPr>
        <w:t xml:space="preserve">and </w:t>
      </w:r>
      <w:r w:rsidR="000976A2">
        <w:rPr>
          <w:rFonts w:ascii="Times" w:hAnsi="Times" w:cs="Times"/>
          <w:color w:val="151518"/>
        </w:rPr>
        <w:t xml:space="preserve">enables </w:t>
      </w:r>
      <w:r>
        <w:rPr>
          <w:rFonts w:ascii="Times" w:hAnsi="Times" w:cs="Times"/>
          <w:color w:val="151518"/>
        </w:rPr>
        <w:t>comparisons among sites and across time at a given site.</w:t>
      </w:r>
      <w:r w:rsidR="000976A2">
        <w:rPr>
          <w:rFonts w:ascii="Times" w:hAnsi="Times" w:cs="Times"/>
          <w:color w:val="151518"/>
        </w:rPr>
        <w:t xml:space="preserve"> </w:t>
      </w:r>
      <w:r>
        <w:rPr>
          <w:rFonts w:ascii="Times" w:hAnsi="Times" w:cs="Times"/>
          <w:color w:val="151518"/>
        </w:rPr>
        <w:t>Due to uncertainty in the effective home-range size of sea otters, we performed sensitivity analyses using a</w:t>
      </w:r>
      <w:r w:rsidR="00164402">
        <w:rPr>
          <w:rFonts w:ascii="Times" w:hAnsi="Times" w:cs="Times"/>
          <w:color w:val="151518"/>
        </w:rPr>
        <w:t xml:space="preserve"> range of alternative bandwidths (</w:t>
      </w:r>
      <w:r w:rsidR="00164402" w:rsidRPr="00112BA4">
        <w:rPr>
          <w:rFonts w:ascii="Times" w:hAnsi="Times" w:cs="Times"/>
          <w:i/>
          <w:color w:val="151518"/>
        </w:rPr>
        <w:t>h</w:t>
      </w:r>
      <w:r w:rsidR="00164402">
        <w:rPr>
          <w:rFonts w:ascii="Times" w:hAnsi="Times" w:cs="Times"/>
          <w:color w:val="151518"/>
        </w:rPr>
        <w:t xml:space="preserve"> between 5 and 15). The qualitative results </w:t>
      </w:r>
      <w:r w:rsidR="00112BA4">
        <w:rPr>
          <w:rFonts w:ascii="Times" w:hAnsi="Times" w:cs="Times"/>
          <w:color w:val="151518"/>
        </w:rPr>
        <w:t xml:space="preserve">did not change with </w:t>
      </w:r>
      <w:r w:rsidR="00164402">
        <w:rPr>
          <w:rFonts w:ascii="Times" w:hAnsi="Times" w:cs="Times"/>
          <w:color w:val="151518"/>
        </w:rPr>
        <w:t xml:space="preserve">alternate </w:t>
      </w:r>
      <w:r w:rsidR="00112BA4">
        <w:rPr>
          <w:rFonts w:ascii="Times" w:hAnsi="Times" w:cs="Times"/>
          <w:color w:val="151518"/>
        </w:rPr>
        <w:t>bandwidths.</w:t>
      </w:r>
      <w:r w:rsidR="000976A2">
        <w:rPr>
          <w:rFonts w:ascii="Times" w:hAnsi="Times" w:cs="Times"/>
          <w:color w:val="151518"/>
        </w:rPr>
        <w:t xml:space="preserve"> </w:t>
      </w:r>
    </w:p>
    <w:p w14:paraId="7612CB5C" w14:textId="48420CA6" w:rsidR="000976A2" w:rsidRPr="00112BA4" w:rsidRDefault="000976A2" w:rsidP="008C6CCD">
      <w:pPr>
        <w:ind w:firstLine="720"/>
        <w:rPr>
          <w:rFonts w:ascii="Times" w:hAnsi="Times" w:cs="Times"/>
          <w:i/>
          <w:color w:val="151518"/>
        </w:rPr>
      </w:pPr>
      <w:r>
        <w:rPr>
          <w:rFonts w:ascii="Times" w:hAnsi="Times" w:cs="Times"/>
          <w:color w:val="151518"/>
        </w:rPr>
        <w:t>As with the kelp data, we calculated a</w:t>
      </w:r>
      <w:r w:rsidR="00F60800">
        <w:rPr>
          <w:rFonts w:ascii="Times" w:hAnsi="Times" w:cs="Times"/>
          <w:color w:val="151518"/>
        </w:rPr>
        <w:t>n</w:t>
      </w:r>
      <w:r>
        <w:rPr>
          <w:rFonts w:ascii="Times" w:hAnsi="Times" w:cs="Times"/>
          <w:color w:val="151518"/>
        </w:rPr>
        <w:t xml:space="preserve"> exponential rate of increase for each site by regressing log-abundance against time for</w:t>
      </w:r>
      <w:r w:rsidR="00F60800">
        <w:rPr>
          <w:rFonts w:ascii="Times" w:hAnsi="Times" w:cs="Times"/>
          <w:color w:val="151518"/>
        </w:rPr>
        <w:t xml:space="preserve"> the period 1989-2015 – coincident with the available data for kelp -</w:t>
      </w:r>
      <w:r>
        <w:rPr>
          <w:rFonts w:ascii="Times" w:hAnsi="Times" w:cs="Times"/>
          <w:color w:val="151518"/>
        </w:rPr>
        <w:t xml:space="preserve"> </w:t>
      </w:r>
      <w:r w:rsidR="00F60800">
        <w:rPr>
          <w:rFonts w:ascii="Times" w:hAnsi="Times" w:cs="Times"/>
          <w:color w:val="151518"/>
        </w:rPr>
        <w:t>and</w:t>
      </w:r>
      <w:r>
        <w:rPr>
          <w:rFonts w:ascii="Times" w:hAnsi="Times" w:cs="Times"/>
          <w:color w:val="151518"/>
        </w:rPr>
        <w:t xml:space="preserve"> period divided into two halves</w:t>
      </w:r>
      <w:r w:rsidR="00F60800">
        <w:rPr>
          <w:rFonts w:ascii="Times" w:hAnsi="Times" w:cs="Times"/>
          <w:color w:val="151518"/>
        </w:rPr>
        <w:t>, 1989-2001 and 2002-2015</w:t>
      </w:r>
      <w:r>
        <w:rPr>
          <w:rFonts w:ascii="Times" w:hAnsi="Times" w:cs="Times"/>
          <w:color w:val="151518"/>
        </w:rPr>
        <w:t xml:space="preserve">. </w:t>
      </w:r>
    </w:p>
    <w:p w14:paraId="6DF39BFA" w14:textId="77777777" w:rsidR="002D3922" w:rsidRDefault="002D3922" w:rsidP="002D3922">
      <w:pPr>
        <w:rPr>
          <w:rFonts w:ascii="Times" w:hAnsi="Times" w:cs="Times"/>
          <w:color w:val="151518"/>
        </w:rPr>
      </w:pPr>
    </w:p>
    <w:p w14:paraId="0E093ED1" w14:textId="77777777" w:rsidR="00FE5C40" w:rsidRDefault="00FE5C40">
      <w:r>
        <w:br w:type="page"/>
      </w:r>
    </w:p>
    <w:p w14:paraId="13BB8543" w14:textId="77777777" w:rsidR="00D37E76" w:rsidRDefault="00D37E76">
      <w:r>
        <w:t>Analyses for each type</w:t>
      </w:r>
    </w:p>
    <w:p w14:paraId="1BF40AB2" w14:textId="77777777" w:rsidR="00D37E76" w:rsidRDefault="00D37E76">
      <w:r>
        <w:tab/>
        <w:t xml:space="preserve">Kelp: </w:t>
      </w:r>
    </w:p>
    <w:p w14:paraId="7C4B20B5" w14:textId="77777777" w:rsidR="00D37E76" w:rsidRDefault="0068309E" w:rsidP="0068309E">
      <w:pPr>
        <w:pStyle w:val="ListParagraph"/>
        <w:numPr>
          <w:ilvl w:val="0"/>
          <w:numId w:val="1"/>
        </w:numPr>
      </w:pPr>
      <w:r>
        <w:t>Area</w:t>
      </w:r>
    </w:p>
    <w:p w14:paraId="6932BBFC" w14:textId="77777777" w:rsidR="0068309E" w:rsidRDefault="0068309E" w:rsidP="0068309E">
      <w:pPr>
        <w:pStyle w:val="ListParagraph"/>
        <w:numPr>
          <w:ilvl w:val="1"/>
          <w:numId w:val="1"/>
        </w:numPr>
      </w:pPr>
      <w:r>
        <w:t>Total</w:t>
      </w:r>
    </w:p>
    <w:p w14:paraId="5A6292AE" w14:textId="77777777" w:rsidR="0068309E" w:rsidRDefault="0068309E" w:rsidP="0068309E">
      <w:pPr>
        <w:pStyle w:val="ListParagraph"/>
        <w:numPr>
          <w:ilvl w:val="1"/>
          <w:numId w:val="1"/>
        </w:numPr>
      </w:pPr>
      <w:r>
        <w:t>By each strata associated with invertebrate surveys</w:t>
      </w:r>
    </w:p>
    <w:p w14:paraId="12A1F8C7" w14:textId="77777777" w:rsidR="0068309E" w:rsidRDefault="0068309E" w:rsidP="0068309E">
      <w:pPr>
        <w:pStyle w:val="ListParagraph"/>
        <w:numPr>
          <w:ilvl w:val="0"/>
          <w:numId w:val="1"/>
        </w:numPr>
      </w:pPr>
      <w:r>
        <w:t>Trend since 1990</w:t>
      </w:r>
    </w:p>
    <w:p w14:paraId="6AD19C6B" w14:textId="77777777" w:rsidR="0068309E" w:rsidRDefault="0068309E" w:rsidP="0068309E">
      <w:pPr>
        <w:pStyle w:val="ListParagraph"/>
        <w:numPr>
          <w:ilvl w:val="1"/>
          <w:numId w:val="1"/>
        </w:numPr>
      </w:pPr>
      <w:r>
        <w:t>Regression to estimate exponential change in area since 1990 by region</w:t>
      </w:r>
    </w:p>
    <w:p w14:paraId="066AA292" w14:textId="77777777" w:rsidR="002A0D4B" w:rsidRDefault="00FF45DB" w:rsidP="00FF45DB">
      <w:pPr>
        <w:ind w:left="720"/>
      </w:pPr>
      <w:r>
        <w:t>Otters</w:t>
      </w:r>
      <w:r w:rsidR="00FE5C40">
        <w:t>:</w:t>
      </w:r>
    </w:p>
    <w:p w14:paraId="43EB6B85" w14:textId="77777777" w:rsidR="00FF45DB" w:rsidRDefault="00FF45DB" w:rsidP="00FF45DB">
      <w:pPr>
        <w:pStyle w:val="ListParagraph"/>
        <w:numPr>
          <w:ilvl w:val="0"/>
          <w:numId w:val="2"/>
        </w:numPr>
      </w:pPr>
      <w:r>
        <w:t>Total Coastwide</w:t>
      </w:r>
    </w:p>
    <w:p w14:paraId="398894CC" w14:textId="77777777" w:rsidR="00FF45DB" w:rsidRDefault="00FF45DB" w:rsidP="00FF45DB">
      <w:pPr>
        <w:pStyle w:val="ListParagraph"/>
        <w:numPr>
          <w:ilvl w:val="0"/>
          <w:numId w:val="2"/>
        </w:numPr>
      </w:pPr>
      <w:r>
        <w:t xml:space="preserve">Kernel density smoothed onto 1D shoreline for each </w:t>
      </w:r>
      <w:r w:rsidR="00FE5C40">
        <w:t>focal area using a kernel of 10</w:t>
      </w:r>
      <w:r>
        <w:t>km or so corresponding to a 95% home range of 40km</w:t>
      </w:r>
      <w:r w:rsidR="00FE5C40">
        <w:t>.</w:t>
      </w:r>
    </w:p>
    <w:p w14:paraId="47C13AE3" w14:textId="77777777" w:rsidR="00FE5C40" w:rsidRDefault="00FE5C40" w:rsidP="00FE5C40">
      <w:pPr>
        <w:pStyle w:val="ListParagraph"/>
        <w:numPr>
          <w:ilvl w:val="1"/>
          <w:numId w:val="2"/>
        </w:numPr>
      </w:pPr>
      <w:r>
        <w:t>Center of gravity</w:t>
      </w:r>
    </w:p>
    <w:p w14:paraId="5AFCFC11" w14:textId="77777777" w:rsidR="00FE5C40" w:rsidRDefault="00FE5C40" w:rsidP="00FE5C40">
      <w:pPr>
        <w:pStyle w:val="ListParagraph"/>
        <w:numPr>
          <w:ilvl w:val="0"/>
          <w:numId w:val="2"/>
        </w:numPr>
      </w:pPr>
      <w:r>
        <w:t>Local population trend</w:t>
      </w:r>
    </w:p>
    <w:p w14:paraId="365EFDB4" w14:textId="77777777" w:rsidR="00FE5C40" w:rsidRDefault="00FE5C40" w:rsidP="00FE5C40">
      <w:pPr>
        <w:pStyle w:val="ListParagraph"/>
        <w:numPr>
          <w:ilvl w:val="1"/>
          <w:numId w:val="2"/>
        </w:numPr>
      </w:pPr>
      <w:r>
        <w:t>Regression to estimate exponential change in area since 1990.</w:t>
      </w:r>
    </w:p>
    <w:p w14:paraId="789CF38B" w14:textId="77777777" w:rsidR="00876EEE" w:rsidRDefault="00876EEE" w:rsidP="00876EEE">
      <w:pPr>
        <w:ind w:left="720"/>
      </w:pPr>
    </w:p>
    <w:p w14:paraId="4A8C78BC" w14:textId="5F812608" w:rsidR="00876EEE" w:rsidRDefault="00876EEE" w:rsidP="00876EEE">
      <w:pPr>
        <w:ind w:left="720"/>
      </w:pPr>
      <w:r>
        <w:t>Invertebrates:</w:t>
      </w:r>
    </w:p>
    <w:p w14:paraId="38381841" w14:textId="22AD68F8" w:rsidR="00876EEE" w:rsidRDefault="0021570E" w:rsidP="00876EEE">
      <w:pPr>
        <w:pStyle w:val="ListParagraph"/>
        <w:numPr>
          <w:ilvl w:val="0"/>
          <w:numId w:val="7"/>
        </w:numPr>
      </w:pPr>
      <w:r>
        <w:t>Patterns for major herbivores (urchins)</w:t>
      </w:r>
    </w:p>
    <w:p w14:paraId="07C4C45A" w14:textId="173125A5" w:rsidR="0021570E" w:rsidRDefault="0021570E" w:rsidP="00876EEE">
      <w:pPr>
        <w:pStyle w:val="ListParagraph"/>
        <w:numPr>
          <w:ilvl w:val="0"/>
          <w:numId w:val="7"/>
        </w:numPr>
      </w:pPr>
      <w:r>
        <w:t>Sea stars</w:t>
      </w:r>
    </w:p>
    <w:p w14:paraId="16E9821C" w14:textId="10879A11" w:rsidR="0021570E" w:rsidRDefault="0021570E" w:rsidP="00876EEE">
      <w:pPr>
        <w:pStyle w:val="ListParagraph"/>
        <w:numPr>
          <w:ilvl w:val="0"/>
          <w:numId w:val="7"/>
        </w:numPr>
      </w:pPr>
      <w:r>
        <w:t xml:space="preserve">Cucs </w:t>
      </w:r>
    </w:p>
    <w:p w14:paraId="5CFF55D3" w14:textId="77777777" w:rsidR="00876EEE" w:rsidRDefault="00876EEE" w:rsidP="002A0D4B"/>
    <w:p w14:paraId="76F20CF4" w14:textId="77777777" w:rsidR="00FE5C40" w:rsidRDefault="00FE5C40" w:rsidP="00FE5C40">
      <w:pPr>
        <w:ind w:firstLine="720"/>
      </w:pPr>
      <w:r>
        <w:t>Comparisons:</w:t>
      </w:r>
    </w:p>
    <w:p w14:paraId="4384B0B0" w14:textId="09100BD1" w:rsidR="009233D6" w:rsidRDefault="00FE5C40" w:rsidP="00FE5C40">
      <w:pPr>
        <w:pStyle w:val="ListParagraph"/>
        <w:numPr>
          <w:ilvl w:val="0"/>
          <w:numId w:val="3"/>
        </w:numPr>
      </w:pPr>
      <w:r>
        <w:t>Local otter growth explain local ke</w:t>
      </w:r>
      <w:r w:rsidR="009233D6">
        <w:t>lp growth</w:t>
      </w:r>
      <w:r w:rsidR="0021570E">
        <w:t xml:space="preserve"> at local scales </w:t>
      </w:r>
    </w:p>
    <w:p w14:paraId="7C8FED74" w14:textId="3060B54B" w:rsidR="009233D6" w:rsidRDefault="00237497" w:rsidP="009233D6">
      <w:pPr>
        <w:pStyle w:val="ListParagraph"/>
        <w:numPr>
          <w:ilvl w:val="1"/>
          <w:numId w:val="3"/>
        </w:numPr>
      </w:pPr>
      <w:r>
        <w:t>Two periods 1989-2001,2002-2015</w:t>
      </w:r>
      <w:r w:rsidR="009233D6">
        <w:t>.</w:t>
      </w:r>
    </w:p>
    <w:p w14:paraId="01323A09" w14:textId="5EC23F32" w:rsidR="009233D6" w:rsidRDefault="00876EEE" w:rsidP="00FE5C40">
      <w:pPr>
        <w:pStyle w:val="ListParagraph"/>
        <w:numPr>
          <w:ilvl w:val="0"/>
          <w:numId w:val="3"/>
        </w:numPr>
      </w:pPr>
      <w:r>
        <w:t>Kelp CV vs. otters.</w:t>
      </w:r>
    </w:p>
    <w:p w14:paraId="363D1BBB" w14:textId="77777777" w:rsidR="000B10A6" w:rsidRDefault="000B10A6"/>
    <w:p w14:paraId="615DA58E" w14:textId="77777777" w:rsidR="000B10A6" w:rsidRDefault="000B10A6"/>
    <w:p w14:paraId="3D2E3CBE" w14:textId="77777777" w:rsidR="0021570E" w:rsidRDefault="0021570E"/>
    <w:p w14:paraId="31DD1233" w14:textId="77777777" w:rsidR="0021570E" w:rsidRDefault="0021570E"/>
    <w:p w14:paraId="3A5013C9" w14:textId="77777777" w:rsidR="000B10A6" w:rsidRDefault="000B10A6">
      <w:r>
        <w:br w:type="page"/>
      </w:r>
    </w:p>
    <w:p w14:paraId="3EAED8DA" w14:textId="77777777" w:rsidR="000B10A6" w:rsidRDefault="000B10A6">
      <w:pPr>
        <w:rPr>
          <w:b/>
        </w:rPr>
      </w:pPr>
      <w:r w:rsidRPr="000B10A6">
        <w:rPr>
          <w:b/>
          <w:highlight w:val="yellow"/>
        </w:rPr>
        <w:t>Results</w:t>
      </w:r>
    </w:p>
    <w:p w14:paraId="6295331D" w14:textId="59803017" w:rsidR="000B10A6" w:rsidRDefault="00F60800">
      <w:r w:rsidRPr="00F60800">
        <w:tab/>
        <w:t xml:space="preserve">Sea otters, kelp, and invertebrates </w:t>
      </w:r>
      <w:r>
        <w:t xml:space="preserve">all </w:t>
      </w:r>
      <w:r w:rsidRPr="00F60800">
        <w:t>show large changes in abundance in the Olympic coast over the study period.</w:t>
      </w:r>
      <w:r>
        <w:t xml:space="preserve"> On a coast-wide basis, sea otters increase nearly exponentially from the first surveys 1977</w:t>
      </w:r>
      <w:r w:rsidR="009526FF">
        <w:t>(Fig. 1).</w:t>
      </w:r>
      <w:r>
        <w:t xml:space="preserve"> </w:t>
      </w:r>
      <w:r w:rsidR="009526FF">
        <w:t>K</w:t>
      </w:r>
      <w:r>
        <w:t>elps were largely stable between 1989 and 1998</w:t>
      </w:r>
      <w:r w:rsidR="00542D1F">
        <w:t xml:space="preserve"> averaging </w:t>
      </w:r>
      <w:r w:rsidR="007212C2">
        <w:t>3</w:t>
      </w:r>
      <w:r w:rsidR="00542D1F">
        <w:t>85</w:t>
      </w:r>
      <w:r w:rsidR="007212C2">
        <w:t xml:space="preserve"> ha</w:t>
      </w:r>
      <w:r>
        <w:t xml:space="preserve">, </w:t>
      </w:r>
      <w:r w:rsidR="00542D1F">
        <w:t xml:space="preserve">nearly doubling in area </w:t>
      </w:r>
      <w:r>
        <w:t xml:space="preserve">during the last years of the 1990s </w:t>
      </w:r>
      <w:r w:rsidR="00542D1F">
        <w:t>to an average of near 679</w:t>
      </w:r>
      <w:r>
        <w:t xml:space="preserve"> ha after 2000, though with a notable decline recently (2013-14</w:t>
      </w:r>
      <w:r w:rsidR="009526FF">
        <w:t>; Fig. 1)</w:t>
      </w:r>
      <w:r>
        <w:t>.</w:t>
      </w:r>
      <w:r w:rsidR="007212C2">
        <w:t xml:space="preserve"> Invertebrate abundance showed </w:t>
      </w:r>
      <w:r w:rsidR="00A64BAC">
        <w:rPr>
          <w:highlight w:val="yellow"/>
        </w:rPr>
        <w:t>XYZ(FIG. 2</w:t>
      </w:r>
      <w:r w:rsidR="007212C2" w:rsidRPr="00A64BAC">
        <w:rPr>
          <w:highlight w:val="yellow"/>
        </w:rPr>
        <w:t>)</w:t>
      </w:r>
      <w:r w:rsidR="007212C2">
        <w:t>.</w:t>
      </w:r>
    </w:p>
    <w:p w14:paraId="288A647F" w14:textId="77777777" w:rsidR="009C3A1C" w:rsidRDefault="007212C2" w:rsidP="009C3A1C">
      <w:r>
        <w:tab/>
      </w:r>
      <w:r w:rsidR="00542D1F">
        <w:t>However, t</w:t>
      </w:r>
      <w:r>
        <w:t xml:space="preserve">he patterns </w:t>
      </w:r>
      <w:r w:rsidR="00542D1F">
        <w:t xml:space="preserve">of each </w:t>
      </w:r>
      <w:r w:rsidR="00A64BAC">
        <w:t>s</w:t>
      </w:r>
      <w:r w:rsidR="00542D1F">
        <w:t>at the coastwide scale are not reflected at the individual site scale</w:t>
      </w:r>
      <w:r w:rsidR="00A64BAC">
        <w:t xml:space="preserve"> (Fig. 2).  As the overall abundance of sea otters and kelp varied substantially among sites, we constructed an index of abundance (otters) or area (kelp) to the average value at each site in during the period 1989-91, the first three years of the kelp survey. This allow us to compare changes relative to a reference date and compare changes in populations on shared</w:t>
      </w:r>
      <w:r w:rsidR="00AD7CA3">
        <w:t>, logarithmic</w:t>
      </w:r>
      <w:r w:rsidR="00A64BAC">
        <w:t xml:space="preserve"> axes (Fig. 2). </w:t>
      </w:r>
      <w:r w:rsidR="00AD7CA3">
        <w:t>We identified geographically distinct patterns in sea otter and kelp trends, with the three northern, three central, and four southern sites showing similar patterns. In the north, sea otter abundances peak in the early 1990s and decline</w:t>
      </w:r>
      <w:r w:rsidR="00EA1B25">
        <w:t xml:space="preserve"> to approximately 1990 levels by 2000;  kelp abundances fluctuate but are generally stable. Centrally, populations increase slightly from 1990 levels, before stabilizing around 2000; kelp generally show an increasing trend with variability. In the south </w:t>
      </w:r>
      <w:r w:rsidR="00AB5B2C">
        <w:t xml:space="preserve">sea otter </w:t>
      </w:r>
      <w:r w:rsidR="00EA1B25">
        <w:t xml:space="preserve">populations </w:t>
      </w:r>
      <w:r w:rsidR="00AB5B2C">
        <w:t xml:space="preserve">show sustained </w:t>
      </w:r>
      <w:r w:rsidR="00EA1B25">
        <w:t>increase</w:t>
      </w:r>
      <w:r w:rsidR="00AB5B2C">
        <w:t>s</w:t>
      </w:r>
      <w:r w:rsidR="00EA1B25">
        <w:t xml:space="preserve"> throughou</w:t>
      </w:r>
      <w:r w:rsidR="00AB5B2C">
        <w:t xml:space="preserve">t the time series, with Destruction Island outpacing the other sites; kelps show an accompanying increase. </w:t>
      </w:r>
      <w:r w:rsidR="009C3A1C">
        <w:t>Together, these patterns result in an overall southerly shift in the distribution of otters beginning around 1997 with the midpoint of the otter distribution shifting ~45 km south from near Cape Alava to just north of Destruction Island (Fig YY).</w:t>
      </w:r>
    </w:p>
    <w:p w14:paraId="3F929009" w14:textId="253CDBBD" w:rsidR="00AB5B2C" w:rsidRDefault="00AB5B2C"/>
    <w:p w14:paraId="738E0D20" w14:textId="1C832812" w:rsidR="00A64BAC" w:rsidRDefault="00AB5B2C" w:rsidP="007D682E">
      <w:pPr>
        <w:ind w:firstLine="720"/>
      </w:pPr>
      <w:r>
        <w:t xml:space="preserve">Dividing the post-1989 time-series </w:t>
      </w:r>
      <w:r w:rsidR="00A53AF7">
        <w:t xml:space="preserve">in two show two different relationships between changes in otter abundance and kelp area.  Specifically, there is a </w:t>
      </w:r>
      <w:r w:rsidR="007D682E">
        <w:t xml:space="preserve">strong </w:t>
      </w:r>
      <w:r w:rsidR="00A53AF7">
        <w:t>positive relationship between otter and kelp trend</w:t>
      </w:r>
      <w:r w:rsidR="007D682E">
        <w:t>s for 1989-2002</w:t>
      </w:r>
      <w:r w:rsidR="00A53AF7">
        <w:t xml:space="preserve"> (</w:t>
      </w:r>
      <w:r w:rsidR="007D682E">
        <w:t xml:space="preserve">Pearson’s product-moment correlation; </w:t>
      </w:r>
      <m:oMath>
        <m:r>
          <w:rPr>
            <w:rFonts w:ascii="Cambria Math" w:hAnsi="Cambria Math"/>
          </w:rPr>
          <m:t>r=0.77</m:t>
        </m:r>
        <m:r>
          <m:rPr>
            <m:sty m:val="p"/>
          </m:rPr>
          <w:rPr>
            <w:rFonts w:ascii="Cambria Math" w:hAnsi="Cambria Math"/>
          </w:rPr>
          <m:t xml:space="preserve">, </m:t>
        </m:r>
        <m:r>
          <w:rPr>
            <w:rFonts w:ascii="Cambria Math" w:hAnsi="Cambria Math"/>
          </w:rPr>
          <m:t>p</m:t>
        </m:r>
        <m:r>
          <m:rPr>
            <m:sty m:val="p"/>
          </m:rPr>
          <w:rPr>
            <w:rFonts w:ascii="Cambria Math" w:hAnsi="Cambria Math"/>
          </w:rPr>
          <m:t>=</m:t>
        </m:r>
        <m:r>
          <m:rPr>
            <m:sty m:val="p"/>
          </m:rPr>
          <w:rPr>
            <w:rFonts w:ascii="Cambria Math" w:hAnsi="Cambria Math"/>
          </w:rPr>
          <m:t>0.</m:t>
        </m:r>
        <m:r>
          <m:rPr>
            <m:sty m:val="p"/>
          </m:rPr>
          <w:rPr>
            <w:rFonts w:ascii="Cambria Math" w:hAnsi="Cambria Math"/>
          </w:rPr>
          <m:t>0</m:t>
        </m:r>
        <m:r>
          <m:rPr>
            <m:sty m:val="p"/>
          </m:rPr>
          <w:rPr>
            <w:rFonts w:ascii="Cambria Math" w:hAnsi="Cambria Math"/>
          </w:rPr>
          <m:t>0</m:t>
        </m:r>
        <m:r>
          <m:rPr>
            <m:sty m:val="p"/>
          </m:rPr>
          <w:rPr>
            <w:rFonts w:ascii="Cambria Math" w:hAnsi="Cambria Math"/>
          </w:rPr>
          <m:t>8</m:t>
        </m:r>
      </m:oMath>
      <w:r w:rsidR="007D682E">
        <w:t>), but not for 2002-15 (</w:t>
      </w:r>
      <m:oMath>
        <m:r>
          <w:rPr>
            <w:rFonts w:ascii="Cambria Math" w:hAnsi="Cambria Math"/>
          </w:rPr>
          <m:t>r=0.23</m:t>
        </m:r>
        <m:r>
          <m:rPr>
            <m:sty m:val="p"/>
          </m:rPr>
          <w:rPr>
            <w:rFonts w:ascii="Cambria Math" w:hAnsi="Cambria Math"/>
          </w:rPr>
          <m:t xml:space="preserve">, </m:t>
        </m:r>
        <m:r>
          <w:rPr>
            <w:rFonts w:ascii="Cambria Math" w:hAnsi="Cambria Math"/>
          </w:rPr>
          <m:t>p</m:t>
        </m:r>
        <m:r>
          <m:rPr>
            <m:sty m:val="p"/>
          </m:rPr>
          <w:rPr>
            <w:rFonts w:ascii="Cambria Math" w:hAnsi="Cambria Math"/>
          </w:rPr>
          <m:t>=0.51</m:t>
        </m:r>
      </m:oMath>
      <w:r w:rsidR="007D682E">
        <w:t>; Fig X)</w:t>
      </w:r>
      <w:r w:rsidR="009C3A1C">
        <w:t>.  This suggests….</w:t>
      </w:r>
    </w:p>
    <w:p w14:paraId="0B4DDFA3" w14:textId="05A5A17D" w:rsidR="00C8778E" w:rsidRDefault="009C3A1C" w:rsidP="007D682E">
      <w:pPr>
        <w:ind w:firstLine="720"/>
      </w:pPr>
      <w:r>
        <w:t xml:space="preserve">While otter trends do not </w:t>
      </w:r>
      <w:r w:rsidR="00C8778E">
        <w:t>result in continued increases in kelp, changes in the local abundance of sea otters do translate into changes in the variability of kelp. At both central and southern sites increases in sea otters corresponded to declines in kelp variability (Fig. ZZ).  In contrast, the three northern sites show no changes in otter abundance and kelp CV was unchanged as well.</w:t>
      </w:r>
    </w:p>
    <w:p w14:paraId="61E467EA" w14:textId="77777777" w:rsidR="00C8778E" w:rsidRDefault="00C8778E" w:rsidP="007D682E">
      <w:pPr>
        <w:ind w:firstLine="720"/>
      </w:pPr>
    </w:p>
    <w:p w14:paraId="71856B67" w14:textId="646FBDC6" w:rsidR="00C8778E" w:rsidRDefault="00C8778E" w:rsidP="007D682E">
      <w:pPr>
        <w:ind w:firstLine="720"/>
      </w:pPr>
      <w:r>
        <w:t>For the three northern sites, there was virtually</w:t>
      </w:r>
    </w:p>
    <w:p w14:paraId="09EB2923" w14:textId="77777777" w:rsidR="00EA1B25" w:rsidRDefault="00EA1B25"/>
    <w:p w14:paraId="6156D13A" w14:textId="77777777" w:rsidR="00A64BAC" w:rsidRDefault="00A64BAC"/>
    <w:p w14:paraId="5AA58CAA" w14:textId="77777777" w:rsidR="00A64BAC" w:rsidRDefault="00A64BAC"/>
    <w:p w14:paraId="5BF3C165" w14:textId="77777777" w:rsidR="007212C2" w:rsidRDefault="007212C2"/>
    <w:p w14:paraId="43AFDB46" w14:textId="77777777" w:rsidR="007212C2" w:rsidRPr="00F60800" w:rsidRDefault="007212C2"/>
    <w:p w14:paraId="28EC05A9" w14:textId="77777777" w:rsidR="00F60800" w:rsidRDefault="00F60800">
      <w:pPr>
        <w:rPr>
          <w:b/>
        </w:rPr>
      </w:pPr>
    </w:p>
    <w:p w14:paraId="3DA340FB" w14:textId="77777777" w:rsidR="00F60800" w:rsidRDefault="00F60800">
      <w:pPr>
        <w:rPr>
          <w:b/>
        </w:rPr>
      </w:pPr>
    </w:p>
    <w:p w14:paraId="6E4C8600" w14:textId="77777777" w:rsidR="000B10A6" w:rsidRDefault="000B10A6" w:rsidP="000B10A6">
      <w:pPr>
        <w:pStyle w:val="ListParagraph"/>
        <w:numPr>
          <w:ilvl w:val="0"/>
          <w:numId w:val="6"/>
        </w:numPr>
        <w:ind w:left="360"/>
        <w:rPr>
          <w:b/>
        </w:rPr>
      </w:pPr>
      <w:r>
        <w:rPr>
          <w:b/>
        </w:rPr>
        <w:t>Substantial temporal variation in kelp &amp; otters at the outer coast scale.</w:t>
      </w:r>
    </w:p>
    <w:p w14:paraId="2DDE7CFC" w14:textId="1FF536DA" w:rsidR="003B3A98" w:rsidRPr="00F61AAF" w:rsidRDefault="003B3A98" w:rsidP="003B3A98">
      <w:pPr>
        <w:pStyle w:val="ListParagraph"/>
        <w:numPr>
          <w:ilvl w:val="1"/>
          <w:numId w:val="6"/>
        </w:numPr>
        <w:ind w:left="900"/>
      </w:pPr>
      <w:r w:rsidRPr="00F61AAF">
        <w:t>Otter exponentially increase (Fig.1)</w:t>
      </w:r>
    </w:p>
    <w:p w14:paraId="68F24EF1" w14:textId="021E5F6B" w:rsidR="00BF600F" w:rsidRPr="00F61AAF" w:rsidRDefault="003B3A98" w:rsidP="000B10A6">
      <w:pPr>
        <w:pStyle w:val="ListParagraph"/>
        <w:numPr>
          <w:ilvl w:val="1"/>
          <w:numId w:val="6"/>
        </w:numPr>
        <w:ind w:left="900"/>
      </w:pPr>
      <w:r w:rsidRPr="00F61AAF">
        <w:t>K</w:t>
      </w:r>
      <w:r w:rsidR="000B10A6" w:rsidRPr="00F61AAF">
        <w:t>elp rapidly increases</w:t>
      </w:r>
      <w:r w:rsidRPr="00F61AAF">
        <w:t xml:space="preserve"> before falling in recent years (Figure 1).</w:t>
      </w:r>
    </w:p>
    <w:p w14:paraId="7A6CF1E8" w14:textId="77777777" w:rsidR="003B3A98" w:rsidRDefault="003B3A98" w:rsidP="000B10A6">
      <w:pPr>
        <w:pStyle w:val="ListParagraph"/>
        <w:numPr>
          <w:ilvl w:val="1"/>
          <w:numId w:val="6"/>
        </w:numPr>
        <w:ind w:left="900"/>
        <w:rPr>
          <w:b/>
        </w:rPr>
      </w:pPr>
    </w:p>
    <w:p w14:paraId="534B6715" w14:textId="62BF18EB" w:rsidR="003B3A98" w:rsidRDefault="003B3A98" w:rsidP="003B3A98">
      <w:pPr>
        <w:pStyle w:val="ListParagraph"/>
        <w:numPr>
          <w:ilvl w:val="0"/>
          <w:numId w:val="6"/>
        </w:numPr>
        <w:ind w:left="360"/>
        <w:rPr>
          <w:b/>
        </w:rPr>
      </w:pPr>
      <w:r>
        <w:rPr>
          <w:b/>
        </w:rPr>
        <w:t>Coastwide patterns obscure patterns at the landscape scale</w:t>
      </w:r>
    </w:p>
    <w:p w14:paraId="5944BE00" w14:textId="5692B05C" w:rsidR="003B3A98" w:rsidRPr="00F61AAF" w:rsidRDefault="003B3A98" w:rsidP="003B3A98">
      <w:pPr>
        <w:pStyle w:val="ListParagraph"/>
        <w:numPr>
          <w:ilvl w:val="1"/>
          <w:numId w:val="6"/>
        </w:numPr>
        <w:ind w:left="900"/>
      </w:pPr>
      <w:r w:rsidRPr="00F61AAF">
        <w:t>Three regional patterns in otter and kelp trends are suggested by the data</w:t>
      </w:r>
    </w:p>
    <w:p w14:paraId="50C2F85E" w14:textId="00879B2F" w:rsidR="003B3A98" w:rsidRPr="00F61AAF" w:rsidRDefault="003B3A98" w:rsidP="003B3A98">
      <w:pPr>
        <w:pStyle w:val="ListParagraph"/>
        <w:numPr>
          <w:ilvl w:val="1"/>
          <w:numId w:val="6"/>
        </w:numPr>
        <w:ind w:left="900"/>
      </w:pPr>
      <w:r w:rsidRPr="00F61AAF">
        <w:t>Non-uniform patterns in overall kelp abundance and habitat availability (some sites have a lot of kelp, some have little)</w:t>
      </w:r>
    </w:p>
    <w:p w14:paraId="5484AA56" w14:textId="47A209DF" w:rsidR="003B3A98" w:rsidRDefault="003B3A98" w:rsidP="003B3A98">
      <w:pPr>
        <w:pStyle w:val="ListParagraph"/>
        <w:numPr>
          <w:ilvl w:val="1"/>
          <w:numId w:val="6"/>
        </w:numPr>
        <w:ind w:left="900"/>
      </w:pPr>
      <w:r w:rsidRPr="00F61AAF">
        <w:t xml:space="preserve">Local trends in </w:t>
      </w:r>
      <w:r w:rsidR="008C21DA" w:rsidRPr="00F61AAF">
        <w:t xml:space="preserve">kelp are strongly related to otters during the invasion and increase in otters but </w:t>
      </w:r>
      <w:r w:rsidR="00F61AAF">
        <w:t xml:space="preserve">are unrelated </w:t>
      </w:r>
      <w:r w:rsidR="008C21DA" w:rsidRPr="00F61AAF">
        <w:t xml:space="preserve">after otter numbers have stabilized </w:t>
      </w:r>
      <w:r w:rsidR="00F61AAF">
        <w:t>(Figure).</w:t>
      </w:r>
    </w:p>
    <w:p w14:paraId="6CD9BBD4" w14:textId="59D622E2" w:rsidR="00F61AAF" w:rsidRPr="00F61AAF" w:rsidRDefault="00F61AAF" w:rsidP="003B3A98">
      <w:pPr>
        <w:pStyle w:val="ListParagraph"/>
        <w:numPr>
          <w:ilvl w:val="1"/>
          <w:numId w:val="6"/>
        </w:numPr>
        <w:ind w:left="900"/>
      </w:pPr>
      <w:r>
        <w:t>Decline in kelp variability is associated with increases in otters. (need to do bootstrapping for confidence bounds on Fig).</w:t>
      </w:r>
    </w:p>
    <w:p w14:paraId="7E0AA862" w14:textId="4532F06F" w:rsidR="003B3A98" w:rsidRPr="00237497" w:rsidRDefault="0021570E" w:rsidP="00237497">
      <w:pPr>
        <w:pStyle w:val="ListParagraph"/>
        <w:numPr>
          <w:ilvl w:val="0"/>
          <w:numId w:val="6"/>
        </w:numPr>
        <w:ind w:left="360"/>
        <w:rPr>
          <w:b/>
        </w:rPr>
      </w:pPr>
      <w:r>
        <w:rPr>
          <w:b/>
        </w:rPr>
        <w:t>Invertebrate assemblages</w:t>
      </w:r>
    </w:p>
    <w:p w14:paraId="3F0B287B" w14:textId="77777777" w:rsidR="00BF600F" w:rsidRPr="003B3A98" w:rsidRDefault="00BF600F" w:rsidP="003B3A98">
      <w:pPr>
        <w:rPr>
          <w:b/>
        </w:rPr>
      </w:pPr>
    </w:p>
    <w:p w14:paraId="63BD9D78" w14:textId="32CB5F13" w:rsidR="002A0D4B" w:rsidRPr="000B10A6" w:rsidRDefault="002A0D4B" w:rsidP="00BF600F">
      <w:pPr>
        <w:pStyle w:val="ListParagraph"/>
        <w:numPr>
          <w:ilvl w:val="0"/>
          <w:numId w:val="6"/>
        </w:numPr>
        <w:rPr>
          <w:b/>
        </w:rPr>
      </w:pPr>
      <w:r w:rsidRPr="000B10A6">
        <w:rPr>
          <w:b/>
        </w:rPr>
        <w:br w:type="page"/>
      </w:r>
    </w:p>
    <w:p w14:paraId="7C4F01DF" w14:textId="41DB6A10" w:rsidR="00A07EA4" w:rsidRDefault="00A07EA4">
      <w:pPr>
        <w:rPr>
          <w:b/>
        </w:rPr>
      </w:pPr>
      <w:r>
        <w:br w:type="page"/>
      </w:r>
      <w:r w:rsidR="002147D2" w:rsidRPr="002147D2">
        <w:rPr>
          <w:b/>
        </w:rPr>
        <w:t>Acknowledgements:</w:t>
      </w:r>
    </w:p>
    <w:p w14:paraId="1980B298" w14:textId="2BD17FAA" w:rsidR="002147D2" w:rsidRPr="002147D2" w:rsidRDefault="002147D2">
      <w:r w:rsidRPr="002147D2">
        <w:tab/>
        <w:t>RV Tatoosh crew, Liam Antrium, Helen Barry, Steve Jefferies (otter data), Cathy Pfister,</w:t>
      </w:r>
    </w:p>
    <w:p w14:paraId="79502F55" w14:textId="77777777" w:rsidR="002147D2" w:rsidRDefault="002147D2">
      <w:pPr>
        <w:rPr>
          <w:b/>
        </w:rPr>
      </w:pPr>
    </w:p>
    <w:p w14:paraId="1434BFFA" w14:textId="77777777" w:rsidR="002147D2" w:rsidRPr="002147D2" w:rsidRDefault="002147D2">
      <w:pPr>
        <w:rPr>
          <w:b/>
        </w:rPr>
      </w:pPr>
    </w:p>
    <w:p w14:paraId="7E07BCD2" w14:textId="77777777" w:rsidR="00A07EA4" w:rsidRDefault="00A07EA4" w:rsidP="00A07EA4">
      <w:r>
        <w:t>Description of what Ole did to the OCNMS data to massage and poke the data to make it comparable.</w:t>
      </w:r>
    </w:p>
    <w:p w14:paraId="09E3CB63" w14:textId="77777777" w:rsidR="00A07EA4" w:rsidRDefault="00A07EA4" w:rsidP="00A07EA4"/>
    <w:p w14:paraId="02FE5BA0" w14:textId="77777777" w:rsidR="00A07EA4" w:rsidRDefault="00A07EA4" w:rsidP="00A07EA4">
      <w:r>
        <w:t>Raw data from Kvitek’s 1987, 1995, and 1999 are generally not available, so we extracted summary statistics about density of benthic invertebrates from project reports for each year. However, the methods for estimating the density of benthic invertebrates varied substantially among years (See TABLE) and we needed to convert data from each survey year into common units for comparison. We elected to translate all of the different surveys into units of counts</w:t>
      </w:r>
      <m:oMath>
        <m:r>
          <w:rPr>
            <w:rFonts w:ascii="Cambria Math" w:hAnsi="Cambria Math"/>
          </w:rPr>
          <m:t>∙</m:t>
        </m:r>
      </m:oMath>
      <w:r>
        <w:t>m</w:t>
      </w:r>
      <w:r>
        <w:rPr>
          <w:vertAlign w:val="superscript"/>
        </w:rPr>
        <w:t>-2</w:t>
      </w:r>
      <w:r>
        <w:t>. We have estimates of mean density and standard deviation in unit m</w:t>
      </w:r>
      <w:r>
        <w:rPr>
          <w:vertAlign w:val="superscript"/>
        </w:rPr>
        <w:t>-2</w:t>
      </w:r>
      <w:r>
        <w:t xml:space="preserve"> from the years 1987, 1995, and 1999, but we lack the raw data at the quadrat data. Importantly, the sampling design from 1987 – in which many quadrats were placed directly adjacent to one another – means that the number of independent replicates are far less than the number of quadrats samples (i.e. the quadrats are pseudo-replicated). In the absence of the information to estimate the effective sample size, we used a sample size of 20 for the 1987 data to better reflect the uncertainty. </w:t>
      </w:r>
    </w:p>
    <w:p w14:paraId="730DC79D" w14:textId="77777777" w:rsidR="00A07EA4" w:rsidRDefault="00A07EA4" w:rsidP="00A07EA4">
      <w:pPr>
        <w:ind w:firstLine="720"/>
      </w:pPr>
      <w:r>
        <w:t>For 1999 we had both quadrat and transect information. We combined the quadrat and transect data by first calculating the mean and se for each data independently and combining the information using a weighted mean and weighted standard deviation.  We used the inverse of SE</w:t>
      </w:r>
      <w:r w:rsidRPr="004D7A9C">
        <w:rPr>
          <w:vertAlign w:val="superscript"/>
        </w:rPr>
        <w:t>2</w:t>
      </w:r>
      <w:r>
        <w:t xml:space="preserve"> as weights.   Similarly, in 1995 and 1999 surveys were conducted at two depths at each site (6 an 12m). We elected to combine information from both depths, again weighting the different depths by SE</w:t>
      </w:r>
      <w:r w:rsidRPr="00200D90">
        <w:rPr>
          <w:vertAlign w:val="superscript"/>
        </w:rPr>
        <w:t>2</w:t>
      </w:r>
      <w:r>
        <w:t>.</w:t>
      </w:r>
    </w:p>
    <w:p w14:paraId="72AFBE9B" w14:textId="77777777" w:rsidR="00A07EA4" w:rsidRDefault="00A07EA4" w:rsidP="00A07EA4">
      <w:pPr>
        <w:ind w:firstLine="720"/>
      </w:pPr>
    </w:p>
    <w:p w14:paraId="5B3038B8" w14:textId="77777777" w:rsidR="00A07EA4" w:rsidRDefault="00A07EA4" w:rsidP="00A07EA4">
      <w:pPr>
        <w:ind w:firstLine="720"/>
      </w:pPr>
      <w:r>
        <w:t xml:space="preserve">Weirdness: No seastar info from 1995.   </w:t>
      </w:r>
    </w:p>
    <w:p w14:paraId="63FCC0C9" w14:textId="77777777" w:rsidR="00A07EA4" w:rsidRDefault="00A07EA4" w:rsidP="00A07EA4"/>
    <w:p w14:paraId="727CC5F8" w14:textId="77777777" w:rsidR="00A07EA4" w:rsidRDefault="00A07EA4" w:rsidP="00A07EA4">
      <w:r>
        <w:br w:type="page"/>
      </w:r>
    </w:p>
    <w:p w14:paraId="37C3AAF6" w14:textId="77777777" w:rsidR="00A07EA4" w:rsidRDefault="00A07EA4" w:rsidP="00A07EA4">
      <w:r>
        <w:t>Invertebrate Survey description in table form.</w:t>
      </w:r>
    </w:p>
    <w:tbl>
      <w:tblPr>
        <w:tblStyle w:val="TableGrid"/>
        <w:tblW w:w="8431" w:type="dxa"/>
        <w:tblLook w:val="04A0" w:firstRow="1" w:lastRow="0" w:firstColumn="1" w:lastColumn="0" w:noHBand="0" w:noVBand="1"/>
      </w:tblPr>
      <w:tblGrid>
        <w:gridCol w:w="1459"/>
        <w:gridCol w:w="4546"/>
        <w:gridCol w:w="1213"/>
        <w:gridCol w:w="1213"/>
      </w:tblGrid>
      <w:tr w:rsidR="00A07EA4" w14:paraId="3452E800" w14:textId="77777777" w:rsidTr="00A07EA4">
        <w:tc>
          <w:tcPr>
            <w:tcW w:w="1459" w:type="dxa"/>
          </w:tcPr>
          <w:p w14:paraId="6882808C" w14:textId="77777777" w:rsidR="00A07EA4" w:rsidRDefault="00A07EA4" w:rsidP="00A07EA4"/>
        </w:tc>
        <w:tc>
          <w:tcPr>
            <w:tcW w:w="4546" w:type="dxa"/>
          </w:tcPr>
          <w:p w14:paraId="718A6B40" w14:textId="77777777" w:rsidR="00A07EA4" w:rsidRDefault="00A07EA4" w:rsidP="00A07EA4">
            <w:r>
              <w:t>Survey</w:t>
            </w:r>
          </w:p>
        </w:tc>
        <w:tc>
          <w:tcPr>
            <w:tcW w:w="1213" w:type="dxa"/>
          </w:tcPr>
          <w:p w14:paraId="664161C5" w14:textId="77777777" w:rsidR="00A07EA4" w:rsidRDefault="00A07EA4" w:rsidP="00A07EA4"/>
        </w:tc>
        <w:tc>
          <w:tcPr>
            <w:tcW w:w="1213" w:type="dxa"/>
          </w:tcPr>
          <w:p w14:paraId="7550B594" w14:textId="77777777" w:rsidR="00A07EA4" w:rsidRPr="00ED3F12" w:rsidRDefault="00A07EA4" w:rsidP="00A07EA4">
            <w:r>
              <w:t>Area surveyed per site (m</w:t>
            </w:r>
            <w:r w:rsidRPr="00ED3F12">
              <w:rPr>
                <w:vertAlign w:val="superscript"/>
              </w:rPr>
              <w:t>2</w:t>
            </w:r>
            <w:r>
              <w:t>)</w:t>
            </w:r>
          </w:p>
        </w:tc>
      </w:tr>
      <w:tr w:rsidR="00A07EA4" w14:paraId="36D984D2" w14:textId="77777777" w:rsidTr="00A07EA4">
        <w:tc>
          <w:tcPr>
            <w:tcW w:w="1459" w:type="dxa"/>
          </w:tcPr>
          <w:p w14:paraId="6B9B1DF1" w14:textId="77777777" w:rsidR="00A07EA4" w:rsidRDefault="00A07EA4" w:rsidP="00A07EA4">
            <w:r>
              <w:t>1987</w:t>
            </w:r>
          </w:p>
        </w:tc>
        <w:tc>
          <w:tcPr>
            <w:tcW w:w="4546" w:type="dxa"/>
          </w:tcPr>
          <w:p w14:paraId="38D88D81" w14:textId="77777777" w:rsidR="00A07EA4" w:rsidRDefault="00A07EA4" w:rsidP="00A07EA4">
            <w:r>
              <w:t>1.0m</w:t>
            </w:r>
            <w:r w:rsidRPr="00D938E3">
              <w:rPr>
                <w:vertAlign w:val="superscript"/>
              </w:rPr>
              <w:t>2</w:t>
            </w:r>
            <w:r>
              <w:t xml:space="preserve"> quadrat by SCUBA</w:t>
            </w:r>
          </w:p>
        </w:tc>
        <w:tc>
          <w:tcPr>
            <w:tcW w:w="1213" w:type="dxa"/>
          </w:tcPr>
          <w:p w14:paraId="66B95784" w14:textId="77777777" w:rsidR="00A07EA4" w:rsidRDefault="00A07EA4" w:rsidP="00A07EA4">
            <w:r>
              <w:t>100 per site.  Not randomly placed locations</w:t>
            </w:r>
          </w:p>
        </w:tc>
        <w:tc>
          <w:tcPr>
            <w:tcW w:w="1213" w:type="dxa"/>
          </w:tcPr>
          <w:p w14:paraId="6F5F51FF" w14:textId="77777777" w:rsidR="00A07EA4" w:rsidRDefault="00A07EA4" w:rsidP="00A07EA4">
            <w:r>
              <w:t>100</w:t>
            </w:r>
          </w:p>
        </w:tc>
      </w:tr>
      <w:tr w:rsidR="00A07EA4" w14:paraId="5D8D2B26" w14:textId="77777777" w:rsidTr="00A07EA4">
        <w:tc>
          <w:tcPr>
            <w:tcW w:w="1459" w:type="dxa"/>
          </w:tcPr>
          <w:p w14:paraId="51C93664" w14:textId="77777777" w:rsidR="00A07EA4" w:rsidRDefault="00A07EA4" w:rsidP="00A07EA4"/>
        </w:tc>
        <w:tc>
          <w:tcPr>
            <w:tcW w:w="4546" w:type="dxa"/>
          </w:tcPr>
          <w:p w14:paraId="2F388CD2" w14:textId="77777777" w:rsidR="00A07EA4" w:rsidRDefault="00A07EA4" w:rsidP="00A07EA4">
            <w:r>
              <w:t xml:space="preserve">All counts conducted </w:t>
            </w:r>
            <w:r w:rsidRPr="0096563D">
              <w:rPr>
                <w:i/>
              </w:rPr>
              <w:t>in situ</w:t>
            </w:r>
          </w:p>
        </w:tc>
        <w:tc>
          <w:tcPr>
            <w:tcW w:w="1213" w:type="dxa"/>
          </w:tcPr>
          <w:p w14:paraId="277F1CBF" w14:textId="77777777" w:rsidR="00A07EA4" w:rsidRDefault="00A07EA4" w:rsidP="00A07EA4"/>
        </w:tc>
        <w:tc>
          <w:tcPr>
            <w:tcW w:w="1213" w:type="dxa"/>
          </w:tcPr>
          <w:p w14:paraId="527E97AA" w14:textId="77777777" w:rsidR="00A07EA4" w:rsidRDefault="00A07EA4" w:rsidP="00A07EA4"/>
        </w:tc>
      </w:tr>
      <w:tr w:rsidR="00A07EA4" w14:paraId="29EC2EC5" w14:textId="77777777" w:rsidTr="00A07EA4">
        <w:tc>
          <w:tcPr>
            <w:tcW w:w="1459" w:type="dxa"/>
          </w:tcPr>
          <w:p w14:paraId="0BBD3B35" w14:textId="77777777" w:rsidR="00A07EA4" w:rsidRDefault="00A07EA4" w:rsidP="00A07EA4">
            <w:r>
              <w:t>1995</w:t>
            </w:r>
          </w:p>
        </w:tc>
        <w:tc>
          <w:tcPr>
            <w:tcW w:w="4546" w:type="dxa"/>
          </w:tcPr>
          <w:p w14:paraId="75951107" w14:textId="77777777" w:rsidR="00A07EA4" w:rsidRDefault="00A07EA4" w:rsidP="00A07EA4">
            <w:r>
              <w:t>0.25m</w:t>
            </w:r>
            <w:r w:rsidRPr="00D938E3">
              <w:rPr>
                <w:vertAlign w:val="superscript"/>
              </w:rPr>
              <w:t>2</w:t>
            </w:r>
            <w:r>
              <w:rPr>
                <w:vertAlign w:val="superscript"/>
              </w:rPr>
              <w:t xml:space="preserve"> </w:t>
            </w:r>
            <w:r w:rsidRPr="0096563D">
              <w:t>quadrat</w:t>
            </w:r>
            <w:r>
              <w:t xml:space="preserve"> by SCUBA using video</w:t>
            </w:r>
          </w:p>
        </w:tc>
        <w:tc>
          <w:tcPr>
            <w:tcW w:w="1213" w:type="dxa"/>
          </w:tcPr>
          <w:p w14:paraId="72BB4342" w14:textId="77777777" w:rsidR="00A07EA4" w:rsidRDefault="00A07EA4" w:rsidP="00A07EA4">
            <w:r>
              <w:t>14-35 per site</w:t>
            </w:r>
          </w:p>
        </w:tc>
        <w:tc>
          <w:tcPr>
            <w:tcW w:w="1213" w:type="dxa"/>
          </w:tcPr>
          <w:p w14:paraId="151035C9" w14:textId="77777777" w:rsidR="00A07EA4" w:rsidRDefault="00A07EA4" w:rsidP="00A07EA4">
            <w:r>
              <w:t>3.5-8.75</w:t>
            </w:r>
          </w:p>
        </w:tc>
      </w:tr>
      <w:tr w:rsidR="00A07EA4" w14:paraId="7BF46785" w14:textId="77777777" w:rsidTr="00A07EA4">
        <w:tc>
          <w:tcPr>
            <w:tcW w:w="1459" w:type="dxa"/>
          </w:tcPr>
          <w:p w14:paraId="64CB11BB" w14:textId="77777777" w:rsidR="00A07EA4" w:rsidRDefault="00A07EA4" w:rsidP="00A07EA4"/>
        </w:tc>
        <w:tc>
          <w:tcPr>
            <w:tcW w:w="4546" w:type="dxa"/>
          </w:tcPr>
          <w:p w14:paraId="5D742ECA" w14:textId="77777777" w:rsidR="00A07EA4" w:rsidRDefault="00A07EA4" w:rsidP="00A07EA4">
            <w:r>
              <w:t>Counts done by post-processing video.  Most of the locations with video collected were not actually processed.</w:t>
            </w:r>
          </w:p>
        </w:tc>
        <w:tc>
          <w:tcPr>
            <w:tcW w:w="1213" w:type="dxa"/>
          </w:tcPr>
          <w:p w14:paraId="4D33DEE3" w14:textId="77777777" w:rsidR="00A07EA4" w:rsidRDefault="00A07EA4" w:rsidP="00A07EA4"/>
        </w:tc>
        <w:tc>
          <w:tcPr>
            <w:tcW w:w="1213" w:type="dxa"/>
          </w:tcPr>
          <w:p w14:paraId="59FA8CB2" w14:textId="77777777" w:rsidR="00A07EA4" w:rsidRDefault="00A07EA4" w:rsidP="00A07EA4"/>
        </w:tc>
      </w:tr>
      <w:tr w:rsidR="00A07EA4" w14:paraId="41AFB55D" w14:textId="77777777" w:rsidTr="00A07EA4">
        <w:tc>
          <w:tcPr>
            <w:tcW w:w="1459" w:type="dxa"/>
          </w:tcPr>
          <w:p w14:paraId="6A3457DE" w14:textId="77777777" w:rsidR="00A07EA4" w:rsidRDefault="00A07EA4" w:rsidP="00A07EA4">
            <w:r>
              <w:t>1999</w:t>
            </w:r>
          </w:p>
        </w:tc>
        <w:tc>
          <w:tcPr>
            <w:tcW w:w="4546" w:type="dxa"/>
          </w:tcPr>
          <w:p w14:paraId="751BD7E8" w14:textId="77777777" w:rsidR="00A07EA4" w:rsidRDefault="00A07EA4" w:rsidP="00A07EA4">
            <w:r>
              <w:t>0.25m</w:t>
            </w:r>
            <w:r w:rsidRPr="00D938E3">
              <w:rPr>
                <w:vertAlign w:val="superscript"/>
              </w:rPr>
              <w:t>2</w:t>
            </w:r>
            <w:r>
              <w:rPr>
                <w:vertAlign w:val="superscript"/>
              </w:rPr>
              <w:t xml:space="preserve"> </w:t>
            </w:r>
            <w:r w:rsidRPr="0096563D">
              <w:t>quadrat</w:t>
            </w:r>
            <w:r>
              <w:t xml:space="preserve"> by SCUBA using video</w:t>
            </w:r>
          </w:p>
        </w:tc>
        <w:tc>
          <w:tcPr>
            <w:tcW w:w="1213" w:type="dxa"/>
          </w:tcPr>
          <w:p w14:paraId="4836CD93" w14:textId="77777777" w:rsidR="00A07EA4" w:rsidRDefault="00A07EA4" w:rsidP="00A07EA4">
            <w:r>
              <w:t>30 per site</w:t>
            </w:r>
          </w:p>
        </w:tc>
        <w:tc>
          <w:tcPr>
            <w:tcW w:w="1213" w:type="dxa"/>
          </w:tcPr>
          <w:p w14:paraId="797968A0" w14:textId="77777777" w:rsidR="00A07EA4" w:rsidRDefault="00A07EA4" w:rsidP="00A07EA4">
            <w:r>
              <w:t>7.5</w:t>
            </w:r>
          </w:p>
        </w:tc>
      </w:tr>
      <w:tr w:rsidR="00A07EA4" w14:paraId="490704B2" w14:textId="77777777" w:rsidTr="00A07EA4">
        <w:tc>
          <w:tcPr>
            <w:tcW w:w="1459" w:type="dxa"/>
          </w:tcPr>
          <w:p w14:paraId="0CCD98B7" w14:textId="77777777" w:rsidR="00A07EA4" w:rsidRDefault="00A07EA4" w:rsidP="00A07EA4"/>
        </w:tc>
        <w:tc>
          <w:tcPr>
            <w:tcW w:w="4546" w:type="dxa"/>
          </w:tcPr>
          <w:p w14:paraId="4668557C" w14:textId="77777777" w:rsidR="00A07EA4" w:rsidRDefault="00A07EA4" w:rsidP="00A07EA4">
            <w:r>
              <w:t>25 x 1m video transects</w:t>
            </w:r>
          </w:p>
        </w:tc>
        <w:tc>
          <w:tcPr>
            <w:tcW w:w="1213" w:type="dxa"/>
          </w:tcPr>
          <w:p w14:paraId="2BA447F2" w14:textId="77777777" w:rsidR="00A07EA4" w:rsidRDefault="00A07EA4" w:rsidP="00A07EA4">
            <w:r>
              <w:t>3-4 per site</w:t>
            </w:r>
          </w:p>
        </w:tc>
        <w:tc>
          <w:tcPr>
            <w:tcW w:w="1213" w:type="dxa"/>
          </w:tcPr>
          <w:p w14:paraId="5868D6D8" w14:textId="77777777" w:rsidR="00A07EA4" w:rsidRDefault="00A07EA4" w:rsidP="00A07EA4">
            <w:r>
              <w:t>75-100</w:t>
            </w:r>
          </w:p>
        </w:tc>
      </w:tr>
      <w:tr w:rsidR="00A07EA4" w14:paraId="5B142E2D" w14:textId="77777777" w:rsidTr="00A07EA4">
        <w:tc>
          <w:tcPr>
            <w:tcW w:w="1459" w:type="dxa"/>
          </w:tcPr>
          <w:p w14:paraId="2D4BED8B" w14:textId="77777777" w:rsidR="00A07EA4" w:rsidRDefault="00A07EA4" w:rsidP="00A07EA4">
            <w:r>
              <w:t>2015</w:t>
            </w:r>
          </w:p>
        </w:tc>
        <w:tc>
          <w:tcPr>
            <w:tcW w:w="4546" w:type="dxa"/>
          </w:tcPr>
          <w:p w14:paraId="54E4AEE8" w14:textId="77777777" w:rsidR="00A07EA4" w:rsidRDefault="00A07EA4" w:rsidP="00A07EA4">
            <w:r>
              <w:t>30 x 2m transects by SCUBA</w:t>
            </w:r>
          </w:p>
        </w:tc>
        <w:tc>
          <w:tcPr>
            <w:tcW w:w="1213" w:type="dxa"/>
          </w:tcPr>
          <w:p w14:paraId="6416EA13" w14:textId="77777777" w:rsidR="00A07EA4" w:rsidRDefault="00A07EA4" w:rsidP="00A07EA4">
            <w:r>
              <w:t>4 per site</w:t>
            </w:r>
          </w:p>
        </w:tc>
        <w:tc>
          <w:tcPr>
            <w:tcW w:w="1213" w:type="dxa"/>
          </w:tcPr>
          <w:p w14:paraId="5E1EB50A" w14:textId="77777777" w:rsidR="00A07EA4" w:rsidRDefault="00A07EA4" w:rsidP="00A07EA4">
            <w:r>
              <w:t>240</w:t>
            </w:r>
          </w:p>
        </w:tc>
      </w:tr>
      <w:tr w:rsidR="00A07EA4" w14:paraId="0AB60F6C" w14:textId="77777777" w:rsidTr="00A07EA4">
        <w:tc>
          <w:tcPr>
            <w:tcW w:w="1459" w:type="dxa"/>
          </w:tcPr>
          <w:p w14:paraId="303C639E" w14:textId="77777777" w:rsidR="00A07EA4" w:rsidRDefault="00A07EA4" w:rsidP="00A07EA4"/>
        </w:tc>
        <w:tc>
          <w:tcPr>
            <w:tcW w:w="4546" w:type="dxa"/>
          </w:tcPr>
          <w:p w14:paraId="17C67420" w14:textId="77777777" w:rsidR="00A07EA4" w:rsidRDefault="00A07EA4" w:rsidP="00A07EA4">
            <w:pPr>
              <w:tabs>
                <w:tab w:val="left" w:pos="2390"/>
              </w:tabs>
            </w:pPr>
          </w:p>
        </w:tc>
        <w:tc>
          <w:tcPr>
            <w:tcW w:w="1213" w:type="dxa"/>
          </w:tcPr>
          <w:p w14:paraId="3361AD4B" w14:textId="77777777" w:rsidR="00A07EA4" w:rsidRDefault="00A07EA4" w:rsidP="00A07EA4"/>
        </w:tc>
        <w:tc>
          <w:tcPr>
            <w:tcW w:w="1213" w:type="dxa"/>
          </w:tcPr>
          <w:p w14:paraId="4541DC87" w14:textId="77777777" w:rsidR="00A07EA4" w:rsidRDefault="00A07EA4" w:rsidP="00A07EA4"/>
        </w:tc>
      </w:tr>
    </w:tbl>
    <w:p w14:paraId="057A56B0" w14:textId="77777777" w:rsidR="00A07EA4" w:rsidRDefault="00A07EA4" w:rsidP="00A07EA4"/>
    <w:p w14:paraId="415C571C" w14:textId="77777777" w:rsidR="00A07EA4" w:rsidRDefault="00A07EA4" w:rsidP="00A07EA4">
      <w:r>
        <w:t>Sites and the years they were sampled.</w:t>
      </w:r>
    </w:p>
    <w:tbl>
      <w:tblPr>
        <w:tblStyle w:val="TableGrid"/>
        <w:tblW w:w="0" w:type="auto"/>
        <w:tblLayout w:type="fixed"/>
        <w:tblLook w:val="04A0" w:firstRow="1" w:lastRow="0" w:firstColumn="1" w:lastColumn="0" w:noHBand="0" w:noVBand="1"/>
      </w:tblPr>
      <w:tblGrid>
        <w:gridCol w:w="2358"/>
        <w:gridCol w:w="1350"/>
        <w:gridCol w:w="1080"/>
        <w:gridCol w:w="1170"/>
        <w:gridCol w:w="1080"/>
        <w:gridCol w:w="1184"/>
      </w:tblGrid>
      <w:tr w:rsidR="00A07EA4" w14:paraId="5E38277C" w14:textId="77777777" w:rsidTr="00A07EA4">
        <w:tc>
          <w:tcPr>
            <w:tcW w:w="2358" w:type="dxa"/>
          </w:tcPr>
          <w:p w14:paraId="0E86975B" w14:textId="77777777" w:rsidR="00A07EA4" w:rsidRDefault="00A07EA4" w:rsidP="00A07EA4">
            <w:pPr>
              <w:jc w:val="center"/>
            </w:pPr>
          </w:p>
        </w:tc>
        <w:tc>
          <w:tcPr>
            <w:tcW w:w="1350" w:type="dxa"/>
          </w:tcPr>
          <w:p w14:paraId="5C692ACA" w14:textId="77777777" w:rsidR="00A07EA4" w:rsidRDefault="00A07EA4" w:rsidP="00A07EA4">
            <w:pPr>
              <w:jc w:val="center"/>
            </w:pPr>
            <w:r>
              <w:t>1987</w:t>
            </w:r>
          </w:p>
        </w:tc>
        <w:tc>
          <w:tcPr>
            <w:tcW w:w="1080" w:type="dxa"/>
          </w:tcPr>
          <w:p w14:paraId="499B7215" w14:textId="77777777" w:rsidR="00A07EA4" w:rsidRDefault="00A07EA4" w:rsidP="00A07EA4">
            <w:pPr>
              <w:jc w:val="center"/>
            </w:pPr>
            <w:r>
              <w:t>1995</w:t>
            </w:r>
          </w:p>
        </w:tc>
        <w:tc>
          <w:tcPr>
            <w:tcW w:w="2250" w:type="dxa"/>
            <w:gridSpan w:val="2"/>
          </w:tcPr>
          <w:p w14:paraId="6B745C47" w14:textId="77777777" w:rsidR="00A07EA4" w:rsidRDefault="00A07EA4" w:rsidP="00A07EA4">
            <w:pPr>
              <w:jc w:val="center"/>
            </w:pPr>
            <w:r>
              <w:t>1999</w:t>
            </w:r>
          </w:p>
        </w:tc>
        <w:tc>
          <w:tcPr>
            <w:tcW w:w="1184" w:type="dxa"/>
          </w:tcPr>
          <w:p w14:paraId="6A050906" w14:textId="77777777" w:rsidR="00A07EA4" w:rsidRDefault="00A07EA4" w:rsidP="00A07EA4">
            <w:pPr>
              <w:jc w:val="center"/>
            </w:pPr>
            <w:r>
              <w:t>2015</w:t>
            </w:r>
          </w:p>
        </w:tc>
      </w:tr>
      <w:tr w:rsidR="00A07EA4" w14:paraId="0DBFDA73" w14:textId="77777777" w:rsidTr="00A07EA4">
        <w:tc>
          <w:tcPr>
            <w:tcW w:w="2358" w:type="dxa"/>
          </w:tcPr>
          <w:p w14:paraId="2B4FA700" w14:textId="77777777" w:rsidR="00A07EA4" w:rsidRPr="00D938E3" w:rsidRDefault="00A07EA4" w:rsidP="00A07EA4">
            <w:pPr>
              <w:tabs>
                <w:tab w:val="left" w:pos="980"/>
              </w:tabs>
              <w:rPr>
                <w:b/>
              </w:rPr>
            </w:pPr>
            <w:r w:rsidRPr="00D938E3">
              <w:rPr>
                <w:b/>
              </w:rPr>
              <w:t>Sites</w:t>
            </w:r>
          </w:p>
        </w:tc>
        <w:tc>
          <w:tcPr>
            <w:tcW w:w="1350" w:type="dxa"/>
          </w:tcPr>
          <w:p w14:paraId="29C67482" w14:textId="77777777" w:rsidR="00A07EA4" w:rsidRPr="00437CF4" w:rsidRDefault="00A07EA4" w:rsidP="00A07EA4">
            <w:pPr>
              <w:rPr>
                <w:sz w:val="20"/>
                <w:szCs w:val="20"/>
              </w:rPr>
            </w:pPr>
            <w:r w:rsidRPr="00437CF4">
              <w:rPr>
                <w:sz w:val="20"/>
                <w:szCs w:val="20"/>
              </w:rPr>
              <w:t>Quadrats</w:t>
            </w:r>
          </w:p>
        </w:tc>
        <w:tc>
          <w:tcPr>
            <w:tcW w:w="1080" w:type="dxa"/>
          </w:tcPr>
          <w:p w14:paraId="3D7059F9" w14:textId="77777777" w:rsidR="00A07EA4" w:rsidRPr="00437CF4" w:rsidRDefault="00A07EA4" w:rsidP="00A07EA4">
            <w:pPr>
              <w:rPr>
                <w:sz w:val="20"/>
                <w:szCs w:val="20"/>
              </w:rPr>
            </w:pPr>
            <w:r w:rsidRPr="00437CF4">
              <w:rPr>
                <w:sz w:val="20"/>
                <w:szCs w:val="20"/>
              </w:rPr>
              <w:t>Quadrats</w:t>
            </w:r>
          </w:p>
        </w:tc>
        <w:tc>
          <w:tcPr>
            <w:tcW w:w="1170" w:type="dxa"/>
          </w:tcPr>
          <w:p w14:paraId="1A386885" w14:textId="77777777" w:rsidR="00A07EA4" w:rsidRPr="00437CF4" w:rsidRDefault="00A07EA4" w:rsidP="00A07EA4">
            <w:pPr>
              <w:rPr>
                <w:sz w:val="20"/>
                <w:szCs w:val="20"/>
              </w:rPr>
            </w:pPr>
            <w:r w:rsidRPr="00437CF4">
              <w:rPr>
                <w:sz w:val="20"/>
                <w:szCs w:val="20"/>
              </w:rPr>
              <w:t>Quadrats</w:t>
            </w:r>
          </w:p>
        </w:tc>
        <w:tc>
          <w:tcPr>
            <w:tcW w:w="1080" w:type="dxa"/>
          </w:tcPr>
          <w:p w14:paraId="010E7F9A" w14:textId="77777777" w:rsidR="00A07EA4" w:rsidRPr="00437CF4" w:rsidRDefault="00A07EA4" w:rsidP="00A07EA4">
            <w:pPr>
              <w:rPr>
                <w:sz w:val="20"/>
                <w:szCs w:val="20"/>
              </w:rPr>
            </w:pPr>
            <w:r w:rsidRPr="00437CF4">
              <w:rPr>
                <w:sz w:val="20"/>
                <w:szCs w:val="20"/>
              </w:rPr>
              <w:t>Transects</w:t>
            </w:r>
          </w:p>
        </w:tc>
        <w:tc>
          <w:tcPr>
            <w:tcW w:w="1184" w:type="dxa"/>
          </w:tcPr>
          <w:p w14:paraId="2441DCC9" w14:textId="77777777" w:rsidR="00A07EA4" w:rsidRPr="00437CF4" w:rsidRDefault="00A07EA4" w:rsidP="00A07EA4">
            <w:pPr>
              <w:rPr>
                <w:sz w:val="20"/>
                <w:szCs w:val="20"/>
              </w:rPr>
            </w:pPr>
            <w:r w:rsidRPr="00437CF4">
              <w:rPr>
                <w:sz w:val="20"/>
                <w:szCs w:val="20"/>
              </w:rPr>
              <w:t>Transects</w:t>
            </w:r>
          </w:p>
        </w:tc>
      </w:tr>
      <w:tr w:rsidR="00A07EA4" w14:paraId="2CAEA328" w14:textId="77777777" w:rsidTr="00A07EA4">
        <w:tc>
          <w:tcPr>
            <w:tcW w:w="2358" w:type="dxa"/>
          </w:tcPr>
          <w:p w14:paraId="142C1B13" w14:textId="77777777" w:rsidR="00A07EA4" w:rsidRDefault="00A07EA4" w:rsidP="00A07EA4">
            <w:r>
              <w:t xml:space="preserve">Neah Bay </w:t>
            </w:r>
          </w:p>
        </w:tc>
        <w:tc>
          <w:tcPr>
            <w:tcW w:w="1350" w:type="dxa"/>
          </w:tcPr>
          <w:p w14:paraId="7B1766F4" w14:textId="77777777" w:rsidR="00A07EA4" w:rsidRDefault="00A07EA4" w:rsidP="00A07EA4">
            <w:r>
              <w:t>X (2 Sites)</w:t>
            </w:r>
          </w:p>
        </w:tc>
        <w:tc>
          <w:tcPr>
            <w:tcW w:w="1080" w:type="dxa"/>
          </w:tcPr>
          <w:p w14:paraId="4BD585EE" w14:textId="77777777" w:rsidR="00A07EA4" w:rsidRDefault="00A07EA4" w:rsidP="00A07EA4">
            <w:r>
              <w:t>X</w:t>
            </w:r>
          </w:p>
        </w:tc>
        <w:tc>
          <w:tcPr>
            <w:tcW w:w="1170" w:type="dxa"/>
          </w:tcPr>
          <w:p w14:paraId="597FD141" w14:textId="77777777" w:rsidR="00A07EA4" w:rsidRDefault="00A07EA4" w:rsidP="00A07EA4">
            <w:r>
              <w:t>X</w:t>
            </w:r>
          </w:p>
        </w:tc>
        <w:tc>
          <w:tcPr>
            <w:tcW w:w="1080" w:type="dxa"/>
          </w:tcPr>
          <w:p w14:paraId="178B83A2" w14:textId="77777777" w:rsidR="00A07EA4" w:rsidRDefault="00A07EA4" w:rsidP="00A07EA4"/>
        </w:tc>
        <w:tc>
          <w:tcPr>
            <w:tcW w:w="1184" w:type="dxa"/>
          </w:tcPr>
          <w:p w14:paraId="5E45893C" w14:textId="77777777" w:rsidR="00A07EA4" w:rsidRDefault="00A07EA4" w:rsidP="00A07EA4">
            <w:r>
              <w:t>X</w:t>
            </w:r>
          </w:p>
        </w:tc>
      </w:tr>
      <w:tr w:rsidR="00A07EA4" w14:paraId="31F9EBDF" w14:textId="77777777" w:rsidTr="00A07EA4">
        <w:tc>
          <w:tcPr>
            <w:tcW w:w="2358" w:type="dxa"/>
          </w:tcPr>
          <w:p w14:paraId="42B5FFA3" w14:textId="77777777" w:rsidR="00A07EA4" w:rsidRDefault="00A07EA4" w:rsidP="00A07EA4">
            <w:r>
              <w:t>Chibahdel Rocks</w:t>
            </w:r>
          </w:p>
        </w:tc>
        <w:tc>
          <w:tcPr>
            <w:tcW w:w="1350" w:type="dxa"/>
          </w:tcPr>
          <w:p w14:paraId="5B1CDC57" w14:textId="77777777" w:rsidR="00A07EA4" w:rsidRDefault="00A07EA4" w:rsidP="00A07EA4"/>
        </w:tc>
        <w:tc>
          <w:tcPr>
            <w:tcW w:w="1080" w:type="dxa"/>
          </w:tcPr>
          <w:p w14:paraId="7D3DE46C" w14:textId="77777777" w:rsidR="00A07EA4" w:rsidRDefault="00A07EA4" w:rsidP="00A07EA4"/>
        </w:tc>
        <w:tc>
          <w:tcPr>
            <w:tcW w:w="1170" w:type="dxa"/>
          </w:tcPr>
          <w:p w14:paraId="4A70F5E0" w14:textId="77777777" w:rsidR="00A07EA4" w:rsidRDefault="00A07EA4" w:rsidP="00A07EA4">
            <w:r>
              <w:t>X</w:t>
            </w:r>
          </w:p>
        </w:tc>
        <w:tc>
          <w:tcPr>
            <w:tcW w:w="1080" w:type="dxa"/>
          </w:tcPr>
          <w:p w14:paraId="6A9568EA" w14:textId="77777777" w:rsidR="00A07EA4" w:rsidRDefault="00A07EA4" w:rsidP="00A07EA4"/>
        </w:tc>
        <w:tc>
          <w:tcPr>
            <w:tcW w:w="1184" w:type="dxa"/>
          </w:tcPr>
          <w:p w14:paraId="00E6D159" w14:textId="77777777" w:rsidR="00A07EA4" w:rsidRDefault="00A07EA4" w:rsidP="00A07EA4">
            <w:r>
              <w:t>X</w:t>
            </w:r>
          </w:p>
        </w:tc>
      </w:tr>
      <w:tr w:rsidR="00A07EA4" w14:paraId="42CC43F0" w14:textId="77777777" w:rsidTr="00A07EA4">
        <w:tc>
          <w:tcPr>
            <w:tcW w:w="2358" w:type="dxa"/>
          </w:tcPr>
          <w:p w14:paraId="5BDA87C1" w14:textId="77777777" w:rsidR="00A07EA4" w:rsidRDefault="00A07EA4" w:rsidP="00A07EA4">
            <w:r>
              <w:t>Tatoosh Island</w:t>
            </w:r>
          </w:p>
        </w:tc>
        <w:tc>
          <w:tcPr>
            <w:tcW w:w="1350" w:type="dxa"/>
          </w:tcPr>
          <w:p w14:paraId="6996CFDD" w14:textId="77777777" w:rsidR="00A07EA4" w:rsidRDefault="00A07EA4" w:rsidP="00A07EA4"/>
        </w:tc>
        <w:tc>
          <w:tcPr>
            <w:tcW w:w="1080" w:type="dxa"/>
          </w:tcPr>
          <w:p w14:paraId="59B14439" w14:textId="77777777" w:rsidR="00A07EA4" w:rsidRDefault="00A07EA4" w:rsidP="00A07EA4">
            <w:r>
              <w:t>X</w:t>
            </w:r>
          </w:p>
        </w:tc>
        <w:tc>
          <w:tcPr>
            <w:tcW w:w="1170" w:type="dxa"/>
          </w:tcPr>
          <w:p w14:paraId="009330FA" w14:textId="77777777" w:rsidR="00A07EA4" w:rsidRDefault="00A07EA4" w:rsidP="00A07EA4">
            <w:r>
              <w:t>X</w:t>
            </w:r>
          </w:p>
        </w:tc>
        <w:tc>
          <w:tcPr>
            <w:tcW w:w="1080" w:type="dxa"/>
          </w:tcPr>
          <w:p w14:paraId="29CA9A5F" w14:textId="77777777" w:rsidR="00A07EA4" w:rsidRDefault="00A07EA4" w:rsidP="00A07EA4">
            <w:r>
              <w:t>X</w:t>
            </w:r>
          </w:p>
        </w:tc>
        <w:tc>
          <w:tcPr>
            <w:tcW w:w="1184" w:type="dxa"/>
          </w:tcPr>
          <w:p w14:paraId="5C910727" w14:textId="77777777" w:rsidR="00A07EA4" w:rsidRDefault="00A07EA4" w:rsidP="00A07EA4">
            <w:r>
              <w:t>X</w:t>
            </w:r>
          </w:p>
        </w:tc>
      </w:tr>
      <w:tr w:rsidR="00A07EA4" w14:paraId="56BD0849" w14:textId="77777777" w:rsidTr="00A07EA4">
        <w:tc>
          <w:tcPr>
            <w:tcW w:w="2358" w:type="dxa"/>
          </w:tcPr>
          <w:p w14:paraId="31572B66" w14:textId="77777777" w:rsidR="00A07EA4" w:rsidRDefault="00A07EA4" w:rsidP="00A07EA4">
            <w:r>
              <w:t>Anderson Point</w:t>
            </w:r>
          </w:p>
        </w:tc>
        <w:tc>
          <w:tcPr>
            <w:tcW w:w="1350" w:type="dxa"/>
          </w:tcPr>
          <w:p w14:paraId="7828C064" w14:textId="77777777" w:rsidR="00A07EA4" w:rsidRDefault="00A07EA4" w:rsidP="00A07EA4">
            <w:r>
              <w:t>X</w:t>
            </w:r>
          </w:p>
        </w:tc>
        <w:tc>
          <w:tcPr>
            <w:tcW w:w="1080" w:type="dxa"/>
          </w:tcPr>
          <w:p w14:paraId="4E69C273" w14:textId="77777777" w:rsidR="00A07EA4" w:rsidRDefault="00A07EA4" w:rsidP="00A07EA4">
            <w:r>
              <w:t>X</w:t>
            </w:r>
          </w:p>
        </w:tc>
        <w:tc>
          <w:tcPr>
            <w:tcW w:w="1170" w:type="dxa"/>
          </w:tcPr>
          <w:p w14:paraId="4A559503" w14:textId="77777777" w:rsidR="00A07EA4" w:rsidRDefault="00A07EA4" w:rsidP="00A07EA4">
            <w:r>
              <w:t>X</w:t>
            </w:r>
          </w:p>
        </w:tc>
        <w:tc>
          <w:tcPr>
            <w:tcW w:w="1080" w:type="dxa"/>
          </w:tcPr>
          <w:p w14:paraId="504268C2" w14:textId="77777777" w:rsidR="00A07EA4" w:rsidRDefault="00A07EA4" w:rsidP="00A07EA4">
            <w:r>
              <w:t>X</w:t>
            </w:r>
          </w:p>
        </w:tc>
        <w:tc>
          <w:tcPr>
            <w:tcW w:w="1184" w:type="dxa"/>
          </w:tcPr>
          <w:p w14:paraId="1EB9BE0F" w14:textId="77777777" w:rsidR="00A07EA4" w:rsidRDefault="00A07EA4" w:rsidP="00A07EA4">
            <w:r>
              <w:t>X</w:t>
            </w:r>
          </w:p>
        </w:tc>
      </w:tr>
      <w:tr w:rsidR="00A07EA4" w14:paraId="4F4F3515" w14:textId="77777777" w:rsidTr="00A07EA4">
        <w:tc>
          <w:tcPr>
            <w:tcW w:w="2358" w:type="dxa"/>
          </w:tcPr>
          <w:p w14:paraId="2CF3B342" w14:textId="77777777" w:rsidR="00A07EA4" w:rsidRDefault="00A07EA4" w:rsidP="00A07EA4">
            <w:r>
              <w:t>Point of the Arches</w:t>
            </w:r>
          </w:p>
        </w:tc>
        <w:tc>
          <w:tcPr>
            <w:tcW w:w="1350" w:type="dxa"/>
          </w:tcPr>
          <w:p w14:paraId="1C30C38B" w14:textId="77777777" w:rsidR="00A07EA4" w:rsidRDefault="00A07EA4" w:rsidP="00A07EA4">
            <w:r>
              <w:t>X</w:t>
            </w:r>
          </w:p>
        </w:tc>
        <w:tc>
          <w:tcPr>
            <w:tcW w:w="1080" w:type="dxa"/>
          </w:tcPr>
          <w:p w14:paraId="15CA79CD" w14:textId="77777777" w:rsidR="00A07EA4" w:rsidRDefault="00A07EA4" w:rsidP="00A07EA4">
            <w:r>
              <w:t>X</w:t>
            </w:r>
          </w:p>
        </w:tc>
        <w:tc>
          <w:tcPr>
            <w:tcW w:w="1170" w:type="dxa"/>
          </w:tcPr>
          <w:p w14:paraId="13AF59D5" w14:textId="77777777" w:rsidR="00A07EA4" w:rsidRDefault="00A07EA4" w:rsidP="00A07EA4">
            <w:r>
              <w:t>X</w:t>
            </w:r>
          </w:p>
        </w:tc>
        <w:tc>
          <w:tcPr>
            <w:tcW w:w="1080" w:type="dxa"/>
          </w:tcPr>
          <w:p w14:paraId="4916083C" w14:textId="77777777" w:rsidR="00A07EA4" w:rsidRDefault="00A07EA4" w:rsidP="00A07EA4">
            <w:r>
              <w:t>X</w:t>
            </w:r>
          </w:p>
        </w:tc>
        <w:tc>
          <w:tcPr>
            <w:tcW w:w="1184" w:type="dxa"/>
          </w:tcPr>
          <w:p w14:paraId="6D46C70D" w14:textId="77777777" w:rsidR="00A07EA4" w:rsidRDefault="00A07EA4" w:rsidP="00A07EA4">
            <w:r>
              <w:t>X</w:t>
            </w:r>
          </w:p>
        </w:tc>
      </w:tr>
      <w:tr w:rsidR="00A07EA4" w14:paraId="1CE77014" w14:textId="77777777" w:rsidTr="00A07EA4">
        <w:tc>
          <w:tcPr>
            <w:tcW w:w="2358" w:type="dxa"/>
          </w:tcPr>
          <w:p w14:paraId="2CB44E1B" w14:textId="77777777" w:rsidR="00A07EA4" w:rsidRDefault="00A07EA4" w:rsidP="00A07EA4">
            <w:r>
              <w:t>Cape Alava</w:t>
            </w:r>
          </w:p>
        </w:tc>
        <w:tc>
          <w:tcPr>
            <w:tcW w:w="1350" w:type="dxa"/>
          </w:tcPr>
          <w:p w14:paraId="1C2535BB" w14:textId="77777777" w:rsidR="00A07EA4" w:rsidRDefault="00A07EA4" w:rsidP="00A07EA4">
            <w:r>
              <w:t>X</w:t>
            </w:r>
          </w:p>
        </w:tc>
        <w:tc>
          <w:tcPr>
            <w:tcW w:w="1080" w:type="dxa"/>
          </w:tcPr>
          <w:p w14:paraId="5A8B0B31" w14:textId="77777777" w:rsidR="00A07EA4" w:rsidRDefault="00A07EA4" w:rsidP="00A07EA4">
            <w:r>
              <w:t>X</w:t>
            </w:r>
          </w:p>
        </w:tc>
        <w:tc>
          <w:tcPr>
            <w:tcW w:w="1170" w:type="dxa"/>
          </w:tcPr>
          <w:p w14:paraId="233942D9" w14:textId="77777777" w:rsidR="00A07EA4" w:rsidRDefault="00A07EA4" w:rsidP="00A07EA4">
            <w:r>
              <w:t>X</w:t>
            </w:r>
          </w:p>
        </w:tc>
        <w:tc>
          <w:tcPr>
            <w:tcW w:w="1080" w:type="dxa"/>
          </w:tcPr>
          <w:p w14:paraId="66C655D2" w14:textId="77777777" w:rsidR="00A07EA4" w:rsidRDefault="00A07EA4" w:rsidP="00A07EA4">
            <w:r>
              <w:t>X</w:t>
            </w:r>
          </w:p>
        </w:tc>
        <w:tc>
          <w:tcPr>
            <w:tcW w:w="1184" w:type="dxa"/>
          </w:tcPr>
          <w:p w14:paraId="61D75512" w14:textId="77777777" w:rsidR="00A07EA4" w:rsidRDefault="00A07EA4" w:rsidP="00A07EA4">
            <w:r>
              <w:t>X</w:t>
            </w:r>
          </w:p>
        </w:tc>
      </w:tr>
      <w:tr w:rsidR="00A07EA4" w14:paraId="72023DF6" w14:textId="77777777" w:rsidTr="00A07EA4">
        <w:tc>
          <w:tcPr>
            <w:tcW w:w="2358" w:type="dxa"/>
          </w:tcPr>
          <w:p w14:paraId="75C36F40" w14:textId="77777777" w:rsidR="00A07EA4" w:rsidRDefault="00A07EA4" w:rsidP="00A07EA4">
            <w:r>
              <w:t>Cape Johnson</w:t>
            </w:r>
          </w:p>
        </w:tc>
        <w:tc>
          <w:tcPr>
            <w:tcW w:w="1350" w:type="dxa"/>
          </w:tcPr>
          <w:p w14:paraId="658FEF19" w14:textId="77777777" w:rsidR="00A07EA4" w:rsidRDefault="00A07EA4" w:rsidP="00A07EA4">
            <w:r>
              <w:t>X</w:t>
            </w:r>
          </w:p>
        </w:tc>
        <w:tc>
          <w:tcPr>
            <w:tcW w:w="1080" w:type="dxa"/>
          </w:tcPr>
          <w:p w14:paraId="5DD46DDE" w14:textId="77777777" w:rsidR="00A07EA4" w:rsidRDefault="00A07EA4" w:rsidP="00A07EA4">
            <w:r>
              <w:t>X</w:t>
            </w:r>
          </w:p>
        </w:tc>
        <w:tc>
          <w:tcPr>
            <w:tcW w:w="1170" w:type="dxa"/>
          </w:tcPr>
          <w:p w14:paraId="3987CB0B" w14:textId="77777777" w:rsidR="00A07EA4" w:rsidRDefault="00A07EA4" w:rsidP="00A07EA4">
            <w:r>
              <w:t>X</w:t>
            </w:r>
          </w:p>
        </w:tc>
        <w:tc>
          <w:tcPr>
            <w:tcW w:w="1080" w:type="dxa"/>
          </w:tcPr>
          <w:p w14:paraId="29854654" w14:textId="77777777" w:rsidR="00A07EA4" w:rsidRDefault="00A07EA4" w:rsidP="00A07EA4">
            <w:r>
              <w:t>X</w:t>
            </w:r>
          </w:p>
        </w:tc>
        <w:tc>
          <w:tcPr>
            <w:tcW w:w="1184" w:type="dxa"/>
          </w:tcPr>
          <w:p w14:paraId="78E7DC7A" w14:textId="77777777" w:rsidR="00A07EA4" w:rsidRDefault="00A07EA4" w:rsidP="00A07EA4">
            <w:r>
              <w:t>X</w:t>
            </w:r>
          </w:p>
        </w:tc>
      </w:tr>
      <w:tr w:rsidR="00A07EA4" w14:paraId="5085F5D8" w14:textId="77777777" w:rsidTr="00A07EA4">
        <w:tc>
          <w:tcPr>
            <w:tcW w:w="2358" w:type="dxa"/>
          </w:tcPr>
          <w:p w14:paraId="5B0FFA21" w14:textId="77777777" w:rsidR="00A07EA4" w:rsidRDefault="00651366" w:rsidP="00A07EA4">
            <w:r>
              <w:t xml:space="preserve">Rock </w:t>
            </w:r>
            <w:r w:rsidR="00A07EA4">
              <w:t>305</w:t>
            </w:r>
          </w:p>
        </w:tc>
        <w:tc>
          <w:tcPr>
            <w:tcW w:w="1350" w:type="dxa"/>
          </w:tcPr>
          <w:p w14:paraId="0EFBB642" w14:textId="77777777" w:rsidR="00A07EA4" w:rsidRDefault="00A07EA4" w:rsidP="00A07EA4">
            <w:r>
              <w:t>X</w:t>
            </w:r>
          </w:p>
        </w:tc>
        <w:tc>
          <w:tcPr>
            <w:tcW w:w="1080" w:type="dxa"/>
          </w:tcPr>
          <w:p w14:paraId="698BB586" w14:textId="77777777" w:rsidR="00A07EA4" w:rsidRDefault="00A07EA4" w:rsidP="00A07EA4">
            <w:r>
              <w:t>X</w:t>
            </w:r>
          </w:p>
        </w:tc>
        <w:tc>
          <w:tcPr>
            <w:tcW w:w="1170" w:type="dxa"/>
          </w:tcPr>
          <w:p w14:paraId="2FBFD4AF" w14:textId="77777777" w:rsidR="00A07EA4" w:rsidRDefault="00A07EA4" w:rsidP="00A07EA4">
            <w:r>
              <w:t>X</w:t>
            </w:r>
          </w:p>
        </w:tc>
        <w:tc>
          <w:tcPr>
            <w:tcW w:w="1080" w:type="dxa"/>
          </w:tcPr>
          <w:p w14:paraId="6D4F12D7" w14:textId="77777777" w:rsidR="00A07EA4" w:rsidRDefault="00A07EA4" w:rsidP="00A07EA4">
            <w:r>
              <w:t>X</w:t>
            </w:r>
          </w:p>
        </w:tc>
        <w:tc>
          <w:tcPr>
            <w:tcW w:w="1184" w:type="dxa"/>
          </w:tcPr>
          <w:p w14:paraId="0D92B712" w14:textId="77777777" w:rsidR="00A07EA4" w:rsidRDefault="00A07EA4" w:rsidP="00A07EA4">
            <w:r>
              <w:t>X</w:t>
            </w:r>
          </w:p>
        </w:tc>
      </w:tr>
      <w:tr w:rsidR="00A07EA4" w14:paraId="6E61A75B" w14:textId="77777777" w:rsidTr="00A07EA4">
        <w:tc>
          <w:tcPr>
            <w:tcW w:w="2358" w:type="dxa"/>
          </w:tcPr>
          <w:p w14:paraId="3E35442C" w14:textId="77777777" w:rsidR="00A07EA4" w:rsidRDefault="00A07EA4" w:rsidP="00A07EA4">
            <w:r>
              <w:t>Teahwhit Head</w:t>
            </w:r>
          </w:p>
        </w:tc>
        <w:tc>
          <w:tcPr>
            <w:tcW w:w="1350" w:type="dxa"/>
          </w:tcPr>
          <w:p w14:paraId="1C852A9F" w14:textId="77777777" w:rsidR="00A07EA4" w:rsidRDefault="00A07EA4" w:rsidP="00A07EA4">
            <w:r>
              <w:t>X</w:t>
            </w:r>
          </w:p>
        </w:tc>
        <w:tc>
          <w:tcPr>
            <w:tcW w:w="1080" w:type="dxa"/>
          </w:tcPr>
          <w:p w14:paraId="3BC0D90C" w14:textId="77777777" w:rsidR="00A07EA4" w:rsidRDefault="00A07EA4" w:rsidP="00A07EA4">
            <w:r>
              <w:t>X</w:t>
            </w:r>
          </w:p>
        </w:tc>
        <w:tc>
          <w:tcPr>
            <w:tcW w:w="1170" w:type="dxa"/>
          </w:tcPr>
          <w:p w14:paraId="70537F8B" w14:textId="77777777" w:rsidR="00A07EA4" w:rsidRDefault="00A07EA4" w:rsidP="00A07EA4">
            <w:r>
              <w:t>X</w:t>
            </w:r>
          </w:p>
        </w:tc>
        <w:tc>
          <w:tcPr>
            <w:tcW w:w="1080" w:type="dxa"/>
          </w:tcPr>
          <w:p w14:paraId="4E50DDB3" w14:textId="77777777" w:rsidR="00A07EA4" w:rsidRDefault="00A07EA4" w:rsidP="00A07EA4">
            <w:r>
              <w:t>X</w:t>
            </w:r>
          </w:p>
        </w:tc>
        <w:tc>
          <w:tcPr>
            <w:tcW w:w="1184" w:type="dxa"/>
          </w:tcPr>
          <w:p w14:paraId="0F55EC94" w14:textId="77777777" w:rsidR="00A07EA4" w:rsidRDefault="00A07EA4" w:rsidP="00A07EA4">
            <w:r>
              <w:t>X</w:t>
            </w:r>
          </w:p>
        </w:tc>
      </w:tr>
      <w:tr w:rsidR="00A07EA4" w14:paraId="744A3433" w14:textId="77777777" w:rsidTr="00A07EA4">
        <w:tc>
          <w:tcPr>
            <w:tcW w:w="2358" w:type="dxa"/>
          </w:tcPr>
          <w:p w14:paraId="335E33BD" w14:textId="77777777" w:rsidR="00A07EA4" w:rsidRDefault="00A07EA4" w:rsidP="00A07EA4">
            <w:r>
              <w:t>Destruction Island</w:t>
            </w:r>
          </w:p>
        </w:tc>
        <w:tc>
          <w:tcPr>
            <w:tcW w:w="1350" w:type="dxa"/>
          </w:tcPr>
          <w:p w14:paraId="3FF39FDE" w14:textId="77777777" w:rsidR="00A07EA4" w:rsidRDefault="00A07EA4" w:rsidP="00A07EA4"/>
        </w:tc>
        <w:tc>
          <w:tcPr>
            <w:tcW w:w="1080" w:type="dxa"/>
          </w:tcPr>
          <w:p w14:paraId="0048E90F" w14:textId="77777777" w:rsidR="00A07EA4" w:rsidRDefault="00A07EA4" w:rsidP="00A07EA4"/>
        </w:tc>
        <w:tc>
          <w:tcPr>
            <w:tcW w:w="1170" w:type="dxa"/>
          </w:tcPr>
          <w:p w14:paraId="08219D06" w14:textId="77777777" w:rsidR="00A07EA4" w:rsidRDefault="00A07EA4" w:rsidP="00A07EA4">
            <w:r>
              <w:t>X</w:t>
            </w:r>
          </w:p>
        </w:tc>
        <w:tc>
          <w:tcPr>
            <w:tcW w:w="1080" w:type="dxa"/>
          </w:tcPr>
          <w:p w14:paraId="0C91A7FB" w14:textId="77777777" w:rsidR="00A07EA4" w:rsidRDefault="00A07EA4" w:rsidP="00A07EA4"/>
        </w:tc>
        <w:tc>
          <w:tcPr>
            <w:tcW w:w="1184" w:type="dxa"/>
          </w:tcPr>
          <w:p w14:paraId="4AE5FDE6" w14:textId="77777777" w:rsidR="00A07EA4" w:rsidRDefault="00A07EA4" w:rsidP="00A07EA4">
            <w:r>
              <w:t>X</w:t>
            </w:r>
          </w:p>
        </w:tc>
      </w:tr>
      <w:tr w:rsidR="00A07EA4" w14:paraId="21CC10C1" w14:textId="77777777" w:rsidTr="00A07EA4">
        <w:tc>
          <w:tcPr>
            <w:tcW w:w="2358" w:type="dxa"/>
          </w:tcPr>
          <w:p w14:paraId="5DC1850F" w14:textId="77777777" w:rsidR="00A07EA4" w:rsidRDefault="00A07EA4" w:rsidP="00A07EA4"/>
        </w:tc>
        <w:tc>
          <w:tcPr>
            <w:tcW w:w="1350" w:type="dxa"/>
          </w:tcPr>
          <w:p w14:paraId="641A6617" w14:textId="77777777" w:rsidR="00A07EA4" w:rsidRDefault="00A07EA4" w:rsidP="00A07EA4"/>
        </w:tc>
        <w:tc>
          <w:tcPr>
            <w:tcW w:w="1080" w:type="dxa"/>
          </w:tcPr>
          <w:p w14:paraId="63CB71CC" w14:textId="77777777" w:rsidR="00A07EA4" w:rsidRDefault="00A07EA4" w:rsidP="00A07EA4"/>
        </w:tc>
        <w:tc>
          <w:tcPr>
            <w:tcW w:w="1170" w:type="dxa"/>
          </w:tcPr>
          <w:p w14:paraId="0ED9791A" w14:textId="77777777" w:rsidR="00A07EA4" w:rsidRDefault="00A07EA4" w:rsidP="00A07EA4"/>
        </w:tc>
        <w:tc>
          <w:tcPr>
            <w:tcW w:w="1080" w:type="dxa"/>
          </w:tcPr>
          <w:p w14:paraId="480793B1" w14:textId="77777777" w:rsidR="00A07EA4" w:rsidRDefault="00A07EA4" w:rsidP="00A07EA4"/>
        </w:tc>
        <w:tc>
          <w:tcPr>
            <w:tcW w:w="1184" w:type="dxa"/>
          </w:tcPr>
          <w:p w14:paraId="65B9BE72" w14:textId="77777777" w:rsidR="00A07EA4" w:rsidRDefault="00A07EA4" w:rsidP="00A07EA4"/>
        </w:tc>
      </w:tr>
      <w:tr w:rsidR="00FD6C33" w14:paraId="0C6E0794" w14:textId="77777777" w:rsidTr="00A07EA4">
        <w:tc>
          <w:tcPr>
            <w:tcW w:w="2358" w:type="dxa"/>
          </w:tcPr>
          <w:p w14:paraId="7FA91869" w14:textId="77777777" w:rsidR="00FD6C33" w:rsidRDefault="00FD6C33" w:rsidP="00A07EA4"/>
        </w:tc>
        <w:tc>
          <w:tcPr>
            <w:tcW w:w="1350" w:type="dxa"/>
          </w:tcPr>
          <w:p w14:paraId="151A721A" w14:textId="77777777" w:rsidR="00FD6C33" w:rsidRDefault="00FD6C33" w:rsidP="00A07EA4"/>
        </w:tc>
        <w:tc>
          <w:tcPr>
            <w:tcW w:w="1080" w:type="dxa"/>
          </w:tcPr>
          <w:p w14:paraId="32980FF6" w14:textId="77777777" w:rsidR="00FD6C33" w:rsidRDefault="00FD6C33" w:rsidP="00A07EA4"/>
        </w:tc>
        <w:tc>
          <w:tcPr>
            <w:tcW w:w="1170" w:type="dxa"/>
          </w:tcPr>
          <w:p w14:paraId="0EA912E8" w14:textId="77777777" w:rsidR="00FD6C33" w:rsidRDefault="00FD6C33" w:rsidP="00A07EA4"/>
        </w:tc>
        <w:tc>
          <w:tcPr>
            <w:tcW w:w="1080" w:type="dxa"/>
          </w:tcPr>
          <w:p w14:paraId="07470D26" w14:textId="77777777" w:rsidR="00FD6C33" w:rsidRDefault="00FD6C33" w:rsidP="00A07EA4"/>
        </w:tc>
        <w:tc>
          <w:tcPr>
            <w:tcW w:w="1184" w:type="dxa"/>
          </w:tcPr>
          <w:p w14:paraId="4BD02D7E" w14:textId="77777777" w:rsidR="00FD6C33" w:rsidRDefault="00FD6C33" w:rsidP="00A07EA4"/>
        </w:tc>
      </w:tr>
    </w:tbl>
    <w:p w14:paraId="2CAB80D3" w14:textId="77777777" w:rsidR="00651366" w:rsidRDefault="00651366" w:rsidP="00A07EA4"/>
    <w:p w14:paraId="054A7069" w14:textId="77777777" w:rsidR="00FD6C33" w:rsidRDefault="00FD6C33">
      <w:r>
        <w:br w:type="page"/>
      </w:r>
    </w:p>
    <w:tbl>
      <w:tblPr>
        <w:tblStyle w:val="TableGrid"/>
        <w:tblW w:w="0" w:type="auto"/>
        <w:tblLayout w:type="fixed"/>
        <w:tblLook w:val="04A0" w:firstRow="1" w:lastRow="0" w:firstColumn="1" w:lastColumn="0" w:noHBand="0" w:noVBand="1"/>
      </w:tblPr>
      <w:tblGrid>
        <w:gridCol w:w="2358"/>
        <w:gridCol w:w="1350"/>
        <w:gridCol w:w="1080"/>
        <w:gridCol w:w="1080"/>
        <w:gridCol w:w="1350"/>
      </w:tblGrid>
      <w:tr w:rsidR="00FD6C33" w14:paraId="2C9E480B" w14:textId="77777777" w:rsidTr="00FD6C33">
        <w:tc>
          <w:tcPr>
            <w:tcW w:w="2358" w:type="dxa"/>
          </w:tcPr>
          <w:p w14:paraId="13C71C8D" w14:textId="77777777" w:rsidR="00FD6C33" w:rsidRDefault="00FD6C33" w:rsidP="00FD6C33">
            <w:pPr>
              <w:jc w:val="center"/>
            </w:pPr>
          </w:p>
        </w:tc>
        <w:tc>
          <w:tcPr>
            <w:tcW w:w="4860" w:type="dxa"/>
            <w:gridSpan w:val="4"/>
          </w:tcPr>
          <w:p w14:paraId="7F3B9A60" w14:textId="60127B75" w:rsidR="00FD6C33" w:rsidRDefault="00FD6C33" w:rsidP="00FD6C33">
            <w:pPr>
              <w:jc w:val="center"/>
            </w:pPr>
            <w:r>
              <w:t>Year Otters Exceed Number</w:t>
            </w:r>
          </w:p>
        </w:tc>
      </w:tr>
      <w:tr w:rsidR="00FD6C33" w:rsidRPr="00437CF4" w14:paraId="139B8B95" w14:textId="77777777" w:rsidTr="00FD6C33">
        <w:tc>
          <w:tcPr>
            <w:tcW w:w="2358" w:type="dxa"/>
          </w:tcPr>
          <w:p w14:paraId="4F3E8884" w14:textId="77777777" w:rsidR="00FD6C33" w:rsidRPr="00D938E3" w:rsidRDefault="00FD6C33" w:rsidP="00FD6C33">
            <w:pPr>
              <w:tabs>
                <w:tab w:val="left" w:pos="980"/>
              </w:tabs>
              <w:rPr>
                <w:b/>
              </w:rPr>
            </w:pPr>
            <w:r w:rsidRPr="00D938E3">
              <w:rPr>
                <w:b/>
              </w:rPr>
              <w:t>Sites</w:t>
            </w:r>
          </w:p>
        </w:tc>
        <w:tc>
          <w:tcPr>
            <w:tcW w:w="1350" w:type="dxa"/>
          </w:tcPr>
          <w:p w14:paraId="2D080479" w14:textId="5EEB7B05" w:rsidR="00FD6C33" w:rsidRPr="00EC400A" w:rsidRDefault="00FD6C33" w:rsidP="00EC400A">
            <w:pPr>
              <w:jc w:val="center"/>
              <w:rPr>
                <w:b/>
                <w:sz w:val="20"/>
                <w:szCs w:val="20"/>
              </w:rPr>
            </w:pPr>
            <w:r w:rsidRPr="00EC400A">
              <w:rPr>
                <w:b/>
                <w:sz w:val="20"/>
                <w:szCs w:val="20"/>
              </w:rPr>
              <w:t>2</w:t>
            </w:r>
          </w:p>
        </w:tc>
        <w:tc>
          <w:tcPr>
            <w:tcW w:w="1080" w:type="dxa"/>
          </w:tcPr>
          <w:p w14:paraId="27A06B9A" w14:textId="68B4CA96" w:rsidR="00FD6C33" w:rsidRPr="00EC400A" w:rsidRDefault="00FD6C33" w:rsidP="00EC400A">
            <w:pPr>
              <w:jc w:val="center"/>
              <w:rPr>
                <w:b/>
                <w:sz w:val="20"/>
                <w:szCs w:val="20"/>
              </w:rPr>
            </w:pPr>
            <w:r w:rsidRPr="00EC400A">
              <w:rPr>
                <w:b/>
                <w:sz w:val="20"/>
                <w:szCs w:val="20"/>
              </w:rPr>
              <w:t>5</w:t>
            </w:r>
          </w:p>
        </w:tc>
        <w:tc>
          <w:tcPr>
            <w:tcW w:w="1080" w:type="dxa"/>
          </w:tcPr>
          <w:p w14:paraId="504CBE06" w14:textId="7ACCBEF2" w:rsidR="00FD6C33" w:rsidRPr="00EC400A" w:rsidRDefault="00FD6C33" w:rsidP="00EC400A">
            <w:pPr>
              <w:jc w:val="center"/>
              <w:rPr>
                <w:b/>
                <w:sz w:val="20"/>
                <w:szCs w:val="20"/>
              </w:rPr>
            </w:pPr>
            <w:r w:rsidRPr="00EC400A">
              <w:rPr>
                <w:b/>
                <w:sz w:val="20"/>
                <w:szCs w:val="20"/>
              </w:rPr>
              <w:t>10</w:t>
            </w:r>
          </w:p>
        </w:tc>
        <w:tc>
          <w:tcPr>
            <w:tcW w:w="1350" w:type="dxa"/>
          </w:tcPr>
          <w:p w14:paraId="70193F3A" w14:textId="1BC63DAE" w:rsidR="00FD6C33" w:rsidRPr="00EC400A" w:rsidRDefault="00FD6C33" w:rsidP="00EC400A">
            <w:pPr>
              <w:jc w:val="center"/>
              <w:rPr>
                <w:b/>
                <w:sz w:val="20"/>
                <w:szCs w:val="20"/>
              </w:rPr>
            </w:pPr>
            <w:r w:rsidRPr="00EC400A">
              <w:rPr>
                <w:b/>
                <w:sz w:val="20"/>
                <w:szCs w:val="20"/>
              </w:rPr>
              <w:t>25</w:t>
            </w:r>
          </w:p>
        </w:tc>
      </w:tr>
      <w:tr w:rsidR="00FD6C33" w14:paraId="49723618" w14:textId="77777777" w:rsidTr="00FD6C33">
        <w:tc>
          <w:tcPr>
            <w:tcW w:w="2358" w:type="dxa"/>
          </w:tcPr>
          <w:p w14:paraId="5146A22D" w14:textId="77777777" w:rsidR="00FD6C33" w:rsidRDefault="00FD6C33" w:rsidP="00FD6C33">
            <w:r>
              <w:t xml:space="preserve">Neah Bay </w:t>
            </w:r>
          </w:p>
        </w:tc>
        <w:tc>
          <w:tcPr>
            <w:tcW w:w="1350" w:type="dxa"/>
          </w:tcPr>
          <w:p w14:paraId="1DC88A64" w14:textId="7A9985AF" w:rsidR="00FD6C33" w:rsidRDefault="00FD6C33" w:rsidP="00FD6C33">
            <w:r>
              <w:t>1988</w:t>
            </w:r>
          </w:p>
        </w:tc>
        <w:tc>
          <w:tcPr>
            <w:tcW w:w="1080" w:type="dxa"/>
          </w:tcPr>
          <w:p w14:paraId="3171E357" w14:textId="6EAA835B" w:rsidR="00FD6C33" w:rsidRDefault="00FD6C33" w:rsidP="00FD6C33">
            <w:r>
              <w:t>1991</w:t>
            </w:r>
          </w:p>
        </w:tc>
        <w:tc>
          <w:tcPr>
            <w:tcW w:w="1080" w:type="dxa"/>
          </w:tcPr>
          <w:p w14:paraId="792B3F3E" w14:textId="1E7E32C5" w:rsidR="00FD6C33" w:rsidRDefault="00FD6C33" w:rsidP="00FD6C33">
            <w:r>
              <w:t>1991</w:t>
            </w:r>
          </w:p>
        </w:tc>
        <w:tc>
          <w:tcPr>
            <w:tcW w:w="1350" w:type="dxa"/>
          </w:tcPr>
          <w:p w14:paraId="51DA9425" w14:textId="6A6E7B04" w:rsidR="00FD6C33" w:rsidRDefault="00FD6C33" w:rsidP="00FD6C33">
            <w:r>
              <w:t>-</w:t>
            </w:r>
          </w:p>
        </w:tc>
      </w:tr>
      <w:tr w:rsidR="00FD6C33" w14:paraId="6A862A08" w14:textId="77777777" w:rsidTr="00FD6C33">
        <w:tc>
          <w:tcPr>
            <w:tcW w:w="2358" w:type="dxa"/>
          </w:tcPr>
          <w:p w14:paraId="3D920AB7" w14:textId="77777777" w:rsidR="00FD6C33" w:rsidRDefault="00FD6C33" w:rsidP="00FD6C33">
            <w:r>
              <w:t>Chibahdel Rocks</w:t>
            </w:r>
          </w:p>
        </w:tc>
        <w:tc>
          <w:tcPr>
            <w:tcW w:w="1350" w:type="dxa"/>
          </w:tcPr>
          <w:p w14:paraId="26B1D9B6" w14:textId="12975C54" w:rsidR="00FD6C33" w:rsidRDefault="00FD6C33" w:rsidP="00FD6C33">
            <w:r>
              <w:t>1988</w:t>
            </w:r>
          </w:p>
        </w:tc>
        <w:tc>
          <w:tcPr>
            <w:tcW w:w="1080" w:type="dxa"/>
          </w:tcPr>
          <w:p w14:paraId="0FF9DCAF" w14:textId="53BDB59E" w:rsidR="00FD6C33" w:rsidRDefault="00FD6C33" w:rsidP="00FD6C33">
            <w:r>
              <w:t>1990</w:t>
            </w:r>
          </w:p>
        </w:tc>
        <w:tc>
          <w:tcPr>
            <w:tcW w:w="1080" w:type="dxa"/>
          </w:tcPr>
          <w:p w14:paraId="7F93D693" w14:textId="2FED4398" w:rsidR="00FD6C33" w:rsidRDefault="00FD6C33" w:rsidP="00FD6C33">
            <w:r>
              <w:t>1991</w:t>
            </w:r>
          </w:p>
        </w:tc>
        <w:tc>
          <w:tcPr>
            <w:tcW w:w="1350" w:type="dxa"/>
          </w:tcPr>
          <w:p w14:paraId="22C7EAC4" w14:textId="3C46E5DA" w:rsidR="00FD6C33" w:rsidRDefault="00FD6C33" w:rsidP="00FD6C33">
            <w:r>
              <w:t>1991</w:t>
            </w:r>
          </w:p>
        </w:tc>
      </w:tr>
      <w:tr w:rsidR="00FD6C33" w14:paraId="3CC514C4" w14:textId="77777777" w:rsidTr="00FD6C33">
        <w:tc>
          <w:tcPr>
            <w:tcW w:w="2358" w:type="dxa"/>
          </w:tcPr>
          <w:p w14:paraId="38076407" w14:textId="77777777" w:rsidR="00FD6C33" w:rsidRDefault="00FD6C33" w:rsidP="00FD6C33">
            <w:r>
              <w:t>Tatoosh Island</w:t>
            </w:r>
          </w:p>
        </w:tc>
        <w:tc>
          <w:tcPr>
            <w:tcW w:w="1350" w:type="dxa"/>
          </w:tcPr>
          <w:p w14:paraId="0E952255" w14:textId="57497357" w:rsidR="00FD6C33" w:rsidRDefault="00FD6C33" w:rsidP="00FD6C33">
            <w:r>
              <w:t>1987</w:t>
            </w:r>
          </w:p>
        </w:tc>
        <w:tc>
          <w:tcPr>
            <w:tcW w:w="1080" w:type="dxa"/>
          </w:tcPr>
          <w:p w14:paraId="0A52DCCA" w14:textId="37DAC844" w:rsidR="00FD6C33" w:rsidRDefault="00FD6C33" w:rsidP="00FD6C33">
            <w:r>
              <w:t>1988</w:t>
            </w:r>
          </w:p>
        </w:tc>
        <w:tc>
          <w:tcPr>
            <w:tcW w:w="1080" w:type="dxa"/>
          </w:tcPr>
          <w:p w14:paraId="27ECF6EB" w14:textId="5F41B59D" w:rsidR="00FD6C33" w:rsidRDefault="00FD6C33" w:rsidP="00FD6C33">
            <w:r>
              <w:t>1990</w:t>
            </w:r>
          </w:p>
        </w:tc>
        <w:tc>
          <w:tcPr>
            <w:tcW w:w="1350" w:type="dxa"/>
          </w:tcPr>
          <w:p w14:paraId="70385941" w14:textId="76E12ADD" w:rsidR="00FD6C33" w:rsidRDefault="00FD6C33" w:rsidP="00FD6C33">
            <w:r>
              <w:t>1991</w:t>
            </w:r>
          </w:p>
        </w:tc>
      </w:tr>
      <w:tr w:rsidR="00FD6C33" w14:paraId="231587B5" w14:textId="77777777" w:rsidTr="00FD6C33">
        <w:tc>
          <w:tcPr>
            <w:tcW w:w="2358" w:type="dxa"/>
          </w:tcPr>
          <w:p w14:paraId="6FBA6A4F" w14:textId="77777777" w:rsidR="00FD6C33" w:rsidRDefault="00FD6C33" w:rsidP="00FD6C33">
            <w:r>
              <w:t>Anderson Point</w:t>
            </w:r>
          </w:p>
        </w:tc>
        <w:tc>
          <w:tcPr>
            <w:tcW w:w="1350" w:type="dxa"/>
          </w:tcPr>
          <w:p w14:paraId="5D8D40FF" w14:textId="66039929" w:rsidR="00FD6C33" w:rsidRDefault="00EC400A" w:rsidP="00FD6C33">
            <w:r>
              <w:t>1977</w:t>
            </w:r>
          </w:p>
        </w:tc>
        <w:tc>
          <w:tcPr>
            <w:tcW w:w="1080" w:type="dxa"/>
          </w:tcPr>
          <w:p w14:paraId="0F0370D9" w14:textId="3317965B" w:rsidR="00FD6C33" w:rsidRDefault="00EC400A" w:rsidP="00FD6C33">
            <w:r>
              <w:t>1981</w:t>
            </w:r>
          </w:p>
        </w:tc>
        <w:tc>
          <w:tcPr>
            <w:tcW w:w="1080" w:type="dxa"/>
          </w:tcPr>
          <w:p w14:paraId="120CF220" w14:textId="2AF00072" w:rsidR="00FD6C33" w:rsidRDefault="00EC400A" w:rsidP="00FD6C33">
            <w:r>
              <w:t>1983</w:t>
            </w:r>
          </w:p>
        </w:tc>
        <w:tc>
          <w:tcPr>
            <w:tcW w:w="1350" w:type="dxa"/>
          </w:tcPr>
          <w:p w14:paraId="55727594" w14:textId="544DD1A8" w:rsidR="00FD6C33" w:rsidRDefault="00EC400A" w:rsidP="00FD6C33">
            <w:r>
              <w:t>1988</w:t>
            </w:r>
          </w:p>
        </w:tc>
      </w:tr>
      <w:tr w:rsidR="00FD6C33" w14:paraId="7BA01C1D" w14:textId="77777777" w:rsidTr="00FD6C33">
        <w:tc>
          <w:tcPr>
            <w:tcW w:w="2358" w:type="dxa"/>
          </w:tcPr>
          <w:p w14:paraId="0C03F589" w14:textId="77777777" w:rsidR="00FD6C33" w:rsidRDefault="00FD6C33" w:rsidP="00FD6C33">
            <w:r>
              <w:t>Point of the Arches</w:t>
            </w:r>
          </w:p>
        </w:tc>
        <w:tc>
          <w:tcPr>
            <w:tcW w:w="1350" w:type="dxa"/>
          </w:tcPr>
          <w:p w14:paraId="0EEF46E3" w14:textId="7C744031" w:rsidR="00FD6C33" w:rsidRDefault="00FD6C33" w:rsidP="00FD6C33">
            <w:r>
              <w:t>1977</w:t>
            </w:r>
          </w:p>
        </w:tc>
        <w:tc>
          <w:tcPr>
            <w:tcW w:w="1080" w:type="dxa"/>
          </w:tcPr>
          <w:p w14:paraId="0C7F3C33" w14:textId="12CF9A54" w:rsidR="00FD6C33" w:rsidRDefault="00FD6C33" w:rsidP="00FD6C33">
            <w:r>
              <w:t>1980</w:t>
            </w:r>
          </w:p>
        </w:tc>
        <w:tc>
          <w:tcPr>
            <w:tcW w:w="1080" w:type="dxa"/>
          </w:tcPr>
          <w:p w14:paraId="083519D1" w14:textId="41604C2D" w:rsidR="00FD6C33" w:rsidRDefault="00FD6C33" w:rsidP="00FD6C33">
            <w:r>
              <w:t>1981</w:t>
            </w:r>
          </w:p>
        </w:tc>
        <w:tc>
          <w:tcPr>
            <w:tcW w:w="1350" w:type="dxa"/>
          </w:tcPr>
          <w:p w14:paraId="4F794D87" w14:textId="26573503" w:rsidR="00FD6C33" w:rsidRDefault="00FD6C33" w:rsidP="00FD6C33">
            <w:r>
              <w:t>1987</w:t>
            </w:r>
          </w:p>
        </w:tc>
      </w:tr>
      <w:tr w:rsidR="00FD6C33" w14:paraId="3AFC6656" w14:textId="77777777" w:rsidTr="00FD6C33">
        <w:tc>
          <w:tcPr>
            <w:tcW w:w="2358" w:type="dxa"/>
          </w:tcPr>
          <w:p w14:paraId="48639034" w14:textId="77777777" w:rsidR="00FD6C33" w:rsidRDefault="00FD6C33" w:rsidP="00FD6C33">
            <w:r>
              <w:t>Cape Alava</w:t>
            </w:r>
          </w:p>
        </w:tc>
        <w:tc>
          <w:tcPr>
            <w:tcW w:w="1350" w:type="dxa"/>
          </w:tcPr>
          <w:p w14:paraId="2E9FE48C" w14:textId="60EE0378" w:rsidR="00FD6C33" w:rsidRDefault="00EC400A" w:rsidP="00FD6C33">
            <w:r>
              <w:t>1977</w:t>
            </w:r>
          </w:p>
        </w:tc>
        <w:tc>
          <w:tcPr>
            <w:tcW w:w="1080" w:type="dxa"/>
          </w:tcPr>
          <w:p w14:paraId="470F978A" w14:textId="26080CBB" w:rsidR="00FD6C33" w:rsidRDefault="00EC400A" w:rsidP="00FD6C33">
            <w:r>
              <w:t>1977</w:t>
            </w:r>
          </w:p>
        </w:tc>
        <w:tc>
          <w:tcPr>
            <w:tcW w:w="1080" w:type="dxa"/>
          </w:tcPr>
          <w:p w14:paraId="3C356A51" w14:textId="1DDD1842" w:rsidR="00FD6C33" w:rsidRDefault="00EC400A" w:rsidP="00FD6C33">
            <w:r>
              <w:t>1981</w:t>
            </w:r>
          </w:p>
        </w:tc>
        <w:tc>
          <w:tcPr>
            <w:tcW w:w="1350" w:type="dxa"/>
          </w:tcPr>
          <w:p w14:paraId="718CA0A9" w14:textId="45F869E7" w:rsidR="00FD6C33" w:rsidRDefault="00EC400A" w:rsidP="00FD6C33">
            <w:r>
              <w:t>1984</w:t>
            </w:r>
          </w:p>
        </w:tc>
      </w:tr>
      <w:tr w:rsidR="00FD6C33" w14:paraId="03667F9E" w14:textId="77777777" w:rsidTr="00FD6C33">
        <w:tc>
          <w:tcPr>
            <w:tcW w:w="2358" w:type="dxa"/>
          </w:tcPr>
          <w:p w14:paraId="7FEEBD4A" w14:textId="77777777" w:rsidR="00FD6C33" w:rsidRDefault="00FD6C33" w:rsidP="00FD6C33">
            <w:r>
              <w:t>Cape Johnson</w:t>
            </w:r>
          </w:p>
        </w:tc>
        <w:tc>
          <w:tcPr>
            <w:tcW w:w="1350" w:type="dxa"/>
          </w:tcPr>
          <w:p w14:paraId="04E0CE1A" w14:textId="7C48AA9E" w:rsidR="00FD6C33" w:rsidRDefault="00EC400A" w:rsidP="00FD6C33">
            <w:r>
              <w:t>1977</w:t>
            </w:r>
          </w:p>
        </w:tc>
        <w:tc>
          <w:tcPr>
            <w:tcW w:w="1080" w:type="dxa"/>
          </w:tcPr>
          <w:p w14:paraId="3F4F65A1" w14:textId="0AC66D48" w:rsidR="00FD6C33" w:rsidRDefault="00EC400A" w:rsidP="00FD6C33">
            <w:r>
              <w:t>1979</w:t>
            </w:r>
          </w:p>
        </w:tc>
        <w:tc>
          <w:tcPr>
            <w:tcW w:w="1080" w:type="dxa"/>
          </w:tcPr>
          <w:p w14:paraId="63FAB571" w14:textId="795B1CA0" w:rsidR="00FD6C33" w:rsidRDefault="00EC400A" w:rsidP="00FD6C33">
            <w:r>
              <w:t>1983</w:t>
            </w:r>
          </w:p>
        </w:tc>
        <w:tc>
          <w:tcPr>
            <w:tcW w:w="1350" w:type="dxa"/>
          </w:tcPr>
          <w:p w14:paraId="04EFED12" w14:textId="37660C2E" w:rsidR="00FD6C33" w:rsidRDefault="00EC400A" w:rsidP="00FD6C33">
            <w:r>
              <w:t>1987</w:t>
            </w:r>
          </w:p>
        </w:tc>
      </w:tr>
      <w:tr w:rsidR="00FD6C33" w14:paraId="2F4EA603" w14:textId="77777777" w:rsidTr="00FD6C33">
        <w:tc>
          <w:tcPr>
            <w:tcW w:w="2358" w:type="dxa"/>
          </w:tcPr>
          <w:p w14:paraId="0E3A8D18" w14:textId="77777777" w:rsidR="00FD6C33" w:rsidRDefault="00FD6C33" w:rsidP="00FD6C33">
            <w:r>
              <w:t>Rock 305</w:t>
            </w:r>
          </w:p>
        </w:tc>
        <w:tc>
          <w:tcPr>
            <w:tcW w:w="1350" w:type="dxa"/>
          </w:tcPr>
          <w:p w14:paraId="77438A23" w14:textId="37365087" w:rsidR="00FD6C33" w:rsidRDefault="00FD6C33" w:rsidP="00FD6C33">
            <w:r>
              <w:t>1977</w:t>
            </w:r>
          </w:p>
        </w:tc>
        <w:tc>
          <w:tcPr>
            <w:tcW w:w="1080" w:type="dxa"/>
          </w:tcPr>
          <w:p w14:paraId="7517584C" w14:textId="39BC28C7" w:rsidR="00FD6C33" w:rsidRDefault="00FD6C33" w:rsidP="00FD6C33">
            <w:r>
              <w:t>1979</w:t>
            </w:r>
          </w:p>
        </w:tc>
        <w:tc>
          <w:tcPr>
            <w:tcW w:w="1080" w:type="dxa"/>
          </w:tcPr>
          <w:p w14:paraId="1BA357EB" w14:textId="02753D0D" w:rsidR="00FD6C33" w:rsidRDefault="00FD6C33" w:rsidP="00FD6C33">
            <w:r>
              <w:t>1983</w:t>
            </w:r>
          </w:p>
        </w:tc>
        <w:tc>
          <w:tcPr>
            <w:tcW w:w="1350" w:type="dxa"/>
          </w:tcPr>
          <w:p w14:paraId="4DC590BE" w14:textId="66B3DEA2" w:rsidR="00FD6C33" w:rsidRDefault="00FD6C33" w:rsidP="00FD6C33">
            <w:r>
              <w:t>1987</w:t>
            </w:r>
          </w:p>
        </w:tc>
      </w:tr>
      <w:tr w:rsidR="00FD6C33" w14:paraId="2DAB029F" w14:textId="77777777" w:rsidTr="00FD6C33">
        <w:tc>
          <w:tcPr>
            <w:tcW w:w="2358" w:type="dxa"/>
          </w:tcPr>
          <w:p w14:paraId="77438486" w14:textId="77777777" w:rsidR="00FD6C33" w:rsidRDefault="00FD6C33" w:rsidP="00FD6C33">
            <w:r>
              <w:t>Teahwhit Head</w:t>
            </w:r>
          </w:p>
        </w:tc>
        <w:tc>
          <w:tcPr>
            <w:tcW w:w="1350" w:type="dxa"/>
          </w:tcPr>
          <w:p w14:paraId="743FF4CC" w14:textId="40172E57" w:rsidR="00FD6C33" w:rsidRDefault="00FD6C33" w:rsidP="00FD6C33">
            <w:r>
              <w:t>1977</w:t>
            </w:r>
          </w:p>
        </w:tc>
        <w:tc>
          <w:tcPr>
            <w:tcW w:w="1080" w:type="dxa"/>
          </w:tcPr>
          <w:p w14:paraId="549F3A82" w14:textId="54599C97" w:rsidR="00FD6C33" w:rsidRDefault="00FD6C33" w:rsidP="00FD6C33">
            <w:r>
              <w:t>1981</w:t>
            </w:r>
          </w:p>
        </w:tc>
        <w:tc>
          <w:tcPr>
            <w:tcW w:w="1080" w:type="dxa"/>
          </w:tcPr>
          <w:p w14:paraId="7B946590" w14:textId="0CD936A8" w:rsidR="00FD6C33" w:rsidRDefault="00FD6C33" w:rsidP="00FD6C33">
            <w:r>
              <w:t>1986</w:t>
            </w:r>
          </w:p>
        </w:tc>
        <w:tc>
          <w:tcPr>
            <w:tcW w:w="1350" w:type="dxa"/>
          </w:tcPr>
          <w:p w14:paraId="0A9FC090" w14:textId="041290CB" w:rsidR="00FD6C33" w:rsidRDefault="00FD6C33" w:rsidP="00FD6C33">
            <w:r>
              <w:t>1991</w:t>
            </w:r>
          </w:p>
        </w:tc>
      </w:tr>
      <w:tr w:rsidR="00FD6C33" w14:paraId="6771DB7C" w14:textId="77777777" w:rsidTr="00FD6C33">
        <w:tc>
          <w:tcPr>
            <w:tcW w:w="2358" w:type="dxa"/>
          </w:tcPr>
          <w:p w14:paraId="14904AFB" w14:textId="77777777" w:rsidR="00FD6C33" w:rsidRDefault="00FD6C33" w:rsidP="00FD6C33">
            <w:r>
              <w:t>Destruction Island</w:t>
            </w:r>
          </w:p>
        </w:tc>
        <w:tc>
          <w:tcPr>
            <w:tcW w:w="1350" w:type="dxa"/>
          </w:tcPr>
          <w:p w14:paraId="7E994204" w14:textId="2B724549" w:rsidR="00FD6C33" w:rsidRDefault="00FD6C33" w:rsidP="00FD6C33">
            <w:r>
              <w:t>1977</w:t>
            </w:r>
          </w:p>
        </w:tc>
        <w:tc>
          <w:tcPr>
            <w:tcW w:w="1080" w:type="dxa"/>
          </w:tcPr>
          <w:p w14:paraId="5886948E" w14:textId="59D8CC86" w:rsidR="00FD6C33" w:rsidRDefault="00FD6C33" w:rsidP="00FD6C33">
            <w:r>
              <w:t>1984</w:t>
            </w:r>
          </w:p>
        </w:tc>
        <w:tc>
          <w:tcPr>
            <w:tcW w:w="1080" w:type="dxa"/>
          </w:tcPr>
          <w:p w14:paraId="3DFDE43A" w14:textId="6D2B03B3" w:rsidR="00FD6C33" w:rsidRDefault="00FD6C33" w:rsidP="00FD6C33">
            <w:r>
              <w:t>1988</w:t>
            </w:r>
          </w:p>
        </w:tc>
        <w:tc>
          <w:tcPr>
            <w:tcW w:w="1350" w:type="dxa"/>
          </w:tcPr>
          <w:p w14:paraId="5D7B8A34" w14:textId="2639CDC2" w:rsidR="00FD6C33" w:rsidRDefault="00FD6C33" w:rsidP="00FD6C33">
            <w:r>
              <w:t>1994</w:t>
            </w:r>
          </w:p>
        </w:tc>
      </w:tr>
    </w:tbl>
    <w:p w14:paraId="4A79E7C8" w14:textId="07814541" w:rsidR="00651366" w:rsidRDefault="00651366">
      <w:r>
        <w:br w:type="page"/>
      </w:r>
    </w:p>
    <w:p w14:paraId="001550E9" w14:textId="77777777" w:rsidR="00FD6C33" w:rsidRDefault="00FD6C33"/>
    <w:p w14:paraId="4CCDA009" w14:textId="77777777" w:rsidR="00FD6C33" w:rsidRDefault="00FD6C33"/>
    <w:p w14:paraId="41BDC849" w14:textId="77777777" w:rsidR="00A07EA4" w:rsidRPr="009D4947" w:rsidRDefault="00A07EA4" w:rsidP="00A07EA4"/>
    <w:p w14:paraId="28B97030" w14:textId="77777777" w:rsidR="00A07EA4" w:rsidRDefault="00A07EA4"/>
    <w:p w14:paraId="6D11A8D7" w14:textId="77777777" w:rsidR="00A07EA4" w:rsidRDefault="00A07EA4"/>
    <w:p w14:paraId="59874447" w14:textId="77777777" w:rsidR="00A07EA4" w:rsidRDefault="00A07EA4"/>
    <w:p w14:paraId="35534185" w14:textId="77777777" w:rsidR="00A07EA4" w:rsidRDefault="00A07EA4"/>
    <w:p w14:paraId="56054A1B" w14:textId="77777777" w:rsidR="00A07EA4" w:rsidRDefault="00A07EA4"/>
    <w:p w14:paraId="23F8CFE4" w14:textId="77777777" w:rsidR="002A0D4B" w:rsidRDefault="002A0D4B" w:rsidP="002A0D4B">
      <w:r>
        <w:t>Figure 1</w:t>
      </w:r>
      <w:r w:rsidR="00A07EA4">
        <w:t xml:space="preserve"> Map and Coastwide trends in otters and kelp area.</w:t>
      </w:r>
    </w:p>
    <w:p w14:paraId="1B4C2EC1" w14:textId="56DAF285" w:rsidR="002A0D4B" w:rsidRDefault="002A0D4B">
      <w:r>
        <w:br w:type="page"/>
      </w:r>
      <w:ins w:id="0" w:author="Ole Shelton" w:date="2017-08-23T14:25:00Z">
        <w:r w:rsidRPr="002A0D4B">
          <w:rPr>
            <w:noProof/>
          </w:rPr>
          <w:drawing>
            <wp:anchor distT="0" distB="0" distL="114300" distR="114300" simplePos="0" relativeHeight="251659264" behindDoc="0" locked="0" layoutInCell="1" allowOverlap="1" wp14:anchorId="2C22333A" wp14:editId="37140DA4">
              <wp:simplePos x="0" y="0"/>
              <wp:positionH relativeFrom="column">
                <wp:posOffset>-571500</wp:posOffset>
              </wp:positionH>
              <wp:positionV relativeFrom="paragraph">
                <wp:posOffset>100330</wp:posOffset>
              </wp:positionV>
              <wp:extent cx="3448050" cy="4114800"/>
              <wp:effectExtent l="0" t="0" r="6350" b="0"/>
              <wp:wrapThrough wrapText="bothSides">
                <wp:wrapPolygon edited="0">
                  <wp:start x="0" y="0"/>
                  <wp:lineTo x="0" y="21467"/>
                  <wp:lineTo x="21481" y="21467"/>
                  <wp:lineTo x="2148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805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6F179C">
        <w:rPr>
          <w:noProof/>
        </w:rPr>
        <w:drawing>
          <wp:inline distT="0" distB="0" distL="0" distR="0" wp14:anchorId="2896AFAF" wp14:editId="266F9FB1">
            <wp:extent cx="30480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s and Kelp coastwide.pdf"/>
                    <pic:cNvPicPr/>
                  </pic:nvPicPr>
                  <pic:blipFill>
                    <a:blip r:embed="rId8">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inline>
        </w:drawing>
      </w:r>
    </w:p>
    <w:p w14:paraId="54AA5C2F" w14:textId="77777777" w:rsidR="002A0D4B" w:rsidRDefault="002A0D4B" w:rsidP="002A0D4B">
      <w:r>
        <w:t>Figure 2:</w:t>
      </w:r>
    </w:p>
    <w:p w14:paraId="269F4826" w14:textId="77777777" w:rsidR="002A0D4B" w:rsidRDefault="002A0D4B" w:rsidP="002A0D4B">
      <w:r>
        <w:rPr>
          <w:noProof/>
        </w:rPr>
        <w:drawing>
          <wp:inline distT="0" distB="0" distL="0" distR="0" wp14:anchorId="0A9CC199" wp14:editId="3ABBB8E3">
            <wp:extent cx="5486400" cy="6269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s index and Kelp index by region (no smoothes).pdf"/>
                    <pic:cNvPicPr/>
                  </pic:nvPicPr>
                  <pic:blipFill>
                    <a:blip r:embed="rId9">
                      <a:extLst>
                        <a:ext uri="{28A0092B-C50C-407E-A947-70E740481C1C}">
                          <a14:useLocalDpi xmlns:a14="http://schemas.microsoft.com/office/drawing/2010/main" val="0"/>
                        </a:ext>
                      </a:extLst>
                    </a:blip>
                    <a:stretch>
                      <a:fillRect/>
                    </a:stretch>
                  </pic:blipFill>
                  <pic:spPr>
                    <a:xfrm>
                      <a:off x="0" y="0"/>
                      <a:ext cx="5486400" cy="6269990"/>
                    </a:xfrm>
                    <a:prstGeom prst="rect">
                      <a:avLst/>
                    </a:prstGeom>
                  </pic:spPr>
                </pic:pic>
              </a:graphicData>
            </a:graphic>
          </wp:inline>
        </w:drawing>
      </w:r>
    </w:p>
    <w:p w14:paraId="479FA1D0" w14:textId="77777777" w:rsidR="002A0D4B" w:rsidRDefault="002A0D4B" w:rsidP="002A0D4B"/>
    <w:p w14:paraId="520F7164" w14:textId="77777777" w:rsidR="002A0D4B" w:rsidRDefault="002A0D4B">
      <w:r>
        <w:br w:type="page"/>
      </w:r>
    </w:p>
    <w:p w14:paraId="357DF873" w14:textId="77777777" w:rsidR="002A0D4B" w:rsidRDefault="002A0D4B" w:rsidP="002A0D4B"/>
    <w:p w14:paraId="3CB11591" w14:textId="0A83C806" w:rsidR="002A0D4B" w:rsidRDefault="007D682E" w:rsidP="002A0D4B">
      <w:r>
        <w:t xml:space="preserve"> Figure X</w:t>
      </w:r>
      <w:r w:rsidR="002A0D4B">
        <w:t xml:space="preserve">  Essentially a summary of Figure 2.  Otter and Ke</w:t>
      </w:r>
      <w:r w:rsidR="00A07EA4">
        <w:t>lp exponential growth rates by site &amp; region</w:t>
      </w:r>
      <w:r w:rsidR="002A0D4B">
        <w:t xml:space="preserve"> and the number of otters present at each site in 1990.</w:t>
      </w:r>
    </w:p>
    <w:p w14:paraId="70952195" w14:textId="77777777" w:rsidR="002A0D4B" w:rsidRDefault="002A0D4B" w:rsidP="002A0D4B"/>
    <w:p w14:paraId="24363D07" w14:textId="379E36FB" w:rsidR="002A0D4B" w:rsidRDefault="002A0D4B" w:rsidP="002A0D4B"/>
    <w:p w14:paraId="4FCFFE99" w14:textId="4560C8CC" w:rsidR="002A0D4B" w:rsidRDefault="006F179C" w:rsidP="002A0D4B">
      <w:r>
        <w:rPr>
          <w:noProof/>
        </w:rPr>
        <w:drawing>
          <wp:inline distT="0" distB="0" distL="0" distR="0" wp14:anchorId="2D04221C" wp14:editId="129D6A82">
            <wp:extent cx="4572000" cy="640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s vs. Kelp growth 2 halves.pdf"/>
                    <pic:cNvPicPr/>
                  </pic:nvPicPr>
                  <pic:blipFill>
                    <a:blip r:embed="rId10">
                      <a:extLst>
                        <a:ext uri="{28A0092B-C50C-407E-A947-70E740481C1C}">
                          <a14:useLocalDpi xmlns:a14="http://schemas.microsoft.com/office/drawing/2010/main" val="0"/>
                        </a:ext>
                      </a:extLst>
                    </a:blip>
                    <a:stretch>
                      <a:fillRect/>
                    </a:stretch>
                  </pic:blipFill>
                  <pic:spPr>
                    <a:xfrm>
                      <a:off x="0" y="0"/>
                      <a:ext cx="4572000" cy="6400800"/>
                    </a:xfrm>
                    <a:prstGeom prst="rect">
                      <a:avLst/>
                    </a:prstGeom>
                  </pic:spPr>
                </pic:pic>
              </a:graphicData>
            </a:graphic>
          </wp:inline>
        </w:drawing>
      </w:r>
    </w:p>
    <w:p w14:paraId="7967113D" w14:textId="77777777" w:rsidR="002A0D4B" w:rsidRDefault="002A0D4B" w:rsidP="002A0D4B"/>
    <w:p w14:paraId="020D5351" w14:textId="77777777" w:rsidR="002A0D4B" w:rsidRDefault="002A0D4B" w:rsidP="002A0D4B"/>
    <w:p w14:paraId="5441EB2B" w14:textId="77777777" w:rsidR="002A0D4B" w:rsidRDefault="002A0D4B" w:rsidP="002A0D4B"/>
    <w:p w14:paraId="5DD420E9" w14:textId="6B45264D" w:rsidR="00641522" w:rsidRDefault="002A0D4B">
      <w:r>
        <w:br w:type="page"/>
      </w:r>
      <w:r w:rsidR="00C8778E">
        <w:t xml:space="preserve">Fig. ZZ. </w:t>
      </w:r>
      <w:r w:rsidR="00641522">
        <w:t>Kelp CV in two periods ( after ac</w:t>
      </w:r>
      <w:r w:rsidR="0030775F">
        <w:t>counting for trend in abundance.  Make bootstrapped confidence intervals.</w:t>
      </w:r>
      <w:bookmarkStart w:id="1" w:name="_GoBack"/>
      <w:bookmarkEnd w:id="1"/>
    </w:p>
    <w:p w14:paraId="3A48B483" w14:textId="77777777" w:rsidR="00641522" w:rsidRDefault="00641522"/>
    <w:p w14:paraId="7FE7B8EC" w14:textId="12AC92F3" w:rsidR="00641522" w:rsidRDefault="006F179C">
      <w:r>
        <w:rPr>
          <w:noProof/>
        </w:rPr>
        <w:drawing>
          <wp:inline distT="0" distB="0" distL="0" distR="0" wp14:anchorId="018E286E" wp14:editId="45B1C79F">
            <wp:extent cx="45720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s vs. Kelp CV change.pdf"/>
                    <pic:cNvPicPr/>
                  </pic:nvPicPr>
                  <pic:blipFill>
                    <a:blip r:embed="rId11">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r w:rsidR="00641522">
        <w:br w:type="page"/>
      </w:r>
    </w:p>
    <w:p w14:paraId="7B71D08A" w14:textId="77777777" w:rsidR="002A0D4B" w:rsidRDefault="002A0D4B"/>
    <w:p w14:paraId="77AE2094" w14:textId="319538D1" w:rsidR="002A0D4B" w:rsidRDefault="00EA1B25" w:rsidP="002A0D4B">
      <w:r>
        <w:t>Figure YY</w:t>
      </w:r>
      <w:r w:rsidR="002A0D4B">
        <w:t xml:space="preserve"> Otter Distribution</w:t>
      </w:r>
      <w:r>
        <w:t>. Grey shows kernel smoothed density, dots show center of gravity of the distribution (median). Dashed line shows smoothed trend in the center of gravity (loess)</w:t>
      </w:r>
    </w:p>
    <w:p w14:paraId="6E24CEDD" w14:textId="77777777" w:rsidR="002A0D4B" w:rsidRDefault="002A0D4B" w:rsidP="002A0D4B"/>
    <w:p w14:paraId="1520F34B" w14:textId="3E13A31A" w:rsidR="002A0D4B" w:rsidRDefault="000B2B77" w:rsidP="002A0D4B">
      <w:r>
        <w:rPr>
          <w:noProof/>
        </w:rPr>
        <w:drawing>
          <wp:inline distT="0" distB="0" distL="0" distR="0" wp14:anchorId="12650306" wp14:editId="7047C406">
            <wp:extent cx="48768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2">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6660988F" w14:textId="3C27188B" w:rsidR="00FD6C33" w:rsidRDefault="00FD6C33" w:rsidP="002A0D4B">
      <w:r>
        <w:rPr>
          <w:noProof/>
        </w:rPr>
        <w:drawing>
          <wp:anchor distT="0" distB="0" distL="114300" distR="114300" simplePos="0" relativeHeight="251662336" behindDoc="0" locked="0" layoutInCell="1" allowOverlap="1" wp14:anchorId="3C7A772D" wp14:editId="76CFF4AF">
            <wp:simplePos x="0" y="0"/>
            <wp:positionH relativeFrom="column">
              <wp:posOffset>114300</wp:posOffset>
            </wp:positionH>
            <wp:positionV relativeFrom="paragraph">
              <wp:posOffset>201295</wp:posOffset>
            </wp:positionV>
            <wp:extent cx="5486400" cy="3657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density thresholds.pdf"/>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14:sizeRelH relativeFrom="page">
              <wp14:pctWidth>0</wp14:pctWidth>
            </wp14:sizeRelH>
            <wp14:sizeRelV relativeFrom="page">
              <wp14:pctHeight>0</wp14:pctHeight>
            </wp14:sizeRelV>
          </wp:anchor>
        </w:drawing>
      </w:r>
    </w:p>
    <w:p w14:paraId="22C99871" w14:textId="402DBF96" w:rsidR="00FD6C33" w:rsidRPr="00D37E76" w:rsidRDefault="00FD6C33" w:rsidP="002A0D4B"/>
    <w:sectPr w:rsidR="00FD6C33" w:rsidRPr="00D37E76" w:rsidSect="005F6B9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829C3"/>
    <w:multiLevelType w:val="hybridMultilevel"/>
    <w:tmpl w:val="B0EE10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083553F"/>
    <w:multiLevelType w:val="hybridMultilevel"/>
    <w:tmpl w:val="1BC25D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5F57B39"/>
    <w:multiLevelType w:val="hybridMultilevel"/>
    <w:tmpl w:val="FA34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063F3D"/>
    <w:multiLevelType w:val="hybridMultilevel"/>
    <w:tmpl w:val="A8020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2937444"/>
    <w:multiLevelType w:val="hybridMultilevel"/>
    <w:tmpl w:val="58DC4B60"/>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716918F0"/>
    <w:multiLevelType w:val="hybridMultilevel"/>
    <w:tmpl w:val="A3B60A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94E782C"/>
    <w:multiLevelType w:val="hybridMultilevel"/>
    <w:tmpl w:val="03A2D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C23"/>
    <w:rsid w:val="00032441"/>
    <w:rsid w:val="00094297"/>
    <w:rsid w:val="000976A2"/>
    <w:rsid w:val="000B10A6"/>
    <w:rsid w:val="000B2B77"/>
    <w:rsid w:val="00112BA4"/>
    <w:rsid w:val="00131B35"/>
    <w:rsid w:val="00164402"/>
    <w:rsid w:val="00177F20"/>
    <w:rsid w:val="002147D2"/>
    <w:rsid w:val="0021570E"/>
    <w:rsid w:val="00217912"/>
    <w:rsid w:val="00235CB6"/>
    <w:rsid w:val="00237497"/>
    <w:rsid w:val="00243C23"/>
    <w:rsid w:val="0027181D"/>
    <w:rsid w:val="002A0D4B"/>
    <w:rsid w:val="002A4F81"/>
    <w:rsid w:val="002B25E1"/>
    <w:rsid w:val="002B316D"/>
    <w:rsid w:val="002D03AF"/>
    <w:rsid w:val="002D3922"/>
    <w:rsid w:val="0030775F"/>
    <w:rsid w:val="003B3A98"/>
    <w:rsid w:val="0041256A"/>
    <w:rsid w:val="00425DEB"/>
    <w:rsid w:val="004B394C"/>
    <w:rsid w:val="0053263D"/>
    <w:rsid w:val="00542D1F"/>
    <w:rsid w:val="005F6B9A"/>
    <w:rsid w:val="00641522"/>
    <w:rsid w:val="00651366"/>
    <w:rsid w:val="00662193"/>
    <w:rsid w:val="00663E28"/>
    <w:rsid w:val="00664463"/>
    <w:rsid w:val="006657B9"/>
    <w:rsid w:val="0068309E"/>
    <w:rsid w:val="006B6E9A"/>
    <w:rsid w:val="006D282A"/>
    <w:rsid w:val="006F179C"/>
    <w:rsid w:val="00700ADF"/>
    <w:rsid w:val="007035AB"/>
    <w:rsid w:val="007212C2"/>
    <w:rsid w:val="007D682E"/>
    <w:rsid w:val="007D7D6C"/>
    <w:rsid w:val="00810D5F"/>
    <w:rsid w:val="00876EEE"/>
    <w:rsid w:val="008815E6"/>
    <w:rsid w:val="008C21DA"/>
    <w:rsid w:val="008C6CCD"/>
    <w:rsid w:val="008E6BAC"/>
    <w:rsid w:val="009103F5"/>
    <w:rsid w:val="009233D6"/>
    <w:rsid w:val="009526FF"/>
    <w:rsid w:val="009676C7"/>
    <w:rsid w:val="00995B42"/>
    <w:rsid w:val="009A31B2"/>
    <w:rsid w:val="009C3A1C"/>
    <w:rsid w:val="00A07EA4"/>
    <w:rsid w:val="00A513A0"/>
    <w:rsid w:val="00A52FBE"/>
    <w:rsid w:val="00A535D4"/>
    <w:rsid w:val="00A53AF7"/>
    <w:rsid w:val="00A64BAC"/>
    <w:rsid w:val="00A905A0"/>
    <w:rsid w:val="00AB5B2C"/>
    <w:rsid w:val="00AD7CA3"/>
    <w:rsid w:val="00AE0D3D"/>
    <w:rsid w:val="00B8411F"/>
    <w:rsid w:val="00B921CF"/>
    <w:rsid w:val="00B93F26"/>
    <w:rsid w:val="00BD0BE7"/>
    <w:rsid w:val="00BD18EF"/>
    <w:rsid w:val="00BF600F"/>
    <w:rsid w:val="00C006BE"/>
    <w:rsid w:val="00C8778E"/>
    <w:rsid w:val="00CB3CAA"/>
    <w:rsid w:val="00D37E76"/>
    <w:rsid w:val="00DE46E6"/>
    <w:rsid w:val="00E27068"/>
    <w:rsid w:val="00EA1B25"/>
    <w:rsid w:val="00EC400A"/>
    <w:rsid w:val="00F54D71"/>
    <w:rsid w:val="00F60800"/>
    <w:rsid w:val="00F61AAF"/>
    <w:rsid w:val="00F71FC1"/>
    <w:rsid w:val="00FC248C"/>
    <w:rsid w:val="00FD6C33"/>
    <w:rsid w:val="00FE5C40"/>
    <w:rsid w:val="00FF4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0E66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09E"/>
    <w:pPr>
      <w:ind w:left="720"/>
      <w:contextualSpacing/>
    </w:pPr>
  </w:style>
  <w:style w:type="paragraph" w:styleId="BalloonText">
    <w:name w:val="Balloon Text"/>
    <w:basedOn w:val="Normal"/>
    <w:link w:val="BalloonTextChar"/>
    <w:uiPriority w:val="99"/>
    <w:semiHidden/>
    <w:unhideWhenUsed/>
    <w:rsid w:val="002A0D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D4B"/>
    <w:rPr>
      <w:rFonts w:ascii="Lucida Grande" w:hAnsi="Lucida Grande" w:cs="Lucida Grande"/>
      <w:sz w:val="18"/>
      <w:szCs w:val="18"/>
    </w:rPr>
  </w:style>
  <w:style w:type="table" w:styleId="TableGrid">
    <w:name w:val="Table Grid"/>
    <w:basedOn w:val="TableNormal"/>
    <w:uiPriority w:val="59"/>
    <w:rsid w:val="00A07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921C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09E"/>
    <w:pPr>
      <w:ind w:left="720"/>
      <w:contextualSpacing/>
    </w:pPr>
  </w:style>
  <w:style w:type="paragraph" w:styleId="BalloonText">
    <w:name w:val="Balloon Text"/>
    <w:basedOn w:val="Normal"/>
    <w:link w:val="BalloonTextChar"/>
    <w:uiPriority w:val="99"/>
    <w:semiHidden/>
    <w:unhideWhenUsed/>
    <w:rsid w:val="002A0D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D4B"/>
    <w:rPr>
      <w:rFonts w:ascii="Lucida Grande" w:hAnsi="Lucida Grande" w:cs="Lucida Grande"/>
      <w:sz w:val="18"/>
      <w:szCs w:val="18"/>
    </w:rPr>
  </w:style>
  <w:style w:type="table" w:styleId="TableGrid">
    <w:name w:val="Table Grid"/>
    <w:basedOn w:val="TableNormal"/>
    <w:uiPriority w:val="59"/>
    <w:rsid w:val="00A07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921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5D719-E1C7-D149-B4D0-B8007E51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0</Pages>
  <Words>6337</Words>
  <Characters>36124</Characters>
  <Application>Microsoft Macintosh Word</Application>
  <DocSecurity>0</DocSecurity>
  <Lines>301</Lines>
  <Paragraphs>84</Paragraphs>
  <ScaleCrop>false</ScaleCrop>
  <Company/>
  <LinksUpToDate>false</LinksUpToDate>
  <CharactersWithSpaces>4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Shelton</dc:creator>
  <cp:keywords/>
  <dc:description/>
  <cp:lastModifiedBy>Ole Shelton</cp:lastModifiedBy>
  <cp:revision>19</cp:revision>
  <dcterms:created xsi:type="dcterms:W3CDTF">2017-08-30T18:01:00Z</dcterms:created>
  <dcterms:modified xsi:type="dcterms:W3CDTF">2017-09-0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15" publications="14"/&gt;&lt;/info&gt;PAPERS2_INFO_END</vt:lpwstr>
  </property>
</Properties>
</file>